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B1D83">
        <w:rPr>
          <w:rFonts w:ascii="Angsana New" w:hAnsi="Angsana New" w:cs="Angsana New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65C4D4D4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ะบบ</w:t>
      </w:r>
      <w:r w:rsidR="002C4089">
        <w:rPr>
          <w:rFonts w:ascii="Angsana New" w:hAnsi="Angsana New" w:cs="Angsana New"/>
          <w:sz w:val="36"/>
          <w:szCs w:val="36"/>
        </w:rPr>
        <w:t xml:space="preserve"> Book Meeting Room</w:t>
      </w:r>
      <w:r w:rsidR="00E0216A" w:rsidRPr="00E0216A">
        <w:rPr>
          <w:rFonts w:ascii="Angsana New" w:hAnsi="Angsana New" w:cs="Angsana New"/>
          <w:sz w:val="36"/>
          <w:szCs w:val="36"/>
        </w:rPr>
        <w:t>(</w:t>
      </w:r>
      <w:r w:rsidR="00E0216A" w:rsidRPr="00E0216A">
        <w:rPr>
          <w:rFonts w:ascii="Angsana New" w:hAnsi="Angsana New" w:cs="Angsana New" w:hint="cs"/>
          <w:sz w:val="36"/>
          <w:szCs w:val="36"/>
          <w:cs/>
        </w:rPr>
        <w:t>จองห้องประชุม</w:t>
      </w:r>
      <w:r w:rsidR="00E0216A" w:rsidRPr="00E0216A">
        <w:rPr>
          <w:rFonts w:ascii="Angsana New" w:hAnsi="Angsana New" w:cs="Angsana New"/>
          <w:sz w:val="36"/>
          <w:szCs w:val="36"/>
        </w:rPr>
        <w:t>)</w:t>
      </w:r>
    </w:p>
    <w:p w14:paraId="03568E19" w14:textId="1568C34A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00ED8916" w14:textId="43D81DCC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</w:pPr>
      <w:r w:rsidRPr="00DB1D83">
        <w:rPr>
          <w:rFonts w:ascii="Angsana New" w:hAnsi="Angsana New" w:cs="Angsana New"/>
          <w:sz w:val="36"/>
          <w:szCs w:val="36"/>
          <w:cs/>
        </w:rPr>
        <w:t>นาย</w:t>
      </w:r>
      <w:r w:rsidR="002C4089">
        <w:rPr>
          <w:rFonts w:ascii="Angsana New" w:hAnsi="Angsana New" w:cs="Angsana New" w:hint="cs"/>
          <w:sz w:val="36"/>
          <w:szCs w:val="36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6"/>
          <w:szCs w:val="36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6"/>
          <w:szCs w:val="36"/>
          <w:cs/>
        </w:rPr>
        <w:t xml:space="preserve"> รัตนศักดิ์</w:t>
      </w:r>
    </w:p>
    <w:p w14:paraId="33B0B02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C630451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  <w:sectPr w:rsidR="00BD362D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rFonts w:ascii="Angsana New" w:hAnsi="Angsana New" w:cs="Angsana New"/>
          <w:sz w:val="36"/>
          <w:szCs w:val="36"/>
          <w:cs/>
        </w:rPr>
        <w:t>มหาวิทยาลัยเทคโนโลยี</w:t>
      </w:r>
      <w:proofErr w:type="spellStart"/>
      <w:r w:rsidRPr="00DB1D83">
        <w:rPr>
          <w:rFonts w:ascii="Angsana New" w:hAnsi="Angsana New" w:cs="Angsana New"/>
          <w:sz w:val="36"/>
          <w:szCs w:val="36"/>
          <w:cs/>
        </w:rPr>
        <w:t>สุร</w:t>
      </w:r>
      <w:proofErr w:type="spellEnd"/>
      <w:r w:rsidRPr="00DB1D83">
        <w:rPr>
          <w:rFonts w:ascii="Angsana New" w:hAnsi="Angsana New" w:cs="Angsana New"/>
          <w:sz w:val="36"/>
          <w:szCs w:val="36"/>
          <w:cs/>
        </w:rPr>
        <w:t xml:space="preserve">นารี ปีการศึกษาที่ </w:t>
      </w:r>
      <w:r w:rsidR="002C4089">
        <w:rPr>
          <w:rFonts w:ascii="Angsana New" w:hAnsi="Angsana New" w:cs="Angsana New" w:hint="cs"/>
          <w:sz w:val="36"/>
          <w:szCs w:val="36"/>
          <w:cs/>
        </w:rPr>
        <w:t>2</w:t>
      </w:r>
      <w:r w:rsidRPr="00DB1D83">
        <w:rPr>
          <w:rFonts w:ascii="Angsana New" w:hAnsi="Angsana New" w:cs="Angsana New"/>
          <w:sz w:val="36"/>
          <w:szCs w:val="36"/>
          <w:cs/>
        </w:rPr>
        <w:t>/2562</w:t>
      </w:r>
    </w:p>
    <w:p w14:paraId="5668288C" w14:textId="5ED95D04" w:rsidR="000A6B46" w:rsidRPr="00612EE0" w:rsidRDefault="002469BC" w:rsidP="00612EE0">
      <w:pPr>
        <w:pStyle w:val="1"/>
        <w:rPr>
          <w:rFonts w:cs="Angsana New"/>
          <w:b w:val="0"/>
          <w:bCs/>
          <w:szCs w:val="36"/>
        </w:rPr>
      </w:pPr>
      <w:bookmarkStart w:id="0" w:name="_Toc32320337"/>
      <w:r w:rsidRPr="00612EE0">
        <w:rPr>
          <w:rFonts w:cs="Angsana New"/>
          <w:b w:val="0"/>
          <w:bCs/>
          <w:szCs w:val="36"/>
          <w:cs/>
        </w:rPr>
        <w:lastRenderedPageBreak/>
        <w:t>จดหมายนำส่งรายงานการปฏ</w:t>
      </w:r>
      <w:r w:rsidR="00676EE1">
        <w:rPr>
          <w:rFonts w:cs="Angsana New" w:hint="cs"/>
          <w:b w:val="0"/>
          <w:bCs/>
          <w:szCs w:val="36"/>
          <w:cs/>
        </w:rPr>
        <w:t>ิ</w:t>
      </w:r>
      <w:r w:rsidRPr="00612EE0">
        <w:rPr>
          <w:rFonts w:cs="Angsana New"/>
          <w:b w:val="0"/>
          <w:bCs/>
          <w:szCs w:val="36"/>
          <w:cs/>
        </w:rPr>
        <w:t>บัติงานสหกิจศึกษา</w:t>
      </w:r>
      <w:bookmarkEnd w:id="0"/>
    </w:p>
    <w:p w14:paraId="1C482265" w14:textId="780C7A75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มหาวิทยาลัยเทคโนโลยี</w:t>
      </w:r>
      <w:proofErr w:type="spellStart"/>
      <w:r w:rsidRPr="0065705E"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 w:rsidRPr="0065705E">
        <w:rPr>
          <w:rFonts w:ascii="Angsana New" w:hAnsi="Angsana New" w:cs="Angsana New" w:hint="cs"/>
          <w:sz w:val="32"/>
          <w:szCs w:val="32"/>
          <w:cs/>
        </w:rPr>
        <w:t>นารี</w:t>
      </w:r>
    </w:p>
    <w:p w14:paraId="11C2DA43" w14:textId="575CFC3B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21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เดือน</w:t>
      </w:r>
      <w:r w:rsidR="002C4089">
        <w:rPr>
          <w:rFonts w:ascii="Angsana New" w:hAnsi="Angsana New" w:cs="Angsana New" w:hint="cs"/>
          <w:sz w:val="32"/>
          <w:szCs w:val="32"/>
          <w:cs/>
        </w:rPr>
        <w:t>พฤศจิกายน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พ.ศ.256</w:t>
      </w:r>
      <w:r w:rsidR="002C4089">
        <w:rPr>
          <w:rFonts w:ascii="Angsana New" w:hAnsi="Angsana New" w:cs="Angsana New" w:hint="cs"/>
          <w:sz w:val="32"/>
          <w:szCs w:val="32"/>
          <w:cs/>
        </w:rPr>
        <w:t>3</w:t>
      </w:r>
    </w:p>
    <w:p w14:paraId="5871D03A" w14:textId="6EC29136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ื่อง การส่งรายงานการปฏิบัติงานสหกิจศึกษา</w:t>
      </w:r>
    </w:p>
    <w:p w14:paraId="7FB502F5" w14:textId="58172565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ียน อาจารย์ที่ปรึกษาสหกิจศึกษา สาขาวิชาวิศวกรรมคอมพิวเตอร์</w:t>
      </w:r>
    </w:p>
    <w:p w14:paraId="726A6791" w14:textId="77777777" w:rsidR="002C4089" w:rsidRDefault="002469BC" w:rsidP="00691DB4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ตามที่ข้าพเจ้า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2"/>
          <w:szCs w:val="32"/>
          <w:cs/>
        </w:rPr>
        <w:t xml:space="preserve">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 xml:space="preserve"> นักศึกษาสำนักวิศวกรรมศาสตร์ สาขาวิชาวิศวกรรมคอมพิวเตอร์ มหาวิทยาลัยเทคโนโลยี</w:t>
      </w:r>
      <w:proofErr w:type="spellStart"/>
      <w:r w:rsidRPr="0065705E"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 w:rsidRPr="0065705E">
        <w:rPr>
          <w:rFonts w:ascii="Angsana New" w:hAnsi="Angsana New" w:cs="Angsana New" w:hint="cs"/>
          <w:sz w:val="32"/>
          <w:szCs w:val="32"/>
          <w:cs/>
        </w:rPr>
        <w:t xml:space="preserve">นารี ได้ไปปฏิบัติงานสหกิจศึกษา ระหว่างวันที่ </w:t>
      </w:r>
      <w:r w:rsidR="002C4089">
        <w:rPr>
          <w:rFonts w:ascii="Angsana New" w:hAnsi="Angsana New" w:cs="Angsana New" w:hint="cs"/>
          <w:sz w:val="32"/>
          <w:szCs w:val="32"/>
          <w:cs/>
        </w:rPr>
        <w:t>4 พฤศจิกายน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2 ถึงวันที่ </w:t>
      </w:r>
    </w:p>
    <w:p w14:paraId="558DAFE3" w14:textId="1C015351" w:rsidR="00F71288" w:rsidRPr="0065705E" w:rsidRDefault="002C4089" w:rsidP="002C4089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1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นตำแหน่ง</w:t>
      </w:r>
      <w:r>
        <w:rPr>
          <w:rFonts w:ascii="Angsana New" w:hAnsi="Angsana New" w:cs="Angsana New"/>
          <w:sz w:val="32"/>
          <w:szCs w:val="32"/>
        </w:rPr>
        <w:t xml:space="preserve"> Develope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ณ บริษัท ไอ.เอล.เอส จำกัดและได้รับมอบหมายจากพนักงานที่ปรึกษา </w:t>
      </w:r>
      <w:r w:rsidR="00F71288" w:rsidRPr="0065705E">
        <w:rPr>
          <w:rFonts w:ascii="Angsana New" w:hAnsi="Angsana New" w:cs="Angsana New"/>
          <w:sz w:val="32"/>
          <w:szCs w:val="32"/>
        </w:rPr>
        <w:t>(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Job Superviso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)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ห้นักศึกษาสร้างและพัฒนาระบบ</w:t>
      </w:r>
      <w:r>
        <w:rPr>
          <w:rFonts w:ascii="Angsana New" w:hAnsi="Angsana New" w:cs="Angsana New"/>
          <w:sz w:val="32"/>
          <w:szCs w:val="32"/>
        </w:rPr>
        <w:t xml:space="preserve"> Book Meeting Room</w:t>
      </w:r>
      <w:r w:rsidR="002E10C2">
        <w:rPr>
          <w:rFonts w:ascii="Angsana New" w:hAnsi="Angsana New" w:cs="Angsana New"/>
          <w:sz w:val="32"/>
          <w:szCs w:val="32"/>
        </w:rPr>
        <w:t>(</w:t>
      </w:r>
      <w:r w:rsidR="002E10C2">
        <w:rPr>
          <w:rFonts w:ascii="Angsana New" w:hAnsi="Angsana New" w:cs="Angsana New" w:hint="cs"/>
          <w:sz w:val="32"/>
          <w:szCs w:val="32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32"/>
          <w:szCs w:val="32"/>
        </w:rPr>
        <w:t>)</w:t>
      </w:r>
    </w:p>
    <w:p w14:paraId="5CC5A14F" w14:textId="28113BC8" w:rsidR="00F71288" w:rsidRPr="0065705E" w:rsidRDefault="00F71288" w:rsidP="00C348F5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บัดนี้ การปฏิบัติงานสหกิจศึกษาได้สิ้นสุดลงแล้ว ข้าพเจ้าจึงขอส่งรายงานการปฏิบัต</w:t>
      </w:r>
      <w:r w:rsidR="002C4089">
        <w:rPr>
          <w:rFonts w:ascii="Angsana New" w:hAnsi="Angsana New" w:cs="Angsana New" w:hint="cs"/>
          <w:sz w:val="32"/>
          <w:szCs w:val="32"/>
          <w:cs/>
        </w:rPr>
        <w:t>ิ</w:t>
      </w:r>
      <w:r w:rsidRPr="0065705E">
        <w:rPr>
          <w:rFonts w:ascii="Angsana New" w:hAnsi="Angsana New" w:cs="Angsana New" w:hint="cs"/>
          <w:sz w:val="32"/>
          <w:szCs w:val="32"/>
          <w:cs/>
        </w:rPr>
        <w:t>งานการปฏิบัติงานสหกิจศึกษาจำนวน 1 เล่ม เพื่อขอรับคำปรึกษาต่อไป</w:t>
      </w:r>
    </w:p>
    <w:p w14:paraId="1E9F2ED6" w14:textId="1D486213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จึงเรียนมาเพื่อโปรดพิจารณ</w:t>
      </w:r>
      <w:r w:rsidR="0065705E">
        <w:rPr>
          <w:rFonts w:ascii="Angsana New" w:hAnsi="Angsana New" w:cs="Angsana New" w:hint="cs"/>
          <w:sz w:val="32"/>
          <w:szCs w:val="32"/>
          <w:cs/>
        </w:rPr>
        <w:t>า</w:t>
      </w:r>
    </w:p>
    <w:p w14:paraId="71DCA458" w14:textId="38950501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ขอแสดงความมนับถือ</w:t>
      </w:r>
    </w:p>
    <w:p w14:paraId="47EDC9EF" w14:textId="0868B61C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</w:p>
    <w:p w14:paraId="341F134F" w14:textId="0C0557C8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(นาย</w:t>
      </w:r>
      <w:r w:rsidR="002C4089">
        <w:rPr>
          <w:rFonts w:ascii="Angsana New" w:hAnsi="Angsana New" w:cs="Angsana New" w:hint="cs"/>
          <w:sz w:val="32"/>
          <w:szCs w:val="32"/>
          <w:cs/>
        </w:rPr>
        <w:t>อิสราพง</w:t>
      </w:r>
      <w:proofErr w:type="spellStart"/>
      <w:r w:rsidR="002C4089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 w:rsidR="002C4089">
        <w:rPr>
          <w:rFonts w:ascii="Angsana New" w:hAnsi="Angsana New" w:cs="Angsana New" w:hint="cs"/>
          <w:sz w:val="32"/>
          <w:szCs w:val="32"/>
          <w:cs/>
        </w:rPr>
        <w:t xml:space="preserve"> รัตนศักดิ์</w:t>
      </w:r>
      <w:r w:rsidRPr="0065705E">
        <w:rPr>
          <w:rFonts w:ascii="Angsana New" w:hAnsi="Angsana New" w:cs="Angsana New" w:hint="cs"/>
          <w:sz w:val="32"/>
          <w:szCs w:val="32"/>
          <w:cs/>
        </w:rPr>
        <w:t>)</w:t>
      </w:r>
    </w:p>
    <w:p w14:paraId="513EB2FE" w14:textId="77777777" w:rsidR="00F71288" w:rsidRPr="0065705E" w:rsidRDefault="00F71288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/>
          <w:sz w:val="32"/>
          <w:szCs w:val="32"/>
          <w:cs/>
        </w:rPr>
        <w:br w:type="page"/>
      </w:r>
    </w:p>
    <w:p w14:paraId="6C694A28" w14:textId="1BDC8FFB" w:rsidR="00F71288" w:rsidRPr="00612EE0" w:rsidRDefault="00D179EF" w:rsidP="00612EE0">
      <w:pPr>
        <w:pStyle w:val="1"/>
        <w:rPr>
          <w:rFonts w:cs="Angsana New"/>
          <w:b w:val="0"/>
          <w:bCs/>
          <w:szCs w:val="36"/>
        </w:rPr>
      </w:pPr>
      <w:bookmarkStart w:id="1" w:name="_Toc32320338"/>
      <w:r w:rsidRPr="00612EE0">
        <w:rPr>
          <w:rFonts w:cs="Angsana New"/>
          <w:b w:val="0"/>
          <w:bCs/>
          <w:szCs w:val="36"/>
          <w:cs/>
        </w:rPr>
        <w:lastRenderedPageBreak/>
        <w:t>กิตติกรรมประกาศ</w:t>
      </w:r>
      <w:bookmarkEnd w:id="1"/>
    </w:p>
    <w:p w14:paraId="0AE5DC3B" w14:textId="21ADF395" w:rsidR="00D179EF" w:rsidRPr="006F6D15" w:rsidRDefault="00D179E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ตามที่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ได้มาปฏิบัติงานสหกิจศึกษา ณ แผนกคอมพิวเตอร์ </w:t>
      </w:r>
      <w:r w:rsidRPr="006F6D15">
        <w:rPr>
          <w:rFonts w:ascii="Angsana New" w:hAnsi="Angsana New" w:cs="Angsana New"/>
          <w:sz w:val="28"/>
        </w:rPr>
        <w:t xml:space="preserve">(Information Technology) </w:t>
      </w:r>
      <w:r w:rsidRPr="006F6D15">
        <w:rPr>
          <w:rFonts w:ascii="Angsana New" w:hAnsi="Angsana New" w:cs="Angsana New" w:hint="cs"/>
          <w:sz w:val="28"/>
          <w:cs/>
        </w:rPr>
        <w:t xml:space="preserve">บริษัท ไอ.เอล.เอส จำกัด ตั้งแต่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พฤศจิกายน</w:t>
      </w:r>
      <w:r w:rsidRPr="006F6D15"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980AC6">
        <w:rPr>
          <w:rFonts w:ascii="Angsana New" w:hAnsi="Angsana New" w:cs="Angsana New" w:hint="cs"/>
          <w:sz w:val="28"/>
          <w:cs/>
        </w:rPr>
        <w:t>4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980AC6">
        <w:rPr>
          <w:rFonts w:ascii="Angsana New" w:hAnsi="Angsana New" w:cs="Angsana New" w:hint="cs"/>
          <w:sz w:val="28"/>
          <w:cs/>
        </w:rPr>
        <w:t>2563</w:t>
      </w:r>
      <w:r w:rsidRPr="006F6D15">
        <w:rPr>
          <w:rFonts w:ascii="Angsana New" w:hAnsi="Angsana New" w:cs="Angsana New" w:hint="cs"/>
          <w:sz w:val="28"/>
          <w:cs/>
        </w:rPr>
        <w:t xml:space="preserve"> ทางนักศึกษาได้รับความรู้ คำแนะนำและประประสบ</w:t>
      </w:r>
      <w:r w:rsidR="00980AC6">
        <w:rPr>
          <w:rFonts w:ascii="Angsana New" w:hAnsi="Angsana New" w:cs="Angsana New" w:hint="cs"/>
          <w:sz w:val="28"/>
          <w:cs/>
        </w:rPr>
        <w:t>การณ์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ต่างๆ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 xml:space="preserve"> จากการสหกิจศึกษาที่แห่งนี้ สามารถนำความรู้ที่ได้มาปรับใช้สำหรับใช้สำหรับการศึกษาต่อรวมถึงการประยุ</w:t>
      </w:r>
      <w:r w:rsidR="00980AC6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สำหรับการทำงานในอนาคต</w:t>
      </w:r>
      <w:r w:rsidR="00980AC6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การสหกิจศึกษาครั้งนี้สำเร็จลุล่วงได้ด้วยดีจากความ</w:t>
      </w:r>
      <w:r w:rsidR="006549F9" w:rsidRPr="006F6D15">
        <w:rPr>
          <w:rFonts w:ascii="Angsana New" w:hAnsi="Angsana New" w:cs="Angsana New" w:hint="cs"/>
          <w:sz w:val="28"/>
          <w:cs/>
        </w:rPr>
        <w:t>ร่วมมือและการสนับสนุนจากหลายฝ่าย</w:t>
      </w:r>
    </w:p>
    <w:p w14:paraId="57026499" w14:textId="45C13F80" w:rsidR="006549F9" w:rsidRPr="006F6D15" w:rsidRDefault="006549F9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ทางนักศึกษาสหกิจศึกษามหาวิทยาลัยเทคโนโลยี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สุร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นารี ข้าพเจ้า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  <w:r w:rsidRPr="006F6D15">
        <w:rPr>
          <w:rFonts w:ascii="Angsana New" w:hAnsi="Angsana New" w:cs="Angsana New" w:hint="cs"/>
          <w:sz w:val="28"/>
          <w:cs/>
        </w:rPr>
        <w:t xml:space="preserve"> สาขาวิชาวิศวกรรมคอมพิวเตอร์ ขอขอบพระคุณบุคลากรทุกท่านในบริษัท ไอ.เอล.เอส จำกัดที่เมตตาและให้ความรู้ คำแนะนำและความช่วยเหลือในการปฏิบัติงานสหกิจศึกษา รวมทั้งการให้ความสนับสนุนในด้านต่าง</w:t>
      </w:r>
      <w:r w:rsidR="00676EE1">
        <w:rPr>
          <w:rFonts w:ascii="Angsana New" w:hAnsi="Angsana New" w:cs="Angsana New" w:hint="cs"/>
          <w:sz w:val="28"/>
          <w:cs/>
        </w:rPr>
        <w:t xml:space="preserve"> </w:t>
      </w:r>
      <w:r w:rsidRPr="006F6D15">
        <w:rPr>
          <w:rFonts w:ascii="Angsana New" w:hAnsi="Angsana New" w:cs="Angsana New" w:hint="cs"/>
          <w:sz w:val="28"/>
          <w:cs/>
        </w:rPr>
        <w:t>ๆ แก่นักศึกษาสหกิจศึกษา</w:t>
      </w:r>
    </w:p>
    <w:p w14:paraId="276CA5CA" w14:textId="4A4572F5" w:rsidR="006549F9" w:rsidRPr="006F6D15" w:rsidRDefault="006549F9" w:rsidP="00C348F5">
      <w:pPr>
        <w:jc w:val="right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</w:p>
    <w:p w14:paraId="2B7A5B60" w14:textId="101033D1" w:rsidR="006549F9" w:rsidRPr="006F6D15" w:rsidRDefault="006549F9" w:rsidP="002B29EB">
      <w:pPr>
        <w:jc w:val="center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/>
          <w:sz w:val="28"/>
          <w:cs/>
        </w:rPr>
        <w:br w:type="page"/>
      </w:r>
    </w:p>
    <w:p w14:paraId="58A08668" w14:textId="47FB5351" w:rsidR="006549F9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lastRenderedPageBreak/>
        <w:t>นัก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 w:hint="cs"/>
          <w:sz w:val="28"/>
          <w:cs/>
        </w:rPr>
        <w:t>นาย</w:t>
      </w:r>
      <w:r w:rsidR="00980AC6">
        <w:rPr>
          <w:rFonts w:ascii="Angsana New" w:hAnsi="Angsana New" w:cs="Angsana New" w:hint="cs"/>
          <w:sz w:val="28"/>
          <w:cs/>
        </w:rPr>
        <w:t>อิสราพง</w:t>
      </w:r>
      <w:proofErr w:type="spellStart"/>
      <w:r w:rsidR="00980AC6">
        <w:rPr>
          <w:rFonts w:ascii="Angsana New" w:hAnsi="Angsana New" w:cs="Angsana New" w:hint="cs"/>
          <w:sz w:val="28"/>
          <w:cs/>
        </w:rPr>
        <w:t>ษ์</w:t>
      </w:r>
      <w:proofErr w:type="spellEnd"/>
      <w:r w:rsidR="00980AC6">
        <w:rPr>
          <w:rFonts w:ascii="Angsana New" w:hAnsi="Angsana New" w:cs="Angsana New" w:hint="cs"/>
          <w:sz w:val="28"/>
          <w:cs/>
        </w:rPr>
        <w:t xml:space="preserve"> รัตนศักดิ์</w:t>
      </w:r>
    </w:p>
    <w:p w14:paraId="04BB831C" w14:textId="7BB0147A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หัสประจำตัว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/>
          <w:sz w:val="28"/>
        </w:rPr>
        <w:t>B5</w:t>
      </w:r>
      <w:r w:rsidR="00980AC6">
        <w:rPr>
          <w:rFonts w:ascii="Angsana New" w:hAnsi="Angsana New" w:cs="Angsana New" w:hint="cs"/>
          <w:sz w:val="28"/>
          <w:cs/>
        </w:rPr>
        <w:t>904846</w:t>
      </w:r>
    </w:p>
    <w:p w14:paraId="0A9FFB91" w14:textId="46DB2FF2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อาจ</w:t>
      </w:r>
      <w:r w:rsidR="00980AC6">
        <w:rPr>
          <w:rFonts w:ascii="Angsana New" w:hAnsi="Angsana New" w:cs="Angsana New" w:hint="cs"/>
          <w:sz w:val="28"/>
          <w:cs/>
        </w:rPr>
        <w:t>ารย์</w:t>
      </w:r>
      <w:r w:rsidRPr="006F6D15">
        <w:rPr>
          <w:rFonts w:ascii="Angsana New" w:hAnsi="Angsana New" w:cs="Angsana New" w:hint="cs"/>
          <w:sz w:val="28"/>
          <w:cs/>
        </w:rPr>
        <w:t>ที่ปรึกษาสหกิจ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rial" w:hAnsi="Arial" w:cs="Angsana New"/>
          <w:sz w:val="28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ระดับ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ำนักวิช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วิศวกรรมศาสตร์ มหาวิทยาลัยเทคโนโลยี</w:t>
      </w:r>
      <w:proofErr w:type="spellStart"/>
      <w:r w:rsidRPr="006F6D15">
        <w:rPr>
          <w:rFonts w:ascii="Angsana New" w:hAnsi="Angsana New" w:cs="Angsana New" w:hint="cs"/>
          <w:sz w:val="28"/>
          <w:cs/>
        </w:rPr>
        <w:t>สุร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นารี</w:t>
      </w:r>
    </w:p>
    <w:p w14:paraId="1ABC81AC" w14:textId="4D7E723D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ปี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980AC6">
        <w:rPr>
          <w:rFonts w:ascii="Angsana New" w:hAnsi="Angsana New" w:cs="Angsana New" w:hint="cs"/>
          <w:sz w:val="28"/>
          <w:cs/>
        </w:rPr>
        <w:t>2</w:t>
      </w:r>
      <w:r w:rsidRPr="006F6D15">
        <w:rPr>
          <w:rFonts w:ascii="Angsana New" w:hAnsi="Angsana New" w:cs="Angsana New" w:hint="cs"/>
          <w:sz w:val="28"/>
          <w:cs/>
        </w:rPr>
        <w:t>/2562</w:t>
      </w:r>
    </w:p>
    <w:p w14:paraId="0442D6F4" w14:textId="6418188C" w:rsidR="00F8533F" w:rsidRPr="00612EE0" w:rsidRDefault="00F8533F" w:rsidP="00612EE0">
      <w:pPr>
        <w:pStyle w:val="1"/>
        <w:rPr>
          <w:rFonts w:cs="Angsana New"/>
          <w:b w:val="0"/>
          <w:bCs/>
          <w:szCs w:val="36"/>
        </w:rPr>
      </w:pPr>
      <w:bookmarkStart w:id="2" w:name="_Toc32320339"/>
      <w:r w:rsidRPr="00612EE0">
        <w:rPr>
          <w:rFonts w:cs="Angsana New"/>
          <w:b w:val="0"/>
          <w:bCs/>
          <w:szCs w:val="36"/>
          <w:cs/>
        </w:rPr>
        <w:t>บทคัดย่อ</w:t>
      </w:r>
      <w:bookmarkEnd w:id="2"/>
    </w:p>
    <w:p w14:paraId="0B72953E" w14:textId="5D72FEEC" w:rsidR="00F8533F" w:rsidRPr="006F6D15" w:rsidRDefault="00F8533F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ปัจจุบันทางบริษัท ไอ.เอล.เอส จำกัด </w:t>
      </w:r>
      <w:r w:rsidR="00980AC6">
        <w:rPr>
          <w:rFonts w:ascii="Angsana New" w:hAnsi="Angsana New" w:cs="Angsana New" w:hint="cs"/>
          <w:sz w:val="28"/>
          <w:cs/>
        </w:rPr>
        <w:t>มีการจองห้องประชุมแบบส่งทางอีเมลให้กับฝ่ายทรัพยากรบุคคล</w:t>
      </w:r>
      <w:r w:rsidR="006A69D3">
        <w:rPr>
          <w:rFonts w:ascii="Angsana New" w:hAnsi="Angsana New" w:cs="Angsana New"/>
          <w:sz w:val="28"/>
        </w:rPr>
        <w:t>(Human Resource)</w:t>
      </w:r>
      <w:r w:rsidR="00980AC6">
        <w:rPr>
          <w:rFonts w:ascii="Angsana New" w:hAnsi="Angsana New" w:cs="Angsana New" w:hint="cs"/>
          <w:sz w:val="28"/>
          <w:cs/>
        </w:rPr>
        <w:t xml:space="preserve"> เพื่อให้ฝ่ายทรัพยากรบุคคลจองห้องประชุมให้โดยทำผ่าน </w:t>
      </w:r>
      <w:r w:rsidR="00980AC6">
        <w:rPr>
          <w:rFonts w:ascii="Angsana New" w:hAnsi="Angsana New" w:cs="Angsana New"/>
          <w:sz w:val="28"/>
        </w:rPr>
        <w:t xml:space="preserve">Microsoft Excel </w:t>
      </w:r>
      <w:r w:rsidR="00980AC6">
        <w:rPr>
          <w:rFonts w:ascii="Angsana New" w:hAnsi="Angsana New" w:cs="Angsana New" w:hint="cs"/>
          <w:sz w:val="28"/>
          <w:cs/>
        </w:rPr>
        <w:t>จึงอาจจะทำให้เกิดความผิดพลาดและล่าช้าแล้วเพื่อให้ฝ่ายทรัพยากรบุคคลไปทำงานในส่วนที่มีความสำคัญมากกว่า</w:t>
      </w:r>
    </w:p>
    <w:p w14:paraId="0E4347B9" w14:textId="29666C0E" w:rsidR="00F8533F" w:rsidRPr="006F6D15" w:rsidRDefault="00F8533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</w:t>
      </w:r>
      <w:r w:rsidR="00676EE1">
        <w:rPr>
          <w:rFonts w:ascii="Angsana New" w:hAnsi="Angsana New" w:cs="Angsana New" w:hint="cs"/>
          <w:sz w:val="28"/>
          <w:cs/>
        </w:rPr>
        <w:t>พ</w:t>
      </w:r>
      <w:r w:rsidRPr="006F6D15">
        <w:rPr>
          <w:rFonts w:ascii="Angsana New" w:hAnsi="Angsana New" w:cs="Angsana New" w:hint="cs"/>
          <w:sz w:val="28"/>
          <w:cs/>
        </w:rPr>
        <w:t>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6F6D15">
        <w:rPr>
          <w:rFonts w:ascii="Angsana New" w:hAnsi="Angsana New" w:cs="Angsana New"/>
          <w:sz w:val="28"/>
        </w:rPr>
        <w:t xml:space="preserve"> </w:t>
      </w:r>
      <w:r w:rsidR="00980AC6">
        <w:rPr>
          <w:rFonts w:ascii="Angsana New" w:hAnsi="Angsana New" w:cs="Angsana New"/>
          <w:sz w:val="28"/>
        </w:rPr>
        <w:t>Book Meeting Room</w:t>
      </w:r>
      <w:r w:rsidR="002E10C2">
        <w:rPr>
          <w:rFonts w:ascii="Angsana New" w:hAnsi="Angsana New" w:cs="Angsana New"/>
          <w:sz w:val="28"/>
        </w:rPr>
        <w:t>(</w:t>
      </w:r>
      <w:r w:rsidR="002E10C2">
        <w:rPr>
          <w:rFonts w:ascii="Angsana New" w:hAnsi="Angsana New" w:cs="Angsana New" w:hint="cs"/>
          <w:sz w:val="28"/>
          <w:cs/>
        </w:rPr>
        <w:t>จองห้องประชุมออนไลน์</w:t>
      </w:r>
      <w:r w:rsidR="002E10C2">
        <w:rPr>
          <w:rFonts w:ascii="Angsana New" w:hAnsi="Angsana New" w:cs="Angsana New"/>
          <w:sz w:val="28"/>
        </w:rPr>
        <w:t>)</w:t>
      </w:r>
      <w:r w:rsidRPr="006F6D15">
        <w:rPr>
          <w:rFonts w:ascii="Angsana New" w:hAnsi="Angsana New" w:cs="Angsana New" w:hint="cs"/>
          <w:sz w:val="28"/>
          <w:cs/>
        </w:rPr>
        <w:t xml:space="preserve"> เพื่อความสะดวกแก่พนักงาน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 โดยเทคโนโลยีที่ใช้ในการพัฒนาคือ </w:t>
      </w:r>
      <w:r w:rsidR="00564809" w:rsidRPr="006F6D15">
        <w:rPr>
          <w:rFonts w:ascii="Angsana New" w:hAnsi="Angsana New" w:cs="Angsana New"/>
          <w:sz w:val="28"/>
        </w:rPr>
        <w:t xml:space="preserve">Angular 8 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, </w:t>
      </w:r>
      <w:r w:rsidR="00564809" w:rsidRPr="006F6D15">
        <w:rPr>
          <w:rFonts w:ascii="Angsana New" w:hAnsi="Angsana New" w:cs="Angsana New"/>
          <w:sz w:val="28"/>
        </w:rPr>
        <w:t>Spring</w:t>
      </w:r>
      <w:r w:rsidR="00564809" w:rsidRPr="006F6D15">
        <w:rPr>
          <w:rFonts w:ascii="Angsana New" w:hAnsi="Angsana New" w:cs="Angsana New" w:hint="cs"/>
          <w:sz w:val="28"/>
          <w:cs/>
        </w:rPr>
        <w:t>-</w:t>
      </w:r>
      <w:r w:rsidR="00564809" w:rsidRPr="006F6D15">
        <w:rPr>
          <w:rFonts w:ascii="Angsana New" w:hAnsi="Angsana New" w:cs="Angsana New"/>
          <w:sz w:val="28"/>
        </w:rPr>
        <w:t xml:space="preserve">Boot </w:t>
      </w:r>
      <w:r w:rsidR="00564809" w:rsidRPr="006F6D15">
        <w:rPr>
          <w:rFonts w:ascii="Angsana New" w:hAnsi="Angsana New" w:cs="Angsana New" w:hint="cs"/>
          <w:sz w:val="28"/>
          <w:cs/>
        </w:rPr>
        <w:t>,</w:t>
      </w:r>
      <w:r w:rsidR="00564809" w:rsidRPr="006F6D15">
        <w:rPr>
          <w:rFonts w:ascii="Angsana New" w:hAnsi="Angsana New" w:cs="Angsana New"/>
          <w:sz w:val="28"/>
        </w:rPr>
        <w:t>Microsoft SQL Server</w:t>
      </w:r>
    </w:p>
    <w:p w14:paraId="005AB4D5" w14:textId="44C7EAC3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ปฏิบัติงานในแผนกคอมพิวเตอร์ (</w:t>
      </w:r>
      <w:r w:rsidRPr="006F6D15">
        <w:rPr>
          <w:rFonts w:ascii="Angsana New" w:hAnsi="Angsana New" w:cs="Angsana New"/>
          <w:sz w:val="28"/>
        </w:rPr>
        <w:t>Information Technology</w:t>
      </w:r>
      <w:r w:rsidRPr="006F6D15">
        <w:rPr>
          <w:rFonts w:ascii="Angsana New" w:hAnsi="Angsana New" w:cs="Angsana New" w:hint="cs"/>
          <w:sz w:val="28"/>
          <w:cs/>
        </w:rPr>
        <w:t>) ทำให้ข้าพเจ้าสามารถนำเอาความรู้ที่ได้เรียนนรู้มาประยุ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5B7D208F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า</w:t>
      </w:r>
      <w:r w:rsidR="00C348F5" w:rsidRPr="006F6D15">
        <w:rPr>
          <w:rFonts w:ascii="Angsana New" w:hAnsi="Angsana New" w:cs="Angsana New" w:hint="cs"/>
          <w:sz w:val="28"/>
          <w:cs/>
        </w:rPr>
        <w:t>ย</w:t>
      </w:r>
      <w:r w:rsidRPr="006F6D15">
        <w:rPr>
          <w:rFonts w:ascii="Angsana New" w:hAnsi="Angsana New" w:cs="Angsana New" w:hint="cs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 รวมถึงได้สรุปสิ่ง</w:t>
      </w:r>
      <w:proofErr w:type="spellStart"/>
      <w:r w:rsidR="0044389F" w:rsidRPr="006F6D15">
        <w:rPr>
          <w:rFonts w:ascii="Angsana New" w:hAnsi="Angsana New" w:cs="Angsana New" w:hint="cs"/>
          <w:sz w:val="28"/>
          <w:cs/>
        </w:rPr>
        <w:t>ต่าง</w:t>
      </w:r>
      <w:r w:rsidR="0044389F" w:rsidRPr="006F6D15">
        <w:rPr>
          <w:rFonts w:ascii="Angsana New" w:hAnsi="Angsana New" w:cs="Angsana New"/>
          <w:sz w:val="28"/>
          <w:cs/>
        </w:rPr>
        <w:t>ๆ</w:t>
      </w:r>
      <w:proofErr w:type="spellEnd"/>
      <w:r w:rsidRPr="006F6D15">
        <w:rPr>
          <w:rFonts w:ascii="Angsana New" w:hAnsi="Angsana New" w:cs="Angsana New" w:hint="cs"/>
          <w:sz w:val="28"/>
          <w:cs/>
        </w:rPr>
        <w:t>ที่ได้หลังจา</w:t>
      </w:r>
      <w:r w:rsidR="006A69D3">
        <w:rPr>
          <w:rFonts w:ascii="Angsana New" w:hAnsi="Angsana New" w:cs="Angsana New" w:hint="cs"/>
          <w:sz w:val="28"/>
          <w:cs/>
        </w:rPr>
        <w:t>ก</w:t>
      </w:r>
      <w:r w:rsidRPr="006F6D15">
        <w:rPr>
          <w:rFonts w:ascii="Angsana New" w:hAnsi="Angsana New" w:cs="Angsana New" w:hint="cs"/>
          <w:sz w:val="28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Default="00691D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D082D30" w14:textId="5FBE82DF" w:rsidR="00123A84" w:rsidRPr="00612EE0" w:rsidRDefault="00F06A15" w:rsidP="00612EE0">
      <w:pPr>
        <w:pStyle w:val="1"/>
        <w:rPr>
          <w:rFonts w:cs="Angsana New"/>
          <w:b w:val="0"/>
          <w:bCs/>
          <w:szCs w:val="36"/>
        </w:rPr>
      </w:pPr>
      <w:bookmarkStart w:id="3" w:name="_Toc32320340"/>
      <w:r w:rsidRPr="00612EE0">
        <w:rPr>
          <w:rFonts w:cs="Angsana New"/>
          <w:b w:val="0"/>
          <w:bCs/>
          <w:szCs w:val="36"/>
          <w:cs/>
        </w:rPr>
        <w:lastRenderedPageBreak/>
        <w:t>สารบัญ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Default="007D7CF9" w:rsidP="007D7CF9">
          <w:pPr>
            <w:pStyle w:val="ac"/>
          </w:pPr>
        </w:p>
        <w:p w14:paraId="3E5FF9F3" w14:textId="05F0DBA4" w:rsidR="00A9134D" w:rsidRDefault="007D7CF9">
          <w:pPr>
            <w:pStyle w:val="11"/>
            <w:rPr>
              <w:rFonts w:eastAsiaTheme="minorEastAsia" w:cstheme="minorBidi"/>
              <w:b w:val="0"/>
              <w:bCs w:val="0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32320337" w:history="1">
            <w:r w:rsidR="00A9134D" w:rsidRPr="00604843">
              <w:rPr>
                <w:rStyle w:val="aa"/>
                <w:cs/>
              </w:rPr>
              <w:t>จดหมายนำส่งรายงานการปฏิบัติงานสหกิจศึกษา</w:t>
            </w:r>
            <w:r w:rsidR="00A9134D">
              <w:rPr>
                <w:webHidden/>
              </w:rPr>
              <w:tab/>
            </w:r>
            <w:r w:rsidR="00A9134D">
              <w:rPr>
                <w:webHidden/>
              </w:rPr>
              <w:fldChar w:fldCharType="begin"/>
            </w:r>
            <w:r w:rsidR="00A9134D">
              <w:rPr>
                <w:webHidden/>
              </w:rPr>
              <w:instrText xml:space="preserve"> PAGEREF _Toc32320337 \h </w:instrText>
            </w:r>
            <w:r w:rsidR="00A9134D">
              <w:rPr>
                <w:webHidden/>
              </w:rPr>
            </w:r>
            <w:r w:rsidR="00A9134D"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ก</w:t>
            </w:r>
            <w:r w:rsidR="00A9134D">
              <w:rPr>
                <w:webHidden/>
              </w:rPr>
              <w:fldChar w:fldCharType="end"/>
            </w:r>
          </w:hyperlink>
        </w:p>
        <w:p w14:paraId="0304B1A1" w14:textId="4FDCAF18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38" w:history="1">
            <w:r w:rsidRPr="00604843">
              <w:rPr>
                <w:rStyle w:val="aa"/>
                <w:cs/>
              </w:rPr>
              <w:t>กิตติกรรมประกา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ข</w:t>
            </w:r>
            <w:r>
              <w:rPr>
                <w:webHidden/>
              </w:rPr>
              <w:fldChar w:fldCharType="end"/>
            </w:r>
          </w:hyperlink>
        </w:p>
        <w:p w14:paraId="661F1280" w14:textId="14D0787F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39" w:history="1">
            <w:r w:rsidRPr="00604843">
              <w:rPr>
                <w:rStyle w:val="aa"/>
                <w:cs/>
              </w:rPr>
              <w:t>บทคัดย่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ค</w:t>
            </w:r>
            <w:r>
              <w:rPr>
                <w:webHidden/>
              </w:rPr>
              <w:fldChar w:fldCharType="end"/>
            </w:r>
          </w:hyperlink>
        </w:p>
        <w:p w14:paraId="5115AE5D" w14:textId="74C1B38C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40" w:history="1">
            <w:r w:rsidRPr="00604843">
              <w:rPr>
                <w:rStyle w:val="aa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ง</w:t>
            </w:r>
            <w:r>
              <w:rPr>
                <w:webHidden/>
              </w:rPr>
              <w:fldChar w:fldCharType="end"/>
            </w:r>
          </w:hyperlink>
        </w:p>
        <w:p w14:paraId="47CF0BEA" w14:textId="3B44F8CD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41" w:history="1">
            <w:r w:rsidRPr="00604843">
              <w:rPr>
                <w:rStyle w:val="aa"/>
                <w:cs/>
              </w:rPr>
              <w:t>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08D996" w14:textId="6EE8A472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2" w:history="1">
            <w:r w:rsidRPr="00604843">
              <w:rPr>
                <w:rStyle w:val="aa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วัตถุประสงค์ของ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3792" w14:textId="1CADD26E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3" w:history="1">
            <w:r w:rsidRPr="00604843">
              <w:rPr>
                <w:rStyle w:val="aa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ประโยชนที่คาดว่าจะได้รับจาก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9B0E" w14:textId="4FB7150D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4" w:history="1">
            <w:r w:rsidRPr="00604843">
              <w:rPr>
                <w:rStyle w:val="aa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ตำแหน่งงานและลักษระงานที่นักศึกษาได้รับมอบ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8B6" w14:textId="0C6751DF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5" w:history="1">
            <w:r w:rsidRPr="00604843">
              <w:rPr>
                <w:rStyle w:val="aa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พนักงานที่ปร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62AE" w14:textId="445D21CF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6" w:history="1">
            <w:r w:rsidRPr="00604843">
              <w:rPr>
                <w:rStyle w:val="aa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ระยะเวลาที่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6868" w14:textId="0ACDBAB9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47" w:history="1">
            <w:r w:rsidRPr="00604843">
              <w:rPr>
                <w:rStyle w:val="aa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รายละเอียดเกี่ยวกับสถานประกอบ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244A" w14:textId="1BCB9BDA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48" w:history="1">
            <w:r w:rsidRPr="00604843">
              <w:rPr>
                <w:rStyle w:val="aa"/>
                <w:noProof/>
                <w:cs/>
              </w:rPr>
              <w:t xml:space="preserve">รูปที่1 </w:t>
            </w:r>
            <w:r w:rsidRPr="00604843">
              <w:rPr>
                <w:rStyle w:val="aa"/>
                <w:noProof/>
              </w:rPr>
              <w:t xml:space="preserve">: </w:t>
            </w:r>
            <w:r w:rsidRPr="00604843">
              <w:rPr>
                <w:rStyle w:val="aa"/>
                <w:noProof/>
                <w:cs/>
              </w:rPr>
              <w:t>ตราของบริษัท ไอ.เอล.เอส จำ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01CC" w14:textId="04763C65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49" w:history="1">
            <w:r w:rsidRPr="00604843">
              <w:rPr>
                <w:rStyle w:val="aa"/>
                <w:noProof/>
                <w:cs/>
              </w:rPr>
              <w:t xml:space="preserve">รูปที่2 </w:t>
            </w:r>
            <w:r w:rsidRPr="00604843">
              <w:rPr>
                <w:rStyle w:val="aa"/>
                <w:noProof/>
              </w:rPr>
              <w:t>:</w:t>
            </w:r>
            <w:r w:rsidRPr="00604843">
              <w:rPr>
                <w:rStyle w:val="aa"/>
                <w:noProof/>
                <w:cs/>
              </w:rPr>
              <w:t xml:space="preserve"> แผนที่บริษัท ไอ.เอล.เอส จำ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E3EC" w14:textId="2606926E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50" w:history="1">
            <w:r w:rsidRPr="00604843">
              <w:rPr>
                <w:rStyle w:val="aa"/>
                <w:cs/>
              </w:rPr>
              <w:t>หลักการและทฤษฎี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3B564" w14:textId="72304F78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53" w:history="1">
            <w:r w:rsidRPr="00604843">
              <w:rPr>
                <w:rStyle w:val="a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ทฤษฎีและเครื่องมือ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A374" w14:textId="517C9F07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54" w:history="1">
            <w:r w:rsidRPr="00604843">
              <w:rPr>
                <w:rStyle w:val="aa"/>
                <w:noProof/>
                <w:cs/>
              </w:rPr>
              <w:t xml:space="preserve">รูปที่ 3 </w:t>
            </w:r>
            <w:r w:rsidRPr="00604843">
              <w:rPr>
                <w:rStyle w:val="aa"/>
                <w:noProof/>
              </w:rPr>
              <w:t>: Angular 8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8915" w14:textId="1F36E75E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55" w:history="1">
            <w:r w:rsidRPr="00604843">
              <w:rPr>
                <w:rStyle w:val="aa"/>
                <w:noProof/>
                <w:cs/>
              </w:rPr>
              <w:t xml:space="preserve">รูปที่ </w:t>
            </w:r>
            <w:r w:rsidRPr="00604843">
              <w:rPr>
                <w:rStyle w:val="aa"/>
                <w:noProof/>
              </w:rPr>
              <w:t>4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: Spring Boot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D2B4" w14:textId="532AFAF9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56" w:history="1">
            <w:r w:rsidRPr="00604843">
              <w:rPr>
                <w:rStyle w:val="aa"/>
                <w:noProof/>
                <w:cs/>
              </w:rPr>
              <w:t xml:space="preserve">รูปที่ </w:t>
            </w:r>
            <w:r w:rsidRPr="00604843">
              <w:rPr>
                <w:rStyle w:val="aa"/>
                <w:noProof/>
              </w:rPr>
              <w:t>5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: Microsoft SQL Server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28B1" w14:textId="7FDA335E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57" w:history="1">
            <w:r w:rsidRPr="00604843">
              <w:rPr>
                <w:rStyle w:val="aa"/>
                <w:noProof/>
                <w:cs/>
              </w:rPr>
              <w:t xml:space="preserve">รูปที่ </w:t>
            </w:r>
            <w:r w:rsidRPr="00604843">
              <w:rPr>
                <w:rStyle w:val="aa"/>
                <w:noProof/>
              </w:rPr>
              <w:t>6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: IntelliJ IDE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FE52" w14:textId="7F56C110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58" w:history="1">
            <w:r w:rsidRPr="00604843">
              <w:rPr>
                <w:rStyle w:val="aa"/>
                <w:cs/>
              </w:rPr>
              <w:t>รายละเอียดในการปฏิบัติ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B2588B" w14:textId="3FA8FF19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60" w:history="1">
            <w:r w:rsidRPr="00604843">
              <w:rPr>
                <w:rStyle w:val="aa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ตารางแผน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B4A5" w14:textId="6561D96F" w:rsidR="00A9134D" w:rsidRDefault="00A9134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1" w:history="1">
            <w:r w:rsidRPr="00604843">
              <w:rPr>
                <w:rStyle w:val="aa"/>
                <w:rFonts w:cs="Angsana New"/>
                <w:noProof/>
                <w:cs/>
              </w:rPr>
              <w:t>ตารางที่ 1 ตารางแผน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0A37" w14:textId="15C04CD6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62" w:history="1">
            <w:r w:rsidRPr="00604843">
              <w:rPr>
                <w:rStyle w:val="aa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รายละเอียดในการปฏิบัติงานที่ได้รับมอบ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A583" w14:textId="5EA5FEE9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3" w:history="1">
            <w:r w:rsidRPr="00604843">
              <w:rPr>
                <w:rStyle w:val="aa"/>
                <w:noProof/>
                <w:cs/>
              </w:rPr>
              <w:t xml:space="preserve">รูปที่8 ตัวอย่างหน้า </w:t>
            </w:r>
            <w:r w:rsidRPr="00604843">
              <w:rPr>
                <w:rStyle w:val="aa"/>
                <w:noProof/>
              </w:rPr>
              <w:t xml:space="preserve">UI </w:t>
            </w:r>
            <w:r w:rsidRPr="00604843">
              <w:rPr>
                <w:rStyle w:val="aa"/>
                <w:noProof/>
                <w:cs/>
              </w:rPr>
              <w:t>จองห้องประชุ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8201" w14:textId="766E0F09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4" w:history="1">
            <w:r w:rsidRPr="00604843">
              <w:rPr>
                <w:rStyle w:val="aa"/>
                <w:noProof/>
                <w:cs/>
              </w:rPr>
              <w:t xml:space="preserve">รูปที่9 ตัวอย่างหน้า </w:t>
            </w:r>
            <w:r w:rsidRPr="00604843">
              <w:rPr>
                <w:rStyle w:val="aa"/>
                <w:noProof/>
              </w:rPr>
              <w:t>UI</w:t>
            </w:r>
            <w:r w:rsidRPr="00604843">
              <w:rPr>
                <w:rStyle w:val="aa"/>
                <w:noProof/>
                <w:cs/>
              </w:rPr>
              <w:t xml:space="preserve"> แบบฟอร์มการจองห้องประชุ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6476" w14:textId="7F7B0A87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5" w:history="1">
            <w:r w:rsidRPr="00604843">
              <w:rPr>
                <w:rStyle w:val="aa"/>
                <w:noProof/>
                <w:cs/>
              </w:rPr>
              <w:t xml:space="preserve">รูปที่10 ตัวอย่างหน้า </w:t>
            </w:r>
            <w:r w:rsidRPr="00604843">
              <w:rPr>
                <w:rStyle w:val="aa"/>
                <w:noProof/>
              </w:rPr>
              <w:t>UI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E5B3" w14:textId="482F93E9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6" w:history="1">
            <w:r w:rsidRPr="00604843">
              <w:rPr>
                <w:rStyle w:val="aa"/>
                <w:noProof/>
                <w:cs/>
              </w:rPr>
              <w:t>รูปที่11 ตัวอย่างหน้า</w:t>
            </w:r>
            <w:r w:rsidRPr="00604843">
              <w:rPr>
                <w:rStyle w:val="aa"/>
                <w:noProof/>
              </w:rPr>
              <w:t xml:space="preserve"> UI </w:t>
            </w:r>
            <w:r w:rsidRPr="00604843">
              <w:rPr>
                <w:rStyle w:val="aa"/>
                <w:noProof/>
                <w:cs/>
              </w:rPr>
              <w:t xml:space="preserve"> </w:t>
            </w:r>
            <w:r w:rsidRPr="00604843">
              <w:rPr>
                <w:rStyle w:val="aa"/>
                <w:noProof/>
              </w:rPr>
              <w:t>Add Meeting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DE8" w14:textId="0CB522BF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7" w:history="1">
            <w:r w:rsidRPr="00604843">
              <w:rPr>
                <w:rStyle w:val="aa"/>
                <w:noProof/>
                <w:cs/>
              </w:rPr>
              <w:t xml:space="preserve">รูปที่12 ตัวอย่างหน้า </w:t>
            </w:r>
            <w:r w:rsidRPr="00604843">
              <w:rPr>
                <w:rStyle w:val="aa"/>
                <w:noProof/>
              </w:rPr>
              <w:t>UI Syste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1ADE" w14:textId="30A829B0" w:rsidR="00A9134D" w:rsidRDefault="00A9134D">
          <w:pPr>
            <w:pStyle w:val="5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20368" w:history="1">
            <w:r w:rsidRPr="00604843">
              <w:rPr>
                <w:rStyle w:val="aa"/>
                <w:noProof/>
                <w:cs/>
              </w:rPr>
              <w:t xml:space="preserve">รูปที่13 ตัวอย่างหน้า </w:t>
            </w:r>
            <w:r w:rsidRPr="00604843">
              <w:rPr>
                <w:rStyle w:val="aa"/>
                <w:noProof/>
              </w:rPr>
              <w:t>UI Se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B78" w14:textId="396D49A6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69" w:history="1">
            <w:r w:rsidRPr="00604843">
              <w:rPr>
                <w:rStyle w:val="aa"/>
                <w:cs/>
              </w:rPr>
              <w:t>สรุปผล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F845C0" w14:textId="4FD98BCF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71" w:history="1">
            <w:r w:rsidRPr="00604843">
              <w:rPr>
                <w:rStyle w:val="aa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การปฏิบัติงาน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9158" w14:textId="003A8F29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72" w:history="1">
            <w:r w:rsidRPr="00604843">
              <w:rPr>
                <w:rStyle w:val="aa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การปฏิบัติงานด้านทฤษฎ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B876" w14:textId="58D59E92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73" w:history="1">
            <w:r w:rsidRPr="00604843">
              <w:rPr>
                <w:rStyle w:val="aa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การปฏิบัติงานด้านการปฏิ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3207" w14:textId="7711BA89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74" w:history="1">
            <w:r w:rsidRPr="00604843">
              <w:rPr>
                <w:rStyle w:val="aa"/>
                <w:cs/>
              </w:rPr>
              <w:t>ปัญหาและข้อเสนอแน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4501FE" w14:textId="478DAF50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76" w:history="1">
            <w:r w:rsidRPr="00604843">
              <w:rPr>
                <w:rStyle w:val="aa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ปัญหาและอุปสรรค์ที่ส่งผลกระทบต่อ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6A1C" w14:textId="7CDD8F6A" w:rsidR="00A9134D" w:rsidRDefault="00A9134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20377" w:history="1">
            <w:r w:rsidRPr="00604843">
              <w:rPr>
                <w:rStyle w:val="aa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604843">
              <w:rPr>
                <w:rStyle w:val="aa"/>
                <w:noProof/>
                <w:cs/>
              </w:rPr>
              <w:t>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03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58CF" w14:textId="09F44D4D" w:rsidR="00A9134D" w:rsidRDefault="00A9134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32320378" w:history="1">
            <w:r w:rsidRPr="00604843">
              <w:rPr>
                <w:rStyle w:val="aa"/>
                <w:cs/>
              </w:rPr>
              <w:t>บรรณานุก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2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903">
              <w:rPr>
                <w:webHidden/>
                <w:cs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E112B6" w14:textId="55DCF695" w:rsidR="007D7CF9" w:rsidRDefault="007D7CF9" w:rsidP="007D7CF9">
          <w:pPr>
            <w:rPr>
              <w:b/>
              <w:bCs/>
              <w:noProof/>
            </w:rPr>
          </w:pPr>
          <w:r>
            <w:rPr>
              <w:b/>
              <w:bCs/>
              <w:noProof/>
              <w:cs/>
            </w:rPr>
            <w:fldChar w:fldCharType="end"/>
          </w:r>
        </w:p>
      </w:sdtContent>
    </w:sdt>
    <w:p w14:paraId="606D51F5" w14:textId="4981726B" w:rsidR="007D7CF9" w:rsidRPr="00A9134D" w:rsidRDefault="007F05C9" w:rsidP="00A9134D">
      <w:pPr>
        <w:rPr>
          <w:rFonts w:hint="cs"/>
          <w:b/>
          <w:bCs/>
          <w:noProof/>
        </w:rPr>
      </w:pPr>
      <w:r>
        <w:rPr>
          <w:b/>
          <w:bCs/>
          <w:noProof/>
          <w:cs/>
        </w:rPr>
        <w:br w:type="page"/>
      </w:r>
    </w:p>
    <w:p w14:paraId="0E1B4B13" w14:textId="77777777" w:rsidR="00BD362D" w:rsidRDefault="00BD362D" w:rsidP="002B29EB">
      <w:pPr>
        <w:jc w:val="center"/>
        <w:rPr>
          <w:rFonts w:ascii="Angsana New" w:hAnsi="Angsana New" w:cs="Angsana New"/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A965865" w14:textId="258754C5" w:rsidR="00F06A15" w:rsidRPr="00E609C4" w:rsidRDefault="00F06A15" w:rsidP="00E609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609C4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 1</w:t>
      </w:r>
    </w:p>
    <w:p w14:paraId="53CBBE2A" w14:textId="1C546940" w:rsidR="00F06A15" w:rsidRPr="00612EE0" w:rsidRDefault="00F06A15" w:rsidP="006E7CC2">
      <w:pPr>
        <w:pStyle w:val="1"/>
        <w:rPr>
          <w:rFonts w:cs="Angsana New"/>
          <w:b w:val="0"/>
          <w:bCs/>
          <w:szCs w:val="36"/>
        </w:rPr>
      </w:pPr>
      <w:bookmarkStart w:id="4" w:name="_Toc23370764"/>
      <w:bookmarkStart w:id="5" w:name="_Toc23371072"/>
      <w:bookmarkStart w:id="6" w:name="_Toc32320341"/>
      <w:r w:rsidRPr="00612EE0">
        <w:rPr>
          <w:rFonts w:cs="Angsana New"/>
          <w:b w:val="0"/>
          <w:bCs/>
          <w:szCs w:val="36"/>
          <w:cs/>
        </w:rPr>
        <w:t>บทนำ</w:t>
      </w:r>
      <w:bookmarkEnd w:id="4"/>
      <w:bookmarkEnd w:id="5"/>
      <w:bookmarkEnd w:id="6"/>
    </w:p>
    <w:p w14:paraId="39156F69" w14:textId="79A0DAF3" w:rsidR="007C2DC5" w:rsidRPr="006F6D15" w:rsidRDefault="00F06A15" w:rsidP="00C348F5">
      <w:pPr>
        <w:ind w:firstLine="576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ในส่วน</w:t>
      </w:r>
      <w:r w:rsidR="007C2DC5" w:rsidRPr="006F6D15">
        <w:rPr>
          <w:rFonts w:ascii="Angsana New" w:hAnsi="Angsana New" w:cs="Angsana New" w:hint="cs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  <w:bookmarkStart w:id="7" w:name="_GoBack"/>
      <w:bookmarkEnd w:id="7"/>
    </w:p>
    <w:p w14:paraId="1F9761E7" w14:textId="072C0555" w:rsidR="007C2DC5" w:rsidRPr="007C15A9" w:rsidRDefault="00274962" w:rsidP="008A79CA">
      <w:pPr>
        <w:pStyle w:val="2"/>
      </w:pPr>
      <w:bookmarkStart w:id="8" w:name="_Toc23370765"/>
      <w:bookmarkStart w:id="9" w:name="_Toc23371073"/>
      <w:bookmarkStart w:id="10" w:name="_Toc32320342"/>
      <w:r w:rsidRPr="007C15A9">
        <w:rPr>
          <w:rFonts w:hint="cs"/>
          <w:cs/>
        </w:rPr>
        <w:t>วัตถุประสงค์ของการปฏิบัติงานสหกิจศึกษา</w:t>
      </w:r>
      <w:bookmarkEnd w:id="8"/>
      <w:bookmarkEnd w:id="9"/>
      <w:bookmarkEnd w:id="10"/>
    </w:p>
    <w:p w14:paraId="43DDF765" w14:textId="1ECA068B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ทำงานร่วมกับผู้อื่น</w:t>
      </w:r>
    </w:p>
    <w:p w14:paraId="3D263A82" w14:textId="0A2516C4" w:rsidR="00274962" w:rsidRPr="007C15A9" w:rsidRDefault="00274962" w:rsidP="008A79CA">
      <w:pPr>
        <w:pStyle w:val="a7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21BC172C" w:rsidR="00274962" w:rsidRPr="007C15A9" w:rsidRDefault="00274962" w:rsidP="008A79CA">
      <w:pPr>
        <w:pStyle w:val="2"/>
      </w:pPr>
      <w:bookmarkStart w:id="11" w:name="_Toc23370766"/>
      <w:bookmarkStart w:id="12" w:name="_Toc23371074"/>
      <w:bookmarkStart w:id="13" w:name="_Toc32320343"/>
      <w:r w:rsidRPr="007C15A9">
        <w:rPr>
          <w:rFonts w:hint="cs"/>
          <w:cs/>
        </w:rPr>
        <w:t>ประโยชนที่คาดว่าจะได้รับจากการปฏิบัติงานสหกิจศึกษา</w:t>
      </w:r>
      <w:bookmarkEnd w:id="11"/>
      <w:bookmarkEnd w:id="12"/>
      <w:bookmarkEnd w:id="13"/>
    </w:p>
    <w:p w14:paraId="43877425" w14:textId="215D2B00" w:rsidR="00274962" w:rsidRPr="007C15A9" w:rsidRDefault="00274962" w:rsidP="008A79CA">
      <w:pPr>
        <w:pStyle w:val="a7"/>
        <w:numPr>
          <w:ilvl w:val="0"/>
          <w:numId w:val="20"/>
        </w:numPr>
      </w:pPr>
      <w:r w:rsidRPr="007C15A9">
        <w:rPr>
          <w:rFonts w:hint="cs"/>
          <w:cs/>
        </w:rPr>
        <w:t>สามารถนำความร</w:t>
      </w:r>
      <w:r w:rsidR="005942F6">
        <w:rPr>
          <w:rFonts w:hint="cs"/>
          <w:cs/>
        </w:rPr>
        <w:t>ู้</w:t>
      </w:r>
      <w:r w:rsidRPr="007C15A9">
        <w:rPr>
          <w:rFonts w:hint="cs"/>
          <w:cs/>
        </w:rPr>
        <w:t>ที่ได้ศึกษามาใช้ในการปฏิบัติงานจริงในสถาน</w:t>
      </w:r>
      <w:r w:rsidR="00FF7818" w:rsidRPr="007C15A9">
        <w:rPr>
          <w:rFonts w:hint="cs"/>
          <w:cs/>
        </w:rPr>
        <w:t>ประกอบการ</w:t>
      </w:r>
    </w:p>
    <w:p w14:paraId="6132C080" w14:textId="584C2AE7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>
        <w:rPr>
          <w:rFonts w:hint="cs"/>
          <w:cs/>
        </w:rPr>
        <w:t>์</w:t>
      </w:r>
      <w:r w:rsidRPr="007C15A9">
        <w:rPr>
          <w:rFonts w:hint="cs"/>
          <w:cs/>
        </w:rPr>
        <w:t>ของสถานประกอบการ</w:t>
      </w:r>
    </w:p>
    <w:p w14:paraId="12A2B24E" w14:textId="30988B21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เรียนรู้การทำงานร่วมกับผู้อื่น</w:t>
      </w:r>
    </w:p>
    <w:p w14:paraId="671E4FD8" w14:textId="7584F76D" w:rsidR="00FF7818" w:rsidRPr="007C15A9" w:rsidRDefault="00FF7818" w:rsidP="008A79CA">
      <w:pPr>
        <w:pStyle w:val="a7"/>
        <w:numPr>
          <w:ilvl w:val="0"/>
          <w:numId w:val="18"/>
        </w:numPr>
      </w:pPr>
      <w:r w:rsidRPr="007C15A9">
        <w:rPr>
          <w:rFonts w:hint="cs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7C15A9" w:rsidRDefault="00FF7818" w:rsidP="008A79CA">
      <w:pPr>
        <w:pStyle w:val="2"/>
      </w:pPr>
      <w:bookmarkStart w:id="14" w:name="_Toc23370767"/>
      <w:bookmarkStart w:id="15" w:name="_Toc23371075"/>
      <w:bookmarkStart w:id="16" w:name="_Toc32320344"/>
      <w:r w:rsidRPr="007C15A9">
        <w:rPr>
          <w:rFonts w:hint="cs"/>
          <w:cs/>
        </w:rPr>
        <w:t>ตำแหน่งงานและลักษระงานที่นักศึกษาได้รับมอบหมาย</w:t>
      </w:r>
      <w:bookmarkEnd w:id="14"/>
      <w:bookmarkEnd w:id="15"/>
      <w:bookmarkEnd w:id="16"/>
    </w:p>
    <w:p w14:paraId="1CD0FF64" w14:textId="57F11E87" w:rsidR="00442789" w:rsidRPr="008A79CA" w:rsidRDefault="00FF7818" w:rsidP="008A79CA">
      <w:pPr>
        <w:pStyle w:val="a7"/>
        <w:numPr>
          <w:ilvl w:val="0"/>
          <w:numId w:val="17"/>
        </w:numPr>
        <w:tabs>
          <w:tab w:val="left" w:pos="720"/>
        </w:tabs>
        <w:ind w:left="810" w:hanging="45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>ตำแหน่งที่ได้รับมอบหมาย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DB1D83" w:rsidRPr="008A79CA">
        <w:rPr>
          <w:rFonts w:ascii="Angsana New" w:hAnsi="Angsana New" w:cs="Angsana New"/>
          <w:sz w:val="28"/>
        </w:rPr>
        <w:t>: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Developer</w:t>
      </w:r>
    </w:p>
    <w:p w14:paraId="5417AD54" w14:textId="5308D113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hanging="936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ลักษณะ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โครงงานและงานประจำ</w:t>
      </w:r>
    </w:p>
    <w:p w14:paraId="67D2FD90" w14:textId="244265DC" w:rsidR="00442789" w:rsidRPr="008A79CA" w:rsidRDefault="00DB1D83" w:rsidP="008A79CA">
      <w:pPr>
        <w:pStyle w:val="a7"/>
        <w:numPr>
          <w:ilvl w:val="0"/>
          <w:numId w:val="17"/>
        </w:num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ระบบ</w:t>
      </w:r>
      <w:r w:rsidR="005942F6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/>
          <w:sz w:val="28"/>
        </w:rPr>
        <w:t>Book Meeting Room(</w:t>
      </w:r>
      <w:r w:rsidR="005942F6">
        <w:rPr>
          <w:rFonts w:ascii="Angsana New" w:hAnsi="Angsana New" w:cs="Angsana New" w:hint="cs"/>
          <w:sz w:val="28"/>
          <w:cs/>
        </w:rPr>
        <w:t>จองห้องประชุม</w:t>
      </w:r>
      <w:r w:rsidR="005942F6">
        <w:rPr>
          <w:rFonts w:ascii="Angsana New" w:hAnsi="Angsana New" w:cs="Angsana New"/>
          <w:sz w:val="28"/>
        </w:rPr>
        <w:t>)</w:t>
      </w:r>
    </w:p>
    <w:p w14:paraId="6718F507" w14:textId="77777777" w:rsidR="00442789" w:rsidRDefault="00442789" w:rsidP="002B29EB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br w:type="page"/>
      </w:r>
    </w:p>
    <w:p w14:paraId="21D81815" w14:textId="4A3DF1A1" w:rsidR="00DB1D83" w:rsidRPr="007C15A9" w:rsidRDefault="00DB1D83" w:rsidP="008A79CA">
      <w:pPr>
        <w:pStyle w:val="2"/>
      </w:pPr>
      <w:bookmarkStart w:id="17" w:name="_Toc23370768"/>
      <w:bookmarkStart w:id="18" w:name="_Toc23371076"/>
      <w:bookmarkStart w:id="19" w:name="_Toc32320345"/>
      <w:r w:rsidRPr="007C15A9">
        <w:rPr>
          <w:rFonts w:hint="cs"/>
          <w:cs/>
        </w:rPr>
        <w:lastRenderedPageBreak/>
        <w:t>พนักงานที่ปรึกษา</w:t>
      </w:r>
      <w:bookmarkEnd w:id="17"/>
      <w:bookmarkEnd w:id="18"/>
      <w:bookmarkEnd w:id="19"/>
    </w:p>
    <w:p w14:paraId="46D122F5" w14:textId="06292A4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ตำแหน่ง </w:t>
      </w:r>
      <w:r w:rsidRPr="00FB2766">
        <w:rPr>
          <w:rFonts w:ascii="Angsana New" w:hAnsi="Angsana New" w:cs="Angsana New"/>
          <w:sz w:val="28"/>
        </w:rPr>
        <w:t>: IT Manager</w:t>
      </w:r>
    </w:p>
    <w:p w14:paraId="365AAC73" w14:textId="3815554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โทรศัพท์ </w:t>
      </w:r>
      <w:r w:rsidRPr="00FB2766">
        <w:rPr>
          <w:rFonts w:ascii="Angsana New" w:hAnsi="Angsana New" w:cs="Angsana New"/>
          <w:sz w:val="28"/>
        </w:rPr>
        <w:t xml:space="preserve">: </w:t>
      </w:r>
      <w:r w:rsidR="00E97DB0" w:rsidRPr="00E97DB0">
        <w:rPr>
          <w:rFonts w:ascii="Angsana New" w:hAnsi="Angsana New" w:cs="Angsana New"/>
          <w:sz w:val="28"/>
        </w:rPr>
        <w:t>089</w:t>
      </w:r>
      <w:r w:rsidR="00AB3915">
        <w:rPr>
          <w:rFonts w:ascii="Angsana New" w:hAnsi="Angsana New" w:cs="Angsana New" w:hint="cs"/>
          <w:sz w:val="28"/>
          <w:cs/>
        </w:rPr>
        <w:t>-</w:t>
      </w:r>
      <w:r w:rsidR="00E97DB0" w:rsidRPr="00E97DB0">
        <w:rPr>
          <w:rFonts w:ascii="Angsana New" w:hAnsi="Angsana New" w:cs="Angsana New"/>
          <w:sz w:val="28"/>
        </w:rPr>
        <w:t>9271252</w:t>
      </w:r>
    </w:p>
    <w:p w14:paraId="4F969BA8" w14:textId="47908BC4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supportils@ils.co.th</w:t>
      </w:r>
    </w:p>
    <w:p w14:paraId="5767DE89" w14:textId="77777777" w:rsidR="00687888" w:rsidRPr="00FB2766" w:rsidRDefault="00687888" w:rsidP="00687888">
      <w:pPr>
        <w:rPr>
          <w:rFonts w:ascii="Angsana New" w:hAnsi="Angsana New" w:cs="Angsana New"/>
          <w:sz w:val="28"/>
          <w:cs/>
        </w:rPr>
      </w:pPr>
    </w:p>
    <w:p w14:paraId="108FA99D" w14:textId="2DEDC23A" w:rsidR="00DB1D83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DB1D83" w:rsidRPr="00FB2766">
        <w:rPr>
          <w:rFonts w:ascii="Angsana New" w:hAnsi="Angsana New" w:cs="Angsana New"/>
          <w:sz w:val="28"/>
          <w:cs/>
        </w:rPr>
        <w:t>นาย</w:t>
      </w:r>
      <w:r w:rsidR="00442789" w:rsidRPr="00FB2766">
        <w:rPr>
          <w:rFonts w:ascii="Angsana New" w:hAnsi="Angsana New" w:cs="Angsana New"/>
          <w:sz w:val="28"/>
          <w:cs/>
        </w:rPr>
        <w:t>จักรกฤษณ์ รักษ์วนาพง</w:t>
      </w:r>
      <w:proofErr w:type="spellStart"/>
      <w:r w:rsidR="00442789" w:rsidRPr="00FB2766">
        <w:rPr>
          <w:rFonts w:ascii="Angsana New" w:hAnsi="Angsana New" w:cs="Angsana New"/>
          <w:sz w:val="28"/>
          <w:cs/>
        </w:rPr>
        <w:t>ษ์</w:t>
      </w:r>
      <w:proofErr w:type="spellEnd"/>
    </w:p>
    <w:p w14:paraId="63AE6090" w14:textId="1541049D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="00442789" w:rsidRPr="00FB2766">
        <w:rPr>
          <w:rFonts w:ascii="Angsana New" w:hAnsi="Angsana New" w:cs="Angsana New"/>
          <w:sz w:val="28"/>
        </w:rPr>
        <w:t>: IT Supervisor</w:t>
      </w:r>
    </w:p>
    <w:p w14:paraId="4CA23ACB" w14:textId="1513EA6F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</w:rPr>
        <w:t xml:space="preserve"> 090</w:t>
      </w:r>
      <w:r w:rsidR="00AB3915">
        <w:rPr>
          <w:rFonts w:ascii="Angsana New" w:hAnsi="Angsana New" w:cs="Angsana New" w:hint="cs"/>
          <w:sz w:val="28"/>
          <w:cs/>
        </w:rPr>
        <w:t>-</w:t>
      </w:r>
      <w:r w:rsidR="00EB7327" w:rsidRPr="00FB2766">
        <w:rPr>
          <w:rFonts w:ascii="Angsana New" w:hAnsi="Angsana New" w:cs="Angsana New"/>
          <w:sz w:val="28"/>
        </w:rPr>
        <w:t>8161699</w:t>
      </w:r>
    </w:p>
    <w:p w14:paraId="65ABC9B2" w14:textId="33F6C847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jarkkirt.r@ils.co.th</w:t>
      </w:r>
    </w:p>
    <w:p w14:paraId="72829250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0337C04A" w14:textId="24F5A048" w:rsidR="00442789" w:rsidRPr="00FB2766" w:rsidRDefault="005C5E05" w:rsidP="005C5E0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>นายองอาจ อาสาเหลา</w:t>
      </w:r>
    </w:p>
    <w:p w14:paraId="0CD881F8" w14:textId="059C3BD1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Support</w:t>
      </w:r>
    </w:p>
    <w:p w14:paraId="68FECB94" w14:textId="2574698B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Pr="00FB2766">
        <w:rPr>
          <w:rFonts w:ascii="Angsana New" w:hAnsi="Angsana New" w:cs="Angsana New"/>
          <w:sz w:val="28"/>
        </w:rPr>
        <w:t>:</w:t>
      </w:r>
      <w:r w:rsidR="00687888" w:rsidRPr="00FB2766">
        <w:rPr>
          <w:rFonts w:ascii="Angsana New" w:hAnsi="Angsana New" w:cs="Angsana New"/>
          <w:sz w:val="28"/>
        </w:rPr>
        <w:t xml:space="preserve"> 091</w:t>
      </w:r>
      <w:r w:rsidR="00AB3915">
        <w:rPr>
          <w:rFonts w:ascii="Angsana New" w:hAnsi="Angsana New" w:cs="Angsana New" w:hint="cs"/>
          <w:sz w:val="28"/>
          <w:cs/>
        </w:rPr>
        <w:t>-</w:t>
      </w:r>
      <w:r w:rsidR="00687888" w:rsidRPr="00FB2766">
        <w:rPr>
          <w:rFonts w:ascii="Angsana New" w:hAnsi="Angsana New" w:cs="Angsana New"/>
          <w:sz w:val="28"/>
        </w:rPr>
        <w:t>0154370</w:t>
      </w:r>
    </w:p>
    <w:p w14:paraId="50B3224D" w14:textId="4A90232D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ongard.a@ils.co.th</w:t>
      </w:r>
    </w:p>
    <w:p w14:paraId="633022A8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7BFA932B" w14:textId="286AFDAE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>นางสาว</w:t>
      </w:r>
      <w:proofErr w:type="spellStart"/>
      <w:r w:rsidRPr="00FB2766">
        <w:rPr>
          <w:rFonts w:ascii="Angsana New" w:hAnsi="Angsana New" w:cs="Angsana New"/>
          <w:sz w:val="28"/>
          <w:cs/>
        </w:rPr>
        <w:t>ปัท</w:t>
      </w:r>
      <w:proofErr w:type="spellEnd"/>
      <w:r w:rsidRPr="00FB2766">
        <w:rPr>
          <w:rFonts w:ascii="Angsana New" w:hAnsi="Angsana New" w:cs="Angsana New"/>
          <w:sz w:val="28"/>
          <w:cs/>
        </w:rPr>
        <w:t>มาวดี สิทธิวงศ์</w:t>
      </w:r>
    </w:p>
    <w:p w14:paraId="56ECC737" w14:textId="042AB133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Programmer</w:t>
      </w:r>
    </w:p>
    <w:p w14:paraId="54A366B7" w14:textId="7E01C58B" w:rsidR="00442789" w:rsidRPr="00FB2766" w:rsidRDefault="00C348F5" w:rsidP="00C348F5">
      <w:pPr>
        <w:tabs>
          <w:tab w:val="left" w:pos="720"/>
        </w:tabs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  <w:cs/>
        </w:rPr>
        <w:t xml:space="preserve"> 083</w:t>
      </w:r>
      <w:r w:rsidR="00AB3915">
        <w:rPr>
          <w:rFonts w:ascii="Angsana New" w:hAnsi="Angsana New" w:cs="Angsana New" w:hint="cs"/>
          <w:sz w:val="28"/>
          <w:cs/>
        </w:rPr>
        <w:t>-</w:t>
      </w:r>
      <w:r w:rsidR="00EB7327" w:rsidRPr="00FB2766">
        <w:rPr>
          <w:rFonts w:ascii="Angsana New" w:hAnsi="Angsana New" w:cs="Angsana New"/>
          <w:sz w:val="28"/>
          <w:cs/>
        </w:rPr>
        <w:t>9651054</w:t>
      </w:r>
    </w:p>
    <w:p w14:paraId="1BA85D3D" w14:textId="0BEE9ABB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putthamawadee.s@ils.co.th</w:t>
      </w:r>
    </w:p>
    <w:p w14:paraId="5745CB8B" w14:textId="2B9E7D85" w:rsidR="00687888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</w:p>
    <w:p w14:paraId="7A4231FA" w14:textId="77777777" w:rsidR="00687888" w:rsidRPr="006F6D15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  <w:cs/>
        </w:rPr>
      </w:pPr>
    </w:p>
    <w:p w14:paraId="209129BA" w14:textId="1F3FCEDC" w:rsidR="00442789" w:rsidRPr="007C15A9" w:rsidRDefault="00C9223C" w:rsidP="008A79CA">
      <w:pPr>
        <w:pStyle w:val="2"/>
      </w:pPr>
      <w:bookmarkStart w:id="20" w:name="_Toc23370769"/>
      <w:bookmarkStart w:id="21" w:name="_Toc23371077"/>
      <w:bookmarkStart w:id="22" w:name="_Toc32320346"/>
      <w:r w:rsidRPr="007C15A9">
        <w:rPr>
          <w:rFonts w:hint="cs"/>
          <w:cs/>
        </w:rPr>
        <w:lastRenderedPageBreak/>
        <w:t>ระยะเวลาที่ปฏิบัติงาน</w:t>
      </w:r>
      <w:bookmarkEnd w:id="20"/>
      <w:bookmarkEnd w:id="21"/>
      <w:bookmarkEnd w:id="22"/>
    </w:p>
    <w:p w14:paraId="16F83419" w14:textId="7713B001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เริ่มปฏิบัติงานสหกิจศึกษา วันที่ </w:t>
      </w:r>
      <w:r w:rsidR="005942F6">
        <w:rPr>
          <w:rFonts w:ascii="Angsana New" w:hAnsi="Angsana New" w:cs="Angsana New" w:hint="cs"/>
          <w:sz w:val="28"/>
          <w:cs/>
        </w:rPr>
        <w:t>4 พฤศจิกายน</w:t>
      </w:r>
      <w:r w:rsidRPr="006F6D15">
        <w:rPr>
          <w:rFonts w:ascii="Angsana New" w:hAnsi="Angsana New" w:cs="Angsana New"/>
          <w:sz w:val="28"/>
          <w:cs/>
        </w:rPr>
        <w:t xml:space="preserve"> 2562</w:t>
      </w:r>
    </w:p>
    <w:p w14:paraId="3F60409B" w14:textId="6A816855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ิ้นสุดปฏิบัติงานสหกิจศึกษา</w:t>
      </w:r>
      <w:r w:rsidR="008A79CA">
        <w:rPr>
          <w:rFonts w:ascii="Angsana New" w:hAnsi="Angsana New" w:cs="Angsana New" w:hint="cs"/>
          <w:sz w:val="28"/>
          <w:cs/>
        </w:rPr>
        <w:t>วัน</w:t>
      </w:r>
      <w:r w:rsidRPr="006F6D15">
        <w:rPr>
          <w:rFonts w:ascii="Angsana New" w:hAnsi="Angsana New" w:cs="Angsana New" w:hint="cs"/>
          <w:sz w:val="28"/>
          <w:cs/>
        </w:rPr>
        <w:t xml:space="preserve">ที่ </w:t>
      </w:r>
      <w:r w:rsidR="005942F6">
        <w:rPr>
          <w:rFonts w:ascii="Angsana New" w:hAnsi="Angsana New" w:cs="Angsana New" w:hint="cs"/>
          <w:sz w:val="28"/>
          <w:cs/>
        </w:rPr>
        <w:t>21</w:t>
      </w:r>
      <w:r w:rsidRPr="006F6D15">
        <w:rPr>
          <w:rFonts w:ascii="Angsana New" w:hAnsi="Angsana New" w:cs="Angsana New" w:hint="cs"/>
          <w:sz w:val="28"/>
          <w:cs/>
        </w:rPr>
        <w:t xml:space="preserve"> </w:t>
      </w:r>
      <w:r w:rsidR="005942F6">
        <w:rPr>
          <w:rFonts w:ascii="Angsana New" w:hAnsi="Angsana New" w:cs="Angsana New" w:hint="cs"/>
          <w:sz w:val="28"/>
          <w:cs/>
        </w:rPr>
        <w:t>กุมภาพันธ์</w:t>
      </w:r>
      <w:r w:rsidRPr="006F6D15">
        <w:rPr>
          <w:rFonts w:ascii="Angsana New" w:hAnsi="Angsana New" w:cs="Angsana New" w:hint="cs"/>
          <w:sz w:val="28"/>
          <w:cs/>
        </w:rPr>
        <w:t xml:space="preserve"> 256</w:t>
      </w:r>
      <w:r w:rsidR="005942F6">
        <w:rPr>
          <w:rFonts w:ascii="Angsana New" w:hAnsi="Angsana New" w:cs="Angsana New" w:hint="cs"/>
          <w:sz w:val="28"/>
          <w:cs/>
        </w:rPr>
        <w:t>3</w:t>
      </w:r>
    </w:p>
    <w:p w14:paraId="4B346EC9" w14:textId="52445036" w:rsidR="00C9223C" w:rsidRPr="009E4FFB" w:rsidRDefault="00C9223C" w:rsidP="009E4FFB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7C15A9" w:rsidRDefault="00C9223C" w:rsidP="008A79CA">
      <w:pPr>
        <w:pStyle w:val="2"/>
      </w:pPr>
      <w:bookmarkStart w:id="23" w:name="_Toc23370770"/>
      <w:bookmarkStart w:id="24" w:name="_Toc23371078"/>
      <w:bookmarkStart w:id="25" w:name="_Toc32320347"/>
      <w:r w:rsidRPr="007C15A9">
        <w:rPr>
          <w:rFonts w:hint="cs"/>
          <w:cs/>
        </w:rPr>
        <w:t>รายละเอียดเกี่ยวกับสถานประกอบการ</w:t>
      </w:r>
      <w:bookmarkEnd w:id="23"/>
      <w:bookmarkEnd w:id="24"/>
      <w:bookmarkEnd w:id="25"/>
    </w:p>
    <w:p w14:paraId="1F1803AD" w14:textId="115B6441" w:rsidR="00C9223C" w:rsidRDefault="009A1583" w:rsidP="002B29EB">
      <w:pPr>
        <w:jc w:val="center"/>
      </w:pPr>
      <w:r>
        <w:rPr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924" w14:textId="417F83F2" w:rsidR="009A1583" w:rsidRPr="006E7CC2" w:rsidRDefault="009A1583" w:rsidP="006E7CC2">
      <w:pPr>
        <w:pStyle w:val="5"/>
        <w:jc w:val="center"/>
        <w:rPr>
          <w:sz w:val="28"/>
          <w:szCs w:val="28"/>
          <w:cs/>
        </w:rPr>
      </w:pPr>
      <w:bookmarkStart w:id="26" w:name="_Toc23370615"/>
      <w:bookmarkStart w:id="27" w:name="_Toc23370771"/>
      <w:bookmarkStart w:id="28" w:name="_Toc23371079"/>
      <w:bookmarkStart w:id="29" w:name="_Toc23371255"/>
      <w:bookmarkStart w:id="30" w:name="_Toc32320348"/>
      <w:r w:rsidRPr="006E7CC2">
        <w:rPr>
          <w:rFonts w:hint="cs"/>
          <w:sz w:val="28"/>
          <w:szCs w:val="28"/>
          <w:cs/>
        </w:rPr>
        <w:t xml:space="preserve">รูปที่1 </w:t>
      </w:r>
      <w:r w:rsidRPr="006E7CC2">
        <w:rPr>
          <w:sz w:val="28"/>
          <w:szCs w:val="28"/>
        </w:rPr>
        <w:t xml:space="preserve">: </w:t>
      </w:r>
      <w:r w:rsidRPr="006E7CC2">
        <w:rPr>
          <w:rFonts w:hint="cs"/>
          <w:sz w:val="28"/>
          <w:szCs w:val="28"/>
          <w:cs/>
        </w:rPr>
        <w:t>ตราของบริษัท ไอ.เอล.เอส จำกัด</w:t>
      </w:r>
      <w:bookmarkEnd w:id="26"/>
      <w:bookmarkEnd w:id="27"/>
      <w:bookmarkEnd w:id="28"/>
      <w:bookmarkEnd w:id="29"/>
      <w:bookmarkEnd w:id="30"/>
    </w:p>
    <w:p w14:paraId="165CEC88" w14:textId="1ADDC0A7" w:rsidR="00C9223C" w:rsidRPr="007C15A9" w:rsidRDefault="009A1583" w:rsidP="007C15A9">
      <w:r w:rsidRPr="007C15A9">
        <w:rPr>
          <w:rFonts w:hint="cs"/>
          <w:cs/>
        </w:rPr>
        <w:t>ชื่อและสถานที่ตั้งสถานประกอบการ</w:t>
      </w:r>
    </w:p>
    <w:p w14:paraId="483495A4" w14:textId="703A8AB2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>ชื่อสถา</w:t>
      </w:r>
      <w:r w:rsidR="005E294B">
        <w:rPr>
          <w:rFonts w:ascii="Angsana New" w:hAnsi="Angsana New" w:cs="Angsana New" w:hint="cs"/>
          <w:sz w:val="28"/>
          <w:cs/>
        </w:rPr>
        <w:t>น</w:t>
      </w:r>
      <w:r w:rsidRPr="006F6D15">
        <w:rPr>
          <w:rFonts w:ascii="Angsana New" w:hAnsi="Angsana New" w:cs="Angsana New"/>
          <w:sz w:val="28"/>
          <w:cs/>
        </w:rPr>
        <w:t xml:space="preserve">ประกอบการ </w:t>
      </w:r>
      <w:r w:rsidRPr="006F6D15">
        <w:rPr>
          <w:rFonts w:ascii="Angsana New" w:hAnsi="Angsana New" w:cs="Angsana New"/>
          <w:sz w:val="28"/>
        </w:rPr>
        <w:t>:</w:t>
      </w:r>
      <w:r w:rsidRPr="006F6D15">
        <w:rPr>
          <w:rFonts w:ascii="Angsana New" w:hAnsi="Angsana New" w:cs="Angsana New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ที่อยู่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</w:t>
      </w:r>
      <w:r w:rsidR="00687888" w:rsidRPr="00687888">
        <w:rPr>
          <w:rFonts w:ascii="Angsana New" w:hAnsi="Angsana New" w:cs="Angsana New"/>
          <w:sz w:val="28"/>
          <w:cs/>
        </w:rPr>
        <w:t xml:space="preserve">เลขที่ </w:t>
      </w:r>
      <w:r w:rsidR="00687888" w:rsidRPr="00687888">
        <w:rPr>
          <w:rFonts w:ascii="Angsana New" w:hAnsi="Angsana New" w:cs="Angsana New"/>
          <w:sz w:val="28"/>
        </w:rPr>
        <w:t xml:space="preserve">71 </w:t>
      </w:r>
      <w:r w:rsidR="00687888" w:rsidRPr="00687888">
        <w:rPr>
          <w:rFonts w:ascii="Angsana New" w:hAnsi="Angsana New" w:cs="Angsana New"/>
          <w:sz w:val="28"/>
          <w:cs/>
        </w:rPr>
        <w:t xml:space="preserve">หมู่ </w:t>
      </w:r>
      <w:r w:rsidR="00687888" w:rsidRPr="00687888">
        <w:rPr>
          <w:rFonts w:ascii="Angsana New" w:hAnsi="Angsana New" w:cs="Angsana New"/>
          <w:sz w:val="28"/>
        </w:rPr>
        <w:t xml:space="preserve">3 </w:t>
      </w:r>
      <w:r w:rsidR="00687888" w:rsidRPr="00687888">
        <w:rPr>
          <w:rFonts w:ascii="Angsana New" w:hAnsi="Angsana New" w:cs="Angsana New"/>
          <w:sz w:val="28"/>
          <w:cs/>
        </w:rPr>
        <w:t xml:space="preserve">ถนนตัดใหม่ ตำบลบ้านใหม่ ปากเกร็ด </w:t>
      </w:r>
      <w:r w:rsidR="00687888" w:rsidRPr="00687888">
        <w:rPr>
          <w:rFonts w:ascii="Angsana New" w:hAnsi="Angsana New" w:cs="Angsana New"/>
          <w:sz w:val="28"/>
        </w:rPr>
        <w:t xml:space="preserve">11120 </w:t>
      </w:r>
      <w:r w:rsidR="00687888" w:rsidRPr="00687888">
        <w:rPr>
          <w:rFonts w:ascii="Angsana New" w:hAnsi="Angsana New" w:cs="Angsana New"/>
          <w:sz w:val="28"/>
          <w:cs/>
        </w:rPr>
        <w:t>นนทบุรี</w:t>
      </w:r>
    </w:p>
    <w:p w14:paraId="23B8B370" w14:textId="2EF9DC3F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หมายเลขโทรศัพท์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02</w:t>
      </w:r>
      <w:r w:rsidR="00687888" w:rsidRPr="00687888">
        <w:t xml:space="preserve"> </w:t>
      </w:r>
      <w:r w:rsidR="00687888" w:rsidRPr="00687888">
        <w:rPr>
          <w:rFonts w:ascii="Angsana New" w:hAnsi="Angsana New" w:cs="Angsana New"/>
          <w:sz w:val="28"/>
        </w:rPr>
        <w:t>9614546-9</w:t>
      </w:r>
    </w:p>
    <w:p w14:paraId="017F55FB" w14:textId="28573E4D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เว็บไซต์ </w:t>
      </w:r>
      <w:r w:rsidRPr="00687888">
        <w:rPr>
          <w:rFonts w:ascii="Angsana New" w:hAnsi="Angsana New" w:cs="Angsana New"/>
          <w:sz w:val="28"/>
        </w:rPr>
        <w:t>:</w:t>
      </w:r>
      <w:r w:rsidR="00687888" w:rsidRPr="00687888">
        <w:rPr>
          <w:rFonts w:ascii="Angsana New" w:hAnsi="Angsana New" w:cs="Angsana New"/>
          <w:sz w:val="28"/>
        </w:rPr>
        <w:t xml:space="preserve"> </w:t>
      </w:r>
      <w:hyperlink r:id="rId13" w:history="1">
        <w:r w:rsidR="00687888" w:rsidRPr="00687888">
          <w:rPr>
            <w:rStyle w:val="aa"/>
            <w:color w:val="auto"/>
            <w:u w:val="none"/>
          </w:rPr>
          <w:t>www.ils.co.th</w:t>
        </w:r>
      </w:hyperlink>
      <w:r w:rsidR="00687888" w:rsidRPr="00687888">
        <w:rPr>
          <w:rFonts w:ascii="Angsana New" w:hAnsi="Angsana New" w:cs="Angsana New"/>
          <w:sz w:val="28"/>
        </w:rPr>
        <w:t xml:space="preserve"> </w:t>
      </w:r>
    </w:p>
    <w:p w14:paraId="617FD47E" w14:textId="54833925" w:rsidR="00BD362D" w:rsidRDefault="009E4FFB" w:rsidP="002B29EB">
      <w:pPr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512" w14:textId="2F204F64" w:rsidR="00BD362D" w:rsidRPr="006E7CC2" w:rsidRDefault="00BD362D" w:rsidP="006E7CC2">
      <w:pPr>
        <w:pStyle w:val="5"/>
        <w:jc w:val="center"/>
        <w:rPr>
          <w:sz w:val="28"/>
          <w:szCs w:val="28"/>
        </w:rPr>
      </w:pPr>
      <w:bookmarkStart w:id="31" w:name="_Toc23370616"/>
      <w:bookmarkStart w:id="32" w:name="_Toc23370772"/>
      <w:bookmarkStart w:id="33" w:name="_Toc23371080"/>
      <w:bookmarkStart w:id="34" w:name="_Toc23371256"/>
      <w:bookmarkStart w:id="35" w:name="_Toc32320349"/>
      <w:r w:rsidRPr="006E7CC2">
        <w:rPr>
          <w:rFonts w:hint="cs"/>
          <w:sz w:val="28"/>
          <w:szCs w:val="28"/>
          <w:cs/>
        </w:rPr>
        <w:t xml:space="preserve">รูปที่2 </w:t>
      </w:r>
      <w:r w:rsidRPr="006E7CC2">
        <w:rPr>
          <w:sz w:val="28"/>
          <w:szCs w:val="28"/>
        </w:rPr>
        <w:t>:</w:t>
      </w:r>
      <w:r w:rsidRPr="006E7CC2">
        <w:rPr>
          <w:rFonts w:hint="cs"/>
          <w:sz w:val="28"/>
          <w:szCs w:val="28"/>
          <w:cs/>
        </w:rPr>
        <w:t xml:space="preserve"> แผนที่</w:t>
      </w:r>
      <w:r w:rsidRPr="006E7CC2">
        <w:rPr>
          <w:sz w:val="28"/>
          <w:szCs w:val="28"/>
          <w:cs/>
        </w:rPr>
        <w:t>บริษัท ไอ.เอล.เอส จำกัด</w:t>
      </w:r>
      <w:bookmarkEnd w:id="31"/>
      <w:bookmarkEnd w:id="32"/>
      <w:bookmarkEnd w:id="33"/>
      <w:bookmarkEnd w:id="34"/>
      <w:bookmarkEnd w:id="35"/>
    </w:p>
    <w:p w14:paraId="2EE4D3A7" w14:textId="77777777" w:rsidR="00C348F5" w:rsidRDefault="00C348F5" w:rsidP="000860E8">
      <w:pPr>
        <w:pStyle w:val="4"/>
        <w:rPr>
          <w:cs/>
        </w:rPr>
      </w:pPr>
      <w:r>
        <w:rPr>
          <w:cs/>
        </w:rPr>
        <w:br w:type="page"/>
      </w:r>
    </w:p>
    <w:p w14:paraId="62DDCD9F" w14:textId="3EE694BC" w:rsidR="00BD362D" w:rsidRPr="002B29EB" w:rsidRDefault="00BD362D" w:rsidP="003E067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ทบที่2</w:t>
      </w:r>
    </w:p>
    <w:p w14:paraId="7E2ED1EF" w14:textId="23B3CD6C" w:rsidR="000860E8" w:rsidRPr="00612EE0" w:rsidRDefault="00BD362D" w:rsidP="006E7CC2">
      <w:pPr>
        <w:pStyle w:val="1"/>
        <w:rPr>
          <w:rFonts w:cs="Angsana New"/>
          <w:b w:val="0"/>
          <w:bCs/>
          <w:szCs w:val="36"/>
        </w:rPr>
      </w:pPr>
      <w:bookmarkStart w:id="36" w:name="_Toc23370773"/>
      <w:bookmarkStart w:id="37" w:name="_Toc23371081"/>
      <w:bookmarkStart w:id="38" w:name="_Toc32320350"/>
      <w:r w:rsidRPr="00612EE0">
        <w:rPr>
          <w:rFonts w:cs="Angsana New"/>
          <w:b w:val="0"/>
          <w:bCs/>
          <w:szCs w:val="36"/>
          <w:cs/>
        </w:rPr>
        <w:t>หลักการและ</w:t>
      </w:r>
      <w:r w:rsidR="005942F6" w:rsidRPr="00612EE0">
        <w:rPr>
          <w:rFonts w:cs="Angsana New" w:hint="cs"/>
          <w:b w:val="0"/>
          <w:bCs/>
          <w:szCs w:val="36"/>
          <w:cs/>
        </w:rPr>
        <w:t>ทฤษฎี</w:t>
      </w:r>
      <w:r w:rsidRPr="00612EE0">
        <w:rPr>
          <w:rFonts w:cs="Angsana New"/>
          <w:b w:val="0"/>
          <w:bCs/>
          <w:szCs w:val="36"/>
          <w:cs/>
        </w:rPr>
        <w:t>ที่เกี่ยวข้อง</w:t>
      </w:r>
      <w:bookmarkStart w:id="39" w:name="_Toc23369029"/>
      <w:bookmarkStart w:id="40" w:name="_Toc23369304"/>
      <w:bookmarkStart w:id="41" w:name="_Toc23369526"/>
      <w:bookmarkStart w:id="42" w:name="_Toc23369030"/>
      <w:bookmarkStart w:id="43" w:name="_Toc23369305"/>
      <w:bookmarkStart w:id="44" w:name="_Toc2336952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5D6B18B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45" w:name="_Toc23370306"/>
      <w:bookmarkStart w:id="46" w:name="_Toc23370331"/>
      <w:bookmarkStart w:id="47" w:name="_Toc23370374"/>
      <w:bookmarkStart w:id="48" w:name="_Toc23370618"/>
      <w:bookmarkStart w:id="49" w:name="_Toc23370774"/>
      <w:bookmarkStart w:id="50" w:name="_Toc23371082"/>
      <w:bookmarkStart w:id="51" w:name="_Toc23371258"/>
      <w:bookmarkStart w:id="52" w:name="_Toc32320293"/>
      <w:bookmarkStart w:id="53" w:name="_Toc3232035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EEB9B70" w14:textId="77777777" w:rsidR="006E7CC2" w:rsidRPr="006E7CC2" w:rsidRDefault="006E7CC2" w:rsidP="006E7CC2">
      <w:pPr>
        <w:pStyle w:val="a7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54" w:name="_Toc23370307"/>
      <w:bookmarkStart w:id="55" w:name="_Toc23370332"/>
      <w:bookmarkStart w:id="56" w:name="_Toc23370375"/>
      <w:bookmarkStart w:id="57" w:name="_Toc23370619"/>
      <w:bookmarkStart w:id="58" w:name="_Toc23370775"/>
      <w:bookmarkStart w:id="59" w:name="_Toc23371083"/>
      <w:bookmarkStart w:id="60" w:name="_Toc23371259"/>
      <w:bookmarkStart w:id="61" w:name="_Toc32320294"/>
      <w:bookmarkStart w:id="62" w:name="_Toc323203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12F002A" w14:textId="486612CA" w:rsidR="00BD362D" w:rsidRPr="006E7CC2" w:rsidRDefault="00326A02" w:rsidP="006E7CC2">
      <w:pPr>
        <w:pStyle w:val="2"/>
        <w:numPr>
          <w:ilvl w:val="1"/>
          <w:numId w:val="23"/>
        </w:numPr>
      </w:pPr>
      <w:bookmarkStart w:id="63" w:name="_Toc23370776"/>
      <w:bookmarkStart w:id="64" w:name="_Toc23371084"/>
      <w:bookmarkStart w:id="65" w:name="_Toc32320353"/>
      <w:r w:rsidRPr="006E7CC2">
        <w:rPr>
          <w:rFonts w:hint="cs"/>
          <w:cs/>
        </w:rPr>
        <w:t>ทฤษฎีและเครื่องมือที่เกี่ยวข้อง</w:t>
      </w:r>
      <w:bookmarkEnd w:id="63"/>
      <w:bookmarkEnd w:id="64"/>
      <w:bookmarkEnd w:id="65"/>
    </w:p>
    <w:p w14:paraId="2E3D8B01" w14:textId="2929FE5E" w:rsidR="00326A02" w:rsidRPr="003E0672" w:rsidRDefault="00326A02" w:rsidP="003E0672">
      <w:pPr>
        <w:pStyle w:val="a7"/>
        <w:numPr>
          <w:ilvl w:val="0"/>
          <w:numId w:val="22"/>
        </w:numPr>
        <w:tabs>
          <w:tab w:val="left" w:pos="1293"/>
        </w:tabs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t>Angular 8</w:t>
      </w:r>
    </w:p>
    <w:p w14:paraId="4B101AA3" w14:textId="630846C2" w:rsidR="00326A02" w:rsidRDefault="0054619F" w:rsidP="0054619F">
      <w:pPr>
        <w:tabs>
          <w:tab w:val="left" w:pos="1293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038" w14:textId="62EC58D9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66" w:name="_Toc23370621"/>
      <w:bookmarkStart w:id="67" w:name="_Toc23370777"/>
      <w:bookmarkStart w:id="68" w:name="_Toc23371085"/>
      <w:bookmarkStart w:id="69" w:name="_Toc23371261"/>
      <w:bookmarkStart w:id="70" w:name="_Toc32320354"/>
      <w:r w:rsidRPr="006E7CC2">
        <w:rPr>
          <w:rFonts w:hint="cs"/>
          <w:sz w:val="28"/>
          <w:szCs w:val="28"/>
          <w:cs/>
        </w:rPr>
        <w:t xml:space="preserve">รูปที่ 3 </w:t>
      </w:r>
      <w:r w:rsidRPr="006E7CC2">
        <w:rPr>
          <w:sz w:val="28"/>
          <w:szCs w:val="28"/>
        </w:rPr>
        <w:t>: Angular 8 logo</w:t>
      </w:r>
      <w:bookmarkEnd w:id="66"/>
      <w:bookmarkEnd w:id="67"/>
      <w:bookmarkEnd w:id="68"/>
      <w:bookmarkEnd w:id="69"/>
      <w:bookmarkEnd w:id="70"/>
    </w:p>
    <w:p w14:paraId="5168FEDE" w14:textId="2A226AE9" w:rsidR="0054619F" w:rsidRPr="0054619F" w:rsidRDefault="0054619F" w:rsidP="0054619F">
      <w:pPr>
        <w:tabs>
          <w:tab w:val="left" w:pos="1293"/>
        </w:tabs>
        <w:rPr>
          <w:rFonts w:asciiTheme="majorBidi" w:hAnsiTheme="majorBidi" w:cstheme="majorBidi"/>
          <w:sz w:val="28"/>
        </w:rPr>
      </w:pPr>
      <w:r>
        <w:rPr>
          <w:rStyle w:val="a8"/>
          <w:rFonts w:asciiTheme="majorBidi" w:hAnsiTheme="majorBidi" w:cstheme="majorBidi"/>
          <w:sz w:val="28"/>
          <w:shd w:val="clear" w:color="auto" w:fill="FFFFFF"/>
        </w:rPr>
        <w:tab/>
      </w:r>
      <w:r w:rsidRPr="0054619F">
        <w:rPr>
          <w:rStyle w:val="a8"/>
          <w:rFonts w:asciiTheme="majorBidi" w:hAnsiTheme="majorBidi" w:cstheme="majorBidi"/>
          <w:sz w:val="28"/>
          <w:shd w:val="clear" w:color="auto" w:fill="FFFFFF"/>
        </w:rPr>
        <w:t>Angular</w:t>
      </w:r>
      <w:r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Front-end JavaScript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งานบนฝั่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เรานำไป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Reactive Single Page Applications (SPA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ซึ่งก็คือ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ทุกๆ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หน้าจะถูกโหลดมารวมอยู่ในหน้าเดียว การคล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ิ๊ก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ปลี่ยนหน้าหรือการคล</w:t>
      </w:r>
      <w:proofErr w:type="spellStart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ิ๊ก</w:t>
      </w:r>
      <w:proofErr w:type="spellEnd"/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ปุ่ม</w:t>
      </w:r>
      <w:r w:rsidR="005942F6" w:rsidRPr="0054619F">
        <w:rPr>
          <w:rFonts w:asciiTheme="majorBidi" w:hAnsiTheme="majorBidi" w:cstheme="majorBidi" w:hint="cs"/>
          <w:sz w:val="28"/>
          <w:shd w:val="clear" w:color="auto" w:fill="FFFFFF"/>
          <w:cs/>
        </w:rPr>
        <w:t xml:space="preserve">ต่าง </w:t>
      </w:r>
      <w:r w:rsidR="005942F6" w:rsidRPr="0054619F">
        <w:rPr>
          <w:rFonts w:asciiTheme="majorBidi" w:hAnsiTheme="majorBidi" w:cstheme="majorBidi"/>
          <w:sz w:val="28"/>
          <w:shd w:val="clear" w:color="auto" w:fill="FFFFFF"/>
          <w:cs/>
        </w:rPr>
        <w:t>ๆ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 จะทำให้เรารู้สึกเหมือน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sktop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ngul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Model-View-Controller (MCV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ะยัง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Model-View-</w:t>
      </w:r>
      <w:r w:rsidRPr="0054619F">
        <w:t>View</w:t>
      </w:r>
      <w:r w:rsidR="00687888">
        <w:t>-</w:t>
      </w:r>
      <w:r w:rsidRPr="0054619F">
        <w:t>Model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 (MVVM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vaScrip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ข้า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OM Elem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HTM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ใช้การทำงา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-side 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2-way data bindin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พื่อ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ync Mode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View</w:t>
      </w:r>
    </w:p>
    <w:p w14:paraId="694D8890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A3299A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57CBAE7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CDD137E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B529852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B6FA1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9048728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B95A12A" w14:textId="38A5BB05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Spring Boot</w:t>
      </w:r>
    </w:p>
    <w:p w14:paraId="60229138" w14:textId="43DB38D2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86B" w14:textId="07DDE077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1" w:name="_Toc23370622"/>
      <w:bookmarkStart w:id="72" w:name="_Toc23370778"/>
      <w:bookmarkStart w:id="73" w:name="_Toc23371086"/>
      <w:bookmarkStart w:id="74" w:name="_Toc23371262"/>
      <w:bookmarkStart w:id="75" w:name="_Toc32320355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4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Spring Boot logo</w:t>
      </w:r>
      <w:bookmarkEnd w:id="71"/>
      <w:bookmarkEnd w:id="72"/>
      <w:bookmarkEnd w:id="73"/>
      <w:bookmarkEnd w:id="74"/>
      <w:bookmarkEnd w:id="75"/>
    </w:p>
    <w:p w14:paraId="228D1CCF" w14:textId="2B39A57D" w:rsidR="00326A02" w:rsidRPr="0054619F" w:rsidRDefault="0054619F" w:rsidP="0054619F">
      <w:pPr>
        <w:ind w:firstLine="720"/>
        <w:rPr>
          <w:rFonts w:asciiTheme="majorBidi" w:hAnsiTheme="majorBidi" w:cstheme="majorBidi"/>
          <w:sz w:val="28"/>
        </w:rPr>
      </w:pP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Boo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project </w:t>
      </w:r>
      <w:r w:rsidR="005942F6">
        <w:rPr>
          <w:rFonts w:asciiTheme="majorBidi" w:hAnsiTheme="majorBidi" w:cstheme="majorBidi" w:hint="cs"/>
          <w:sz w:val="28"/>
          <w:shd w:val="clear" w:color="auto" w:fill="FFFFFF"/>
          <w:cs/>
        </w:rPr>
        <w:t>หนึ่ง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ให้พัฒน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uto Configur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ำให้ไม่ต้องเสียเวลา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onfi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ุกอย่างเอง เรา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tandalone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expor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รือจะทำ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w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้วนำ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ploy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serve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6E7CC2" w:rsidRDefault="00326A02" w:rsidP="006E7CC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6E7CC2">
        <w:rPr>
          <w:rFonts w:ascii="Angsana New" w:hAnsi="Angsana New" w:cs="Angsana New"/>
          <w:b/>
          <w:bCs/>
          <w:sz w:val="32"/>
          <w:szCs w:val="32"/>
        </w:rPr>
        <w:t>Microsoft SQL Server</w:t>
      </w:r>
    </w:p>
    <w:p w14:paraId="3341BCF5" w14:textId="75E88E0B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BB2" w14:textId="2950EFF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76" w:name="_Toc23370623"/>
      <w:bookmarkStart w:id="77" w:name="_Toc23370779"/>
      <w:bookmarkStart w:id="78" w:name="_Toc23371087"/>
      <w:bookmarkStart w:id="79" w:name="_Toc23371263"/>
      <w:bookmarkStart w:id="80" w:name="_Toc32320356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5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Microsoft SQL Server logo</w:t>
      </w:r>
      <w:bookmarkEnd w:id="76"/>
      <w:bookmarkEnd w:id="77"/>
      <w:bookmarkEnd w:id="78"/>
      <w:bookmarkEnd w:id="79"/>
      <w:bookmarkEnd w:id="80"/>
    </w:p>
    <w:p w14:paraId="1A1073D9" w14:textId="77777777" w:rsidR="00FB23ED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</w:rPr>
        <w:t>Microsoft SQL Server (</w:t>
      </w:r>
      <w:proofErr w:type="spellStart"/>
      <w:r w:rsidRPr="00FB23ED">
        <w:rPr>
          <w:rFonts w:ascii="Angsana New" w:hAnsi="Angsana New" w:cs="Angsana New"/>
          <w:sz w:val="28"/>
        </w:rPr>
        <w:t>Ms</w:t>
      </w:r>
      <w:proofErr w:type="spellEnd"/>
      <w:r w:rsidRPr="00FB23ED">
        <w:rPr>
          <w:rFonts w:ascii="Angsana New" w:hAnsi="Angsana New" w:cs="Angsana New"/>
          <w:sz w:val="28"/>
        </w:rPr>
        <w:t xml:space="preserve"> </w:t>
      </w:r>
      <w:proofErr w:type="spellStart"/>
      <w:r w:rsidRPr="00FB23ED">
        <w:rPr>
          <w:rFonts w:ascii="Angsana New" w:hAnsi="Angsana New" w:cs="Angsana New"/>
          <w:sz w:val="28"/>
        </w:rPr>
        <w:t>sql</w:t>
      </w:r>
      <w:proofErr w:type="spellEnd"/>
      <w:r w:rsidRPr="00FB23ED">
        <w:rPr>
          <w:rFonts w:ascii="Angsana New" w:hAnsi="Angsana New" w:cs="Angsana New"/>
          <w:sz w:val="28"/>
        </w:rPr>
        <w:t xml:space="preserve"> server) </w:t>
      </w:r>
      <w:r w:rsidRPr="00FB23ED">
        <w:rPr>
          <w:rFonts w:ascii="Angsana New" w:hAnsi="Angsana New" w:cs="Angsana New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FB23ED">
        <w:rPr>
          <w:rFonts w:ascii="Angsana New" w:hAnsi="Angsana New" w:cs="Angsana New"/>
          <w:sz w:val="28"/>
        </w:rPr>
        <w:t>Microsoft (</w:t>
      </w:r>
      <w:r w:rsidRPr="00FB23ED">
        <w:rPr>
          <w:rFonts w:ascii="Angsana New" w:hAnsi="Angsana New" w:cs="Angsana New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FB23ED">
        <w:rPr>
          <w:rFonts w:ascii="Angsana New" w:hAnsi="Angsana New" w:cs="Angsana New"/>
          <w:sz w:val="28"/>
        </w:rPr>
        <w:t xml:space="preserve">Server </w:t>
      </w:r>
      <w:r w:rsidRPr="00FB23ED">
        <w:rPr>
          <w:rFonts w:ascii="Angsana New" w:hAnsi="Angsana New" w:cs="Angsana New"/>
          <w:sz w:val="28"/>
          <w:cs/>
        </w:rPr>
        <w:t>เป็นผลิตภัณฑ์ที่มีหน้าที่หลักในการจัดเก็บและเรียกข้อมูลตามคำขอของแอพพลิ</w:t>
      </w:r>
      <w:proofErr w:type="spellStart"/>
      <w:r w:rsidRPr="00FB23ED">
        <w:rPr>
          <w:rFonts w:ascii="Angsana New" w:hAnsi="Angsana New" w:cs="Angsana New"/>
          <w:sz w:val="28"/>
          <w:cs/>
        </w:rPr>
        <w:t>เค</w:t>
      </w:r>
      <w:proofErr w:type="spellEnd"/>
      <w:r w:rsidRPr="00FB23ED">
        <w:rPr>
          <w:rFonts w:ascii="Angsana New" w:hAnsi="Angsana New" w:cs="Angsana New"/>
          <w:sz w:val="28"/>
          <w:cs/>
        </w:rPr>
        <w:t xml:space="preserve">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 xml:space="preserve">ประวัติของ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เริ่มต้นด้วยผลิตภัณฑ์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ตัวแรก - </w:t>
      </w:r>
      <w:r w:rsidRPr="00FB23ED">
        <w:rPr>
          <w:rFonts w:ascii="Angsana New" w:hAnsi="Angsana New" w:cs="Angsana New"/>
          <w:sz w:val="28"/>
        </w:rPr>
        <w:t xml:space="preserve">SQL Server 1.0 </w:t>
      </w:r>
      <w:r w:rsidRPr="00FB23ED">
        <w:rPr>
          <w:rFonts w:ascii="Angsana New" w:hAnsi="Angsana New" w:cs="Angsana New"/>
          <w:sz w:val="28"/>
          <w:cs/>
        </w:rPr>
        <w:t>ซึ่งเป็น</w:t>
      </w:r>
      <w:proofErr w:type="spellStart"/>
      <w:r w:rsidRPr="00FB23ED">
        <w:rPr>
          <w:rFonts w:ascii="Angsana New" w:hAnsi="Angsana New" w:cs="Angsana New"/>
          <w:sz w:val="28"/>
          <w:cs/>
        </w:rPr>
        <w:t>เซิร์ฟเวอร์</w:t>
      </w:r>
      <w:proofErr w:type="spellEnd"/>
      <w:r w:rsidRPr="00FB23ED">
        <w:rPr>
          <w:rFonts w:ascii="Angsana New" w:hAnsi="Angsana New" w:cs="Angsana New"/>
          <w:sz w:val="28"/>
          <w:cs/>
        </w:rPr>
        <w:t xml:space="preserve"> </w:t>
      </w:r>
      <w:r w:rsidRPr="00FB23ED">
        <w:rPr>
          <w:rFonts w:ascii="Angsana New" w:hAnsi="Angsana New" w:cs="Angsana New"/>
          <w:sz w:val="28"/>
        </w:rPr>
        <w:t xml:space="preserve">16 </w:t>
      </w:r>
      <w:r w:rsidRPr="00FB23ED">
        <w:rPr>
          <w:rFonts w:ascii="Angsana New" w:hAnsi="Angsana New" w:cs="Angsana New"/>
          <w:sz w:val="28"/>
          <w:cs/>
        </w:rPr>
        <w:t xml:space="preserve">บิตสำหรับระบบปฏิบัติการ </w:t>
      </w:r>
      <w:r w:rsidRPr="00FB23ED">
        <w:rPr>
          <w:rFonts w:ascii="Angsana New" w:hAnsi="Angsana New" w:cs="Angsana New"/>
          <w:sz w:val="28"/>
        </w:rPr>
        <w:t>OS / 2</w:t>
      </w:r>
      <w:r w:rsidRPr="00FB23ED">
        <w:rPr>
          <w:rFonts w:ascii="Angsana New" w:hAnsi="Angsana New" w:cs="Angsana New"/>
          <w:sz w:val="28"/>
          <w:cs/>
        </w:rPr>
        <w:t xml:space="preserve">ในปี </w:t>
      </w:r>
      <w:r w:rsidRPr="00FB23ED">
        <w:rPr>
          <w:rFonts w:ascii="Angsana New" w:hAnsi="Angsana New" w:cs="Angsana New"/>
          <w:sz w:val="28"/>
        </w:rPr>
        <w:t xml:space="preserve">1989 - </w:t>
      </w:r>
      <w:r w:rsidRPr="00FB23ED">
        <w:rPr>
          <w:rFonts w:ascii="Angsana New" w:hAnsi="Angsana New" w:cs="Angsana New"/>
          <w:sz w:val="28"/>
          <w:cs/>
        </w:rPr>
        <w:t>และขยายไปถึงวันปัจจุบัน</w:t>
      </w:r>
    </w:p>
    <w:p w14:paraId="0E42D85F" w14:textId="45FD499F" w:rsidR="00A46643" w:rsidRDefault="00A46643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0FE33E0" w14:textId="77777777" w:rsidR="005942F6" w:rsidRDefault="005942F6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685741C" w14:textId="7EEE1259" w:rsidR="00326A02" w:rsidRPr="003E0672" w:rsidRDefault="00326A02" w:rsidP="003E0672">
      <w:pPr>
        <w:pStyle w:val="a7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IntelliJ IDE</w:t>
      </w:r>
    </w:p>
    <w:p w14:paraId="42F4AA3B" w14:textId="6FBEB526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02F" w14:textId="5E968CCC" w:rsidR="00326A02" w:rsidRPr="006E7CC2" w:rsidRDefault="00326A02" w:rsidP="006E7CC2">
      <w:pPr>
        <w:pStyle w:val="5"/>
        <w:jc w:val="center"/>
        <w:rPr>
          <w:sz w:val="28"/>
          <w:szCs w:val="28"/>
        </w:rPr>
      </w:pPr>
      <w:bookmarkStart w:id="81" w:name="_Toc23370624"/>
      <w:bookmarkStart w:id="82" w:name="_Toc23370780"/>
      <w:bookmarkStart w:id="83" w:name="_Toc23371088"/>
      <w:bookmarkStart w:id="84" w:name="_Toc23371264"/>
      <w:bookmarkStart w:id="85" w:name="_Toc32320357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6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IntelliJ IDE</w:t>
      </w:r>
      <w:r w:rsidR="000860E8" w:rsidRPr="006E7CC2">
        <w:rPr>
          <w:rFonts w:hint="cs"/>
          <w:sz w:val="28"/>
          <w:szCs w:val="28"/>
          <w:cs/>
        </w:rPr>
        <w:t xml:space="preserve"> </w:t>
      </w:r>
      <w:r w:rsidR="000860E8" w:rsidRPr="006E7CC2">
        <w:rPr>
          <w:sz w:val="28"/>
          <w:szCs w:val="28"/>
        </w:rPr>
        <w:t>logo</w:t>
      </w:r>
      <w:bookmarkEnd w:id="81"/>
      <w:bookmarkEnd w:id="82"/>
      <w:bookmarkEnd w:id="83"/>
      <w:bookmarkEnd w:id="84"/>
      <w:bookmarkEnd w:id="85"/>
    </w:p>
    <w:p w14:paraId="6C4DB3EB" w14:textId="54B04F46" w:rsidR="00326A02" w:rsidRDefault="00C348F5" w:rsidP="00C348F5">
      <w:pPr>
        <w:rPr>
          <w:rFonts w:ascii="Angsana New" w:hAnsi="Angsana New" w:cs="Angsana New"/>
          <w:sz w:val="32"/>
          <w:szCs w:val="32"/>
        </w:rPr>
      </w:pPr>
      <w:r>
        <w:rPr>
          <w:rFonts w:cs="Angsana New"/>
          <w:cs/>
        </w:rPr>
        <w:t>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ธุรกิจในปัจจุบัน ได้มีการ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เนื่องจาก</w:t>
      </w:r>
      <w:r>
        <w:t xml:space="preserve"> </w:t>
      </w:r>
      <w:r>
        <w:rPr>
          <w:rFonts w:cs="Angsana New"/>
          <w:cs/>
        </w:rPr>
        <w:t>สามารถท</w:t>
      </w:r>
      <w:r w:rsidR="005942F6">
        <w:rPr>
          <w:rFonts w:cs="Angsana New" w:hint="cs"/>
          <w:cs/>
        </w:rPr>
        <w:t>ำ</w:t>
      </w:r>
      <w:r>
        <w:rPr>
          <w:rFonts w:cs="Angsana New"/>
          <w:cs/>
        </w:rPr>
        <w:t>งานได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รวดเร็วและผิดพลาดน้อย สามารถทา งาน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ด</w:t>
      </w:r>
      <w:r>
        <w:rPr>
          <w:rFonts w:cs="Angsana New" w:hint="cs"/>
          <w:cs/>
        </w:rPr>
        <w:t>ี</w:t>
      </w:r>
      <w:r>
        <w:rPr>
          <w:rFonts w:cs="Angsana New"/>
          <w:cs/>
        </w:rPr>
        <w:t xml:space="preserve">กว่าพนกังานบางคน </w:t>
      </w:r>
      <w:r>
        <w:rPr>
          <w:rFonts w:cs="Angsana New" w:hint="cs"/>
          <w:cs/>
        </w:rPr>
        <w:t>ดัง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นักธุรกิจ</w:t>
      </w:r>
      <w:r>
        <w:t xml:space="preserve"> </w:t>
      </w:r>
      <w:r>
        <w:rPr>
          <w:rFonts w:cs="Angsana New"/>
          <w:cs/>
        </w:rPr>
        <w:t>หรือกิจการส่วนใหญ่จึงได้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</w:t>
      </w:r>
      <w:proofErr w:type="spellStart"/>
      <w:r>
        <w:rPr>
          <w:rFonts w:cs="Angsana New"/>
          <w:cs/>
        </w:rPr>
        <w:t>ต่างๆ</w:t>
      </w:r>
      <w:proofErr w:type="spellEnd"/>
      <w:r>
        <w:rPr>
          <w:rFonts w:cs="Angsana New"/>
          <w:cs/>
        </w:rPr>
        <w:t xml:space="preserve">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รวมถึงระบบของคอมพิวเตอร์</w:t>
      </w:r>
      <w:r>
        <w:t xml:space="preserve"> 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เพื่อช่วยให้อ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นวยความสะดวก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ให้แก่พนักงาน และลดข้อผิดพลาด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ลงไป ซึ่ง</w:t>
      </w:r>
      <w:r>
        <w:t xml:space="preserve"> </w:t>
      </w:r>
      <w:r>
        <w:rPr>
          <w:rFonts w:cs="Angsana New"/>
          <w:cs/>
        </w:rPr>
        <w:t>ระบบการทา งาน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</w:t>
      </w:r>
      <w:r w:rsidR="005942F6">
        <w:rPr>
          <w:rFonts w:cs="Angsana New" w:hint="cs"/>
          <w:cs/>
        </w:rPr>
        <w:t>นั้น</w:t>
      </w:r>
      <w:r>
        <w:rPr>
          <w:rFonts w:cs="Angsana New"/>
          <w:cs/>
        </w:rPr>
        <w:t>ถูก</w:t>
      </w:r>
      <w:r w:rsidR="005942F6">
        <w:rPr>
          <w:rFonts w:cs="Angsana New" w:hint="cs"/>
          <w:cs/>
        </w:rPr>
        <w:t>พัฒ</w:t>
      </w:r>
      <w:r>
        <w:rPr>
          <w:rFonts w:cs="Angsana New"/>
          <w:cs/>
        </w:rPr>
        <w:t>นาข</w:t>
      </w:r>
      <w:r>
        <w:rPr>
          <w:rFonts w:cs="Angsana New" w:hint="cs"/>
          <w:cs/>
        </w:rPr>
        <w:t>ึ้</w:t>
      </w:r>
      <w:r w:rsidR="005942F6">
        <w:rPr>
          <w:rFonts w:cs="Angsana New" w:hint="cs"/>
          <w:cs/>
        </w:rPr>
        <w:t>น</w:t>
      </w:r>
      <w:r>
        <w:rPr>
          <w:rFonts w:cs="Angsana New"/>
          <w:cs/>
        </w:rPr>
        <w:t>มาโดยน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กโปรแกรมเมอร์ซ</w:t>
      </w:r>
      <w:r>
        <w:rPr>
          <w:rFonts w:cs="Angsana New" w:hint="cs"/>
          <w:cs/>
        </w:rPr>
        <w:t>ึ่</w:t>
      </w:r>
      <w:r>
        <w:rPr>
          <w:rFonts w:cs="Angsana New"/>
          <w:cs/>
        </w:rPr>
        <w:t>งผ</w:t>
      </w:r>
      <w:r>
        <w:rPr>
          <w:rFonts w:cs="Angsana New" w:hint="cs"/>
          <w:cs/>
        </w:rPr>
        <w:t>ู้พั</w:t>
      </w:r>
      <w:r>
        <w:rPr>
          <w:rFonts w:cs="Angsana New"/>
          <w:cs/>
        </w:rPr>
        <w:t>ฒนาจะต</w:t>
      </w:r>
      <w:r w:rsidR="005942F6">
        <w:rPr>
          <w:rFonts w:cs="Angsana New" w:hint="cs"/>
          <w:cs/>
        </w:rPr>
        <w:t>้</w:t>
      </w:r>
      <w:r>
        <w:rPr>
          <w:rFonts w:cs="Angsana New"/>
          <w:cs/>
        </w:rPr>
        <w:t>องรู้จ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กก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บ ภาษาของ</w:t>
      </w:r>
      <w:r>
        <w:t xml:space="preserve"> </w:t>
      </w:r>
      <w:r>
        <w:rPr>
          <w:rFonts w:cs="Angsana New"/>
          <w:cs/>
        </w:rPr>
        <w:t>คอมพิวเตอร์หรือพ</w:t>
      </w:r>
      <w:r w:rsidR="005942F6">
        <w:rPr>
          <w:rFonts w:cs="Angsana New" w:hint="cs"/>
          <w:cs/>
        </w:rPr>
        <w:t>ู</w:t>
      </w:r>
      <w:r>
        <w:rPr>
          <w:rFonts w:cs="Angsana New"/>
          <w:cs/>
        </w:rPr>
        <w:t>ดคุยก</w:t>
      </w:r>
      <w:r w:rsidR="005942F6">
        <w:rPr>
          <w:rFonts w:cs="Angsana New" w:hint="cs"/>
          <w:cs/>
        </w:rPr>
        <w:t>ั</w:t>
      </w:r>
      <w:r>
        <w:rPr>
          <w:rFonts w:cs="Angsana New"/>
          <w:cs/>
        </w:rPr>
        <w:t>บคอมพิวเตอร์ได้ซ</w:t>
      </w:r>
      <w:r w:rsidR="0054619F">
        <w:rPr>
          <w:rFonts w:cs="Angsana New" w:hint="cs"/>
          <w:cs/>
        </w:rPr>
        <w:t>ึ่</w:t>
      </w:r>
      <w:r>
        <w:rPr>
          <w:rFonts w:cs="Angsana New"/>
          <w:cs/>
        </w:rPr>
        <w:t>งคอมพิวเตอร์น</w:t>
      </w:r>
      <w:r w:rsidR="0054619F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นมีหลายภาษา เช่น </w:t>
      </w:r>
      <w:r>
        <w:t xml:space="preserve">C++ , C# , Java, VB, VB.NET, PHP, PYTHON, GROOVY </w:t>
      </w:r>
      <w:r>
        <w:rPr>
          <w:rFonts w:cs="Angsana New"/>
          <w:cs/>
        </w:rPr>
        <w:t>และภาษา</w:t>
      </w:r>
      <w:r w:rsidR="005942F6">
        <w:rPr>
          <w:rFonts w:cs="Angsana New" w:hint="cs"/>
          <w:cs/>
        </w:rPr>
        <w:t xml:space="preserve">อื่น </w:t>
      </w:r>
      <w:r w:rsidR="005942F6">
        <w:rPr>
          <w:rFonts w:cs="Angsana New"/>
          <w:cs/>
        </w:rPr>
        <w:t>ๆ</w:t>
      </w:r>
      <w:r>
        <w:rPr>
          <w:rFonts w:cs="Angsana New"/>
          <w:cs/>
        </w:rPr>
        <w:t xml:space="preserve"> อีกมากมาย ซึ่งภาษาแต่ละภาษาก็มีความสามารถ</w:t>
      </w:r>
      <w:r>
        <w:t xml:space="preserve"> </w:t>
      </w:r>
      <w:r>
        <w:rPr>
          <w:rFonts w:cs="Angsana New"/>
          <w:cs/>
        </w:rPr>
        <w:t>และการใช้งานที่แตกต่างกันไป ข</w:t>
      </w:r>
      <w:r w:rsidR="0054619F">
        <w:rPr>
          <w:rFonts w:cs="Angsana New" w:hint="cs"/>
          <w:cs/>
        </w:rPr>
        <w:t>ึ้</w:t>
      </w:r>
      <w:r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>
        <w:rPr>
          <w:rFonts w:cs="Angsana New"/>
          <w:cs/>
        </w:rPr>
        <w:t>กับระบบที่ต้องการพ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>
        <w:rPr>
          <w:rFonts w:cs="Angsana New" w:hint="cs"/>
          <w:cs/>
        </w:rPr>
        <w:t>ำ</w:t>
      </w:r>
      <w:r>
        <w:rPr>
          <w:rFonts w:cs="Angsana New"/>
          <w:cs/>
        </w:rPr>
        <w:t>เป็นต้องเขียนภาษาพูดคุยกับคอมพิวเตอร์เอง</w:t>
      </w:r>
      <w:r w:rsidR="005942F6">
        <w:rPr>
          <w:rFonts w:cs="Angsana New" w:hint="cs"/>
          <w:cs/>
        </w:rPr>
        <w:t>ทั้ง</w:t>
      </w:r>
      <w:r>
        <w:rPr>
          <w:rFonts w:cs="Angsana New"/>
          <w:cs/>
        </w:rPr>
        <w:t>หมด แต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โปรแกรมจะช่วยพูดคุยกับคอมพิวเตอร์ให้ในระดับหนึ่งแล้ว ซึ่งช่วยอ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ยความสะดวกและลดเวลา</w:t>
      </w:r>
      <w:r w:rsidR="0054619F">
        <w:t xml:space="preserve"> </w:t>
      </w:r>
      <w:r w:rsidR="0054619F">
        <w:rPr>
          <w:rFonts w:cs="Angsana New"/>
          <w:cs/>
        </w:rPr>
        <w:t>การทา งานให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แก่ผ</w:t>
      </w:r>
      <w:r w:rsidR="0054619F">
        <w:rPr>
          <w:rFonts w:cs="Angsana New" w:hint="cs"/>
          <w:cs/>
        </w:rPr>
        <w:t>ู้</w:t>
      </w:r>
      <w:r w:rsidR="005942F6">
        <w:rPr>
          <w:rFonts w:cs="Angsana New" w:hint="cs"/>
          <w:cs/>
        </w:rPr>
        <w:t>พั</w:t>
      </w:r>
      <w:r w:rsidR="0054619F">
        <w:rPr>
          <w:rFonts w:cs="Angsana New"/>
          <w:cs/>
        </w:rPr>
        <w:t>ฒนาได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เป็นอย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างมาก 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โปรแกรมเหล่าน</w:t>
      </w:r>
      <w:r w:rsidR="0054619F">
        <w:rPr>
          <w:rFonts w:cs="Angsana New" w:hint="cs"/>
          <w:cs/>
        </w:rPr>
        <w:t>ี้</w:t>
      </w:r>
      <w:r w:rsidR="0054619F">
        <w:rPr>
          <w:rFonts w:cs="Angsana New"/>
          <w:cs/>
        </w:rPr>
        <w:t>ก็มีเป็นจ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นมากเช่น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นข</w:t>
      </w:r>
      <w:r w:rsidR="0054619F">
        <w:rPr>
          <w:rFonts w:cs="Angsana New" w:hint="cs"/>
          <w:cs/>
        </w:rPr>
        <w:t>ึ้</w:t>
      </w:r>
      <w:r w:rsidR="0054619F"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 w:rsidR="0054619F">
        <w:rPr>
          <w:rFonts w:cs="Angsana New"/>
          <w:cs/>
        </w:rPr>
        <w:t>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ว่าจะ</w:t>
      </w:r>
      <w:r w:rsidR="0054619F">
        <w:t xml:space="preserve"> </w:t>
      </w:r>
      <w:r w:rsidR="0054619F">
        <w:rPr>
          <w:rFonts w:cs="Angsana New"/>
          <w:cs/>
        </w:rPr>
        <w:t>ใช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ภาษาใดเขียน และโปรแกรมใดที่เหมะสม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ภาษาน</w:t>
      </w:r>
      <w:r w:rsidR="0054619F">
        <w:rPr>
          <w:rFonts w:cs="Angsana New" w:hint="cs"/>
          <w:cs/>
        </w:rPr>
        <w:t>ั้น</w:t>
      </w:r>
      <w:r w:rsidR="0054619F">
        <w:rPr>
          <w:rFonts w:cs="Angsana New"/>
          <w:cs/>
        </w:rPr>
        <w:t>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จะขอแนะน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 โปรแกรมอีกตัวหนึ่งที่ชื่อ</w:t>
      </w:r>
      <w:r w:rsidR="0054619F">
        <w:rPr>
          <w:rFonts w:cs="Angsana New"/>
        </w:rPr>
        <w:t xml:space="preserve"> IntelliJ</w:t>
      </w:r>
      <w:r w:rsidR="0054619F">
        <w:rPr>
          <w:rFonts w:cs="Angsana New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>
        <w:t xml:space="preserve"> </w:t>
      </w:r>
      <w:r w:rsidR="0054619F">
        <w:rPr>
          <w:rFonts w:cs="Angsana New"/>
          <w:cs/>
        </w:rPr>
        <w:t>ระบบ</w:t>
      </w:r>
      <w:r w:rsidR="005942F6">
        <w:rPr>
          <w:rFonts w:cs="Angsana New" w:hint="cs"/>
          <w:cs/>
        </w:rPr>
        <w:t xml:space="preserve">ต่าง </w:t>
      </w:r>
      <w:r w:rsidR="005942F6">
        <w:rPr>
          <w:rFonts w:cs="Angsana New"/>
          <w:cs/>
        </w:rPr>
        <w:t>ๆ</w:t>
      </w:r>
      <w:r w:rsidR="0054619F">
        <w:rPr>
          <w:rFonts w:cs="Angsana New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>
        <w:t xml:space="preserve"> </w:t>
      </w:r>
      <w:r w:rsidR="0054619F">
        <w:rPr>
          <w:rFonts w:cs="Angsana New"/>
          <w:cs/>
        </w:rPr>
        <w:t>พัฒนาเป็นระบบเองได้เหมาะสมส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หรับภาษา </w:t>
      </w:r>
      <w:r w:rsidR="0054619F">
        <w:t xml:space="preserve">Java </w:t>
      </w:r>
      <w:r w:rsidR="0054619F">
        <w:rPr>
          <w:rFonts w:cs="Angsana New"/>
          <w:cs/>
        </w:rPr>
        <w:t xml:space="preserve">และ </w:t>
      </w:r>
      <w:r w:rsidR="0054619F">
        <w:t xml:space="preserve">TypeScript  </w:t>
      </w:r>
    </w:p>
    <w:p w14:paraId="45192E2D" w14:textId="536B5F28" w:rsidR="00326A02" w:rsidRDefault="00326A02" w:rsidP="002B29E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078750D" w14:textId="2471AD27" w:rsid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3</w:t>
      </w:r>
    </w:p>
    <w:p w14:paraId="380C6C70" w14:textId="3B144281" w:rsidR="00FB23ED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86" w:name="_Toc23370781"/>
      <w:bookmarkStart w:id="87" w:name="_Toc23371089"/>
      <w:bookmarkStart w:id="88" w:name="_Toc32320358"/>
      <w:r w:rsidRPr="00612EE0">
        <w:rPr>
          <w:rFonts w:cs="Angsana New"/>
          <w:b w:val="0"/>
          <w:bCs/>
          <w:szCs w:val="36"/>
          <w:cs/>
        </w:rPr>
        <w:t>รายละเอียดในการปฏิบัติงาน</w:t>
      </w:r>
      <w:bookmarkEnd w:id="86"/>
      <w:bookmarkEnd w:id="87"/>
      <w:bookmarkEnd w:id="88"/>
    </w:p>
    <w:p w14:paraId="275DA71A" w14:textId="42177BCE" w:rsidR="00A46643" w:rsidRDefault="00A46643" w:rsidP="003E0672">
      <w:pPr>
        <w:ind w:firstLine="720"/>
        <w:rPr>
          <w:rFonts w:cs="Angsana New"/>
        </w:rPr>
      </w:pPr>
      <w:r>
        <w:rPr>
          <w:rFonts w:cs="Angsana New"/>
          <w:cs/>
        </w:rPr>
        <w:t>ในเน</w:t>
      </w:r>
      <w:r>
        <w:rPr>
          <w:rFonts w:cs="Angsana New" w:hint="cs"/>
          <w:cs/>
        </w:rPr>
        <w:t>ื้</w:t>
      </w:r>
      <w:r>
        <w:rPr>
          <w:rFonts w:cs="Angsana New"/>
          <w:cs/>
        </w:rPr>
        <w:t>อหาบทน</w:t>
      </w:r>
      <w:r>
        <w:rPr>
          <w:rFonts w:cs="Angsana New" w:hint="cs"/>
          <w:cs/>
        </w:rPr>
        <w:t>ี้</w:t>
      </w:r>
      <w:r>
        <w:rPr>
          <w:rFonts w:cs="Angsana New"/>
          <w:cs/>
        </w:rPr>
        <w:t>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สรุปภาพรวมการปฏิบ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>
        <w:rPr>
          <w:rFonts w:cs="Angsana New" w:hint="cs"/>
          <w:cs/>
        </w:rPr>
        <w:t>ิ</w:t>
      </w:r>
      <w:r>
        <w:rPr>
          <w:rFonts w:cs="Angsana New"/>
          <w:cs/>
        </w:rPr>
        <w:t>งานและโครงงานที่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ร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บมอบหมายประกอบไป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วยตารางการปฏิบ</w:t>
      </w:r>
      <w:r w:rsidR="00CF6C76"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 w:rsidR="00CF6C76">
        <w:rPr>
          <w:rFonts w:cs="Angsana New" w:hint="cs"/>
          <w:cs/>
        </w:rPr>
        <w:t>ิ</w:t>
      </w:r>
      <w:r>
        <w:rPr>
          <w:rFonts w:cs="Angsana New"/>
          <w:cs/>
        </w:rPr>
        <w:t>งานท</w:t>
      </w:r>
      <w:r w:rsidR="00CF6C76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งหมด </w:t>
      </w:r>
      <w:r>
        <w:t xml:space="preserve">16 </w:t>
      </w:r>
      <w:r>
        <w:rPr>
          <w:rFonts w:cs="Angsana New"/>
          <w:cs/>
        </w:rPr>
        <w:t>สัปดาห์</w:t>
      </w:r>
    </w:p>
    <w:p w14:paraId="7262D2D1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89" w:name="_Toc23370626"/>
      <w:bookmarkStart w:id="90" w:name="_Toc23370782"/>
      <w:bookmarkStart w:id="91" w:name="_Toc23371090"/>
      <w:bookmarkStart w:id="92" w:name="_Toc23371266"/>
      <w:bookmarkStart w:id="93" w:name="_Toc32320301"/>
      <w:bookmarkStart w:id="94" w:name="_Toc32320359"/>
      <w:bookmarkEnd w:id="89"/>
      <w:bookmarkEnd w:id="90"/>
      <w:bookmarkEnd w:id="91"/>
      <w:bookmarkEnd w:id="92"/>
      <w:bookmarkEnd w:id="93"/>
      <w:bookmarkEnd w:id="94"/>
    </w:p>
    <w:p w14:paraId="39401D51" w14:textId="7BD3AE5B" w:rsidR="00FB2766" w:rsidRDefault="00FB2766" w:rsidP="003E0672">
      <w:pPr>
        <w:pStyle w:val="2"/>
      </w:pPr>
      <w:bookmarkStart w:id="95" w:name="_Toc23370783"/>
      <w:bookmarkStart w:id="96" w:name="_Toc23371091"/>
      <w:bookmarkStart w:id="97" w:name="_Toc32320360"/>
      <w:r>
        <w:rPr>
          <w:rFonts w:hint="cs"/>
          <w:cs/>
        </w:rPr>
        <w:t>ตารางแผนปฏิบัติงานสหกิจศึกษา</w:t>
      </w:r>
      <w:bookmarkEnd w:id="95"/>
      <w:bookmarkEnd w:id="96"/>
      <w:bookmarkEnd w:id="97"/>
    </w:p>
    <w:p w14:paraId="70B4067E" w14:textId="10E7CEF2" w:rsidR="00EB7327" w:rsidRDefault="00FB2766" w:rsidP="000860E8">
      <w:pPr>
        <w:pStyle w:val="3"/>
        <w:rPr>
          <w:rFonts w:cs="Angsana New"/>
          <w:sz w:val="28"/>
          <w:szCs w:val="28"/>
        </w:rPr>
      </w:pPr>
      <w:bookmarkStart w:id="98" w:name="_Toc23370628"/>
      <w:bookmarkStart w:id="99" w:name="_Toc23370784"/>
      <w:bookmarkStart w:id="100" w:name="_Toc23371092"/>
      <w:bookmarkStart w:id="101" w:name="_Toc23371268"/>
      <w:bookmarkStart w:id="102" w:name="_Toc32320361"/>
      <w:r w:rsidRPr="000860E8">
        <w:rPr>
          <w:rFonts w:cs="Angsana New"/>
          <w:sz w:val="28"/>
          <w:szCs w:val="28"/>
          <w:cs/>
        </w:rPr>
        <w:t>ตารางที่ 1 ตารางแผนปฏิบัติงานสหกิจศึกษา</w:t>
      </w:r>
      <w:bookmarkEnd w:id="98"/>
      <w:bookmarkEnd w:id="99"/>
      <w:bookmarkEnd w:id="100"/>
      <w:bookmarkEnd w:id="101"/>
      <w:bookmarkEnd w:id="102"/>
    </w:p>
    <w:p w14:paraId="3AF1FB4E" w14:textId="73F7C2BB" w:rsidR="00890928" w:rsidRDefault="005E294B" w:rsidP="00890928">
      <w:r>
        <w:rPr>
          <w:noProof/>
        </w:rPr>
        <w:drawing>
          <wp:inline distT="0" distB="0" distL="0" distR="0" wp14:anchorId="02F667B7" wp14:editId="366C466C">
            <wp:extent cx="5943600" cy="4123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D3D" w14:textId="744F5D91" w:rsidR="00890928" w:rsidRDefault="00890928" w:rsidP="00890928"/>
    <w:p w14:paraId="23C577F7" w14:textId="0A1DC6C2" w:rsidR="00890928" w:rsidRDefault="00890928" w:rsidP="00890928"/>
    <w:p w14:paraId="335EBCB8" w14:textId="179A0718" w:rsidR="00890928" w:rsidRDefault="00890928" w:rsidP="00890928"/>
    <w:p w14:paraId="0B0ED314" w14:textId="72D66BD5" w:rsidR="00890928" w:rsidRDefault="00890928" w:rsidP="00890928"/>
    <w:p w14:paraId="26F3B8FA" w14:textId="77777777" w:rsidR="005E294B" w:rsidRPr="00890928" w:rsidRDefault="005E294B" w:rsidP="00890928"/>
    <w:p w14:paraId="4FC484A3" w14:textId="2F9D865D" w:rsidR="0067430B" w:rsidRDefault="006A4331" w:rsidP="003E0672">
      <w:pPr>
        <w:pStyle w:val="2"/>
      </w:pPr>
      <w:bookmarkStart w:id="103" w:name="_Toc23370785"/>
      <w:bookmarkStart w:id="104" w:name="_Toc23371093"/>
      <w:bookmarkStart w:id="105" w:name="_Toc32320362"/>
      <w:r>
        <w:rPr>
          <w:rFonts w:hint="cs"/>
          <w:cs/>
        </w:rPr>
        <w:lastRenderedPageBreak/>
        <w:t>รายละเอียดในการปฏิบัติงานที่ได้รับมอบหมาย</w:t>
      </w:r>
      <w:bookmarkEnd w:id="103"/>
      <w:bookmarkEnd w:id="104"/>
      <w:bookmarkEnd w:id="105"/>
    </w:p>
    <w:p w14:paraId="493865F1" w14:textId="77777777" w:rsidR="00890928" w:rsidRPr="00890928" w:rsidRDefault="00890928" w:rsidP="00890928"/>
    <w:p w14:paraId="7A0EE322" w14:textId="34E3E957" w:rsidR="006A4331" w:rsidRDefault="006A4331" w:rsidP="00890928">
      <w:pPr>
        <w:ind w:left="576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ระบบ</w:t>
      </w:r>
      <w:r w:rsidR="000B7379">
        <w:rPr>
          <w:rFonts w:ascii="Angsana New" w:hAnsi="Angsana New" w:cs="Angsana New" w:hint="cs"/>
          <w:sz w:val="28"/>
          <w:cs/>
        </w:rPr>
        <w:t>จองห้องประชุม</w:t>
      </w:r>
      <w:r>
        <w:rPr>
          <w:rFonts w:ascii="Angsana New" w:hAnsi="Angsana New" w:cs="Angsana New" w:hint="cs"/>
          <w:sz w:val="28"/>
          <w:cs/>
        </w:rPr>
        <w:t>เป็นระบบที่สามารถ</w:t>
      </w:r>
      <w:r w:rsidR="000B7379">
        <w:rPr>
          <w:rFonts w:ascii="Angsana New" w:hAnsi="Angsana New" w:cs="Angsana New" w:hint="cs"/>
          <w:sz w:val="28"/>
          <w:cs/>
        </w:rPr>
        <w:t xml:space="preserve">จองห้องประชุมผ่าน </w:t>
      </w:r>
      <w:r w:rsidR="000B7379">
        <w:rPr>
          <w:rFonts w:ascii="Angsana New" w:hAnsi="Angsana New" w:cs="Angsana New"/>
          <w:sz w:val="28"/>
        </w:rPr>
        <w:t xml:space="preserve">Browser </w:t>
      </w:r>
      <w:r w:rsidR="000B7379">
        <w:rPr>
          <w:rFonts w:ascii="Angsana New" w:hAnsi="Angsana New" w:cs="Angsana New" w:hint="cs"/>
          <w:sz w:val="28"/>
          <w:cs/>
        </w:rPr>
        <w:t>ต่าง ๆได้โดยมีความสะดวกและรวดเร็วและไม่มีข้อผิดพลาดในการทำงาน</w:t>
      </w:r>
      <w:r>
        <w:rPr>
          <w:rFonts w:ascii="Angsana New" w:hAnsi="Angsana New" w:cs="Angsana New" w:hint="cs"/>
          <w:sz w:val="28"/>
          <w:cs/>
        </w:rPr>
        <w:t>ปัญหาเดิมคือมีการเก็บข้อมูล</w:t>
      </w:r>
      <w:r w:rsidR="000B7379">
        <w:rPr>
          <w:rFonts w:ascii="Angsana New" w:hAnsi="Angsana New" w:cs="Angsana New" w:hint="cs"/>
          <w:sz w:val="28"/>
          <w:cs/>
        </w:rPr>
        <w:t>ของการจองห้องประชุมใ</w:t>
      </w:r>
      <w:r>
        <w:rPr>
          <w:rFonts w:ascii="Angsana New" w:hAnsi="Angsana New" w:cs="Angsana New" w:hint="cs"/>
          <w:sz w:val="28"/>
          <w:cs/>
        </w:rPr>
        <w:t xml:space="preserve">นรูปแบบของ </w:t>
      </w:r>
      <w:r w:rsidR="000B7379">
        <w:rPr>
          <w:rFonts w:ascii="Angsana New" w:hAnsi="Angsana New" w:cs="Angsana New"/>
          <w:sz w:val="28"/>
        </w:rPr>
        <w:t>Microsoft Excel</w:t>
      </w:r>
      <w:r>
        <w:rPr>
          <w:rFonts w:ascii="Angsana New" w:hAnsi="Angsana New" w:cs="Angsana New" w:hint="cs"/>
          <w:sz w:val="28"/>
          <w:cs/>
        </w:rPr>
        <w:t xml:space="preserve"> จึงทำให้เกิดข้อผิดพลาดของข้อมูลขึ้น ทางผู้จัดทำจึงได้พัฒนาระบบนี้ข</w:t>
      </w:r>
      <w:r w:rsidR="000B7379">
        <w:rPr>
          <w:rFonts w:ascii="Angsana New" w:hAnsi="Angsana New" w:cs="Angsana New" w:hint="cs"/>
          <w:sz w:val="28"/>
          <w:cs/>
        </w:rPr>
        <w:t>ึ้</w:t>
      </w:r>
      <w:r>
        <w:rPr>
          <w:rFonts w:ascii="Angsana New" w:hAnsi="Angsana New" w:cs="Angsana New" w:hint="cs"/>
          <w:sz w:val="28"/>
          <w:cs/>
        </w:rPr>
        <w:t>นเพื่อจะได้จัดการข้อมูลได้ง่ายขึ้น</w:t>
      </w:r>
    </w:p>
    <w:p w14:paraId="636C2A34" w14:textId="7CF5F902" w:rsidR="006A4331" w:rsidRDefault="006A4331" w:rsidP="00A46643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B7379">
        <w:rPr>
          <w:rFonts w:ascii="Angsana New" w:hAnsi="Angsana New" w:cs="Angsana New" w:hint="cs"/>
          <w:sz w:val="28"/>
          <w:cs/>
        </w:rPr>
        <w:t xml:space="preserve">ระบบจองห้องประชุมแบบเดิมนั้นต้องแจ้งอีเมลไปยังฝ่ายทรัพยากรบุคคลเพื่อให้ฝ่ายทรัพยากรบุคคลทำการจองห้องประชุมใน </w:t>
      </w:r>
      <w:r w:rsidR="000B7379">
        <w:rPr>
          <w:rFonts w:ascii="Angsana New" w:hAnsi="Angsana New" w:cs="Angsana New"/>
          <w:sz w:val="28"/>
        </w:rPr>
        <w:t xml:space="preserve">Excel </w:t>
      </w:r>
      <w:r w:rsidR="000B7379">
        <w:rPr>
          <w:rFonts w:ascii="Angsana New" w:hAnsi="Angsana New" w:cs="Angsana New" w:hint="cs"/>
          <w:sz w:val="28"/>
          <w:cs/>
        </w:rPr>
        <w:t xml:space="preserve">แล้วส่ง </w:t>
      </w:r>
      <w:r w:rsidR="000B7379">
        <w:rPr>
          <w:rFonts w:ascii="Angsana New" w:hAnsi="Angsana New" w:cs="Angsana New"/>
          <w:sz w:val="28"/>
        </w:rPr>
        <w:t xml:space="preserve">Email </w:t>
      </w:r>
      <w:r w:rsidR="000B7379">
        <w:rPr>
          <w:rFonts w:ascii="Angsana New" w:hAnsi="Angsana New" w:cs="Angsana New" w:hint="cs"/>
          <w:sz w:val="28"/>
          <w:cs/>
        </w:rPr>
        <w:t>แจ้งให้ทราบกับทุกแผนก</w:t>
      </w:r>
    </w:p>
    <w:p w14:paraId="035EB160" w14:textId="715E8C37" w:rsidR="005E294B" w:rsidRDefault="005E294B" w:rsidP="00A46643">
      <w:pPr>
        <w:rPr>
          <w:rFonts w:ascii="Angsana New" w:hAnsi="Angsana New" w:cs="Angsana New"/>
          <w:sz w:val="28"/>
        </w:rPr>
      </w:pPr>
    </w:p>
    <w:p w14:paraId="533617DC" w14:textId="77777777" w:rsidR="005E294B" w:rsidRDefault="005E294B" w:rsidP="00A46643">
      <w:pPr>
        <w:rPr>
          <w:rFonts w:ascii="Angsana New" w:hAnsi="Angsana New" w:cs="Angsana New"/>
          <w:sz w:val="28"/>
          <w:cs/>
        </w:rPr>
      </w:pPr>
    </w:p>
    <w:p w14:paraId="4F9A1631" w14:textId="55AAF36B" w:rsid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A493C72" wp14:editId="733B2DF6">
            <wp:extent cx="5347855" cy="2515092"/>
            <wp:effectExtent l="0" t="0" r="571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731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D8" w14:textId="26C020AA" w:rsidR="00B663E5" w:rsidRDefault="00B663E5" w:rsidP="000B7379">
      <w:pPr>
        <w:jc w:val="center"/>
        <w:rPr>
          <w:sz w:val="28"/>
        </w:rPr>
      </w:pPr>
      <w:bookmarkStart w:id="106" w:name="_Toc23370630"/>
      <w:bookmarkStart w:id="107" w:name="_Toc23370786"/>
      <w:bookmarkStart w:id="108" w:name="_Toc23371094"/>
      <w:bookmarkStart w:id="109" w:name="_Toc23371270"/>
      <w:r w:rsidRPr="006E7CC2">
        <w:rPr>
          <w:rFonts w:hint="cs"/>
          <w:sz w:val="28"/>
          <w:cs/>
        </w:rPr>
        <w:t>รูปที่</w:t>
      </w:r>
      <w:r w:rsidR="00EB4A36">
        <w:rPr>
          <w:rFonts w:hint="cs"/>
          <w:sz w:val="28"/>
          <w:cs/>
        </w:rPr>
        <w:t>7</w:t>
      </w:r>
      <w:r w:rsidRPr="006E7CC2">
        <w:rPr>
          <w:rFonts w:hint="cs"/>
          <w:sz w:val="28"/>
          <w:cs/>
        </w:rPr>
        <w:t xml:space="preserve"> ตัวอย่างหน้า </w:t>
      </w:r>
      <w:r w:rsidRPr="006E7CC2">
        <w:rPr>
          <w:sz w:val="28"/>
        </w:rPr>
        <w:t xml:space="preserve">UI </w:t>
      </w:r>
      <w:r w:rsidR="000B7379">
        <w:rPr>
          <w:sz w:val="28"/>
        </w:rPr>
        <w:t>L</w:t>
      </w:r>
      <w:r w:rsidRPr="006E7CC2">
        <w:rPr>
          <w:sz w:val="28"/>
        </w:rPr>
        <w:t>ogin</w:t>
      </w:r>
      <w:bookmarkEnd w:id="106"/>
      <w:bookmarkEnd w:id="107"/>
      <w:bookmarkEnd w:id="108"/>
      <w:bookmarkEnd w:id="109"/>
    </w:p>
    <w:p w14:paraId="1EA0BD84" w14:textId="77777777" w:rsidR="000B7379" w:rsidRPr="000B7379" w:rsidRDefault="000B7379" w:rsidP="000B7379">
      <w:pPr>
        <w:jc w:val="center"/>
        <w:rPr>
          <w:rFonts w:ascii="Angsana New" w:hAnsi="Angsana New" w:cs="Angsana New"/>
          <w:sz w:val="28"/>
        </w:rPr>
      </w:pPr>
    </w:p>
    <w:p w14:paraId="395494AA" w14:textId="0C4CB53D" w:rsid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75D19543" wp14:editId="220E2657">
            <wp:extent cx="5430982" cy="2793242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33" cy="27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286" w14:textId="0A0D59C1" w:rsidR="00B663E5" w:rsidRDefault="00B663E5" w:rsidP="006E7CC2">
      <w:pPr>
        <w:pStyle w:val="5"/>
        <w:jc w:val="center"/>
        <w:rPr>
          <w:sz w:val="28"/>
          <w:szCs w:val="28"/>
        </w:rPr>
      </w:pPr>
      <w:bookmarkStart w:id="110" w:name="_Toc23370631"/>
      <w:bookmarkStart w:id="111" w:name="_Toc23370787"/>
      <w:bookmarkStart w:id="112" w:name="_Toc23371095"/>
      <w:bookmarkStart w:id="113" w:name="_Toc23371271"/>
      <w:bookmarkStart w:id="114" w:name="_Toc32320363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 xml:space="preserve">8 </w:t>
      </w:r>
      <w:r w:rsidRPr="006E7CC2">
        <w:rPr>
          <w:rFonts w:hint="cs"/>
          <w:sz w:val="28"/>
          <w:szCs w:val="28"/>
          <w:cs/>
        </w:rPr>
        <w:t xml:space="preserve">ตัวอย่างหน้า </w:t>
      </w:r>
      <w:r w:rsidRPr="006E7CC2">
        <w:rPr>
          <w:sz w:val="28"/>
          <w:szCs w:val="28"/>
        </w:rPr>
        <w:t xml:space="preserve">UI </w:t>
      </w:r>
      <w:bookmarkEnd w:id="110"/>
      <w:bookmarkEnd w:id="111"/>
      <w:bookmarkEnd w:id="112"/>
      <w:bookmarkEnd w:id="113"/>
      <w:r w:rsidR="000B7379">
        <w:rPr>
          <w:rFonts w:hint="cs"/>
          <w:sz w:val="28"/>
          <w:szCs w:val="28"/>
          <w:cs/>
        </w:rPr>
        <w:t>จองห้องประชุม</w:t>
      </w:r>
      <w:bookmarkEnd w:id="114"/>
    </w:p>
    <w:p w14:paraId="0B44D26F" w14:textId="77777777" w:rsidR="000B7379" w:rsidRPr="000B7379" w:rsidRDefault="000B7379" w:rsidP="000B7379">
      <w:pPr>
        <w:rPr>
          <w:cs/>
        </w:rPr>
      </w:pPr>
    </w:p>
    <w:p w14:paraId="06733843" w14:textId="549BACD7" w:rsidR="00B663E5" w:rsidRPr="00B663E5" w:rsidRDefault="000B7379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734297FB" wp14:editId="034FFDA9">
            <wp:extent cx="5472545" cy="2816373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428" cy="2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7C2" w14:textId="24B7A542" w:rsidR="00B663E5" w:rsidRDefault="00B663E5" w:rsidP="006E7CC2">
      <w:pPr>
        <w:pStyle w:val="5"/>
        <w:jc w:val="center"/>
        <w:rPr>
          <w:sz w:val="28"/>
          <w:szCs w:val="28"/>
        </w:rPr>
      </w:pPr>
      <w:bookmarkStart w:id="115" w:name="_Toc23370632"/>
      <w:bookmarkStart w:id="116" w:name="_Toc23370788"/>
      <w:bookmarkStart w:id="117" w:name="_Toc23371096"/>
      <w:bookmarkStart w:id="118" w:name="_Toc23371272"/>
      <w:bookmarkStart w:id="119" w:name="_Toc32320364"/>
      <w:r w:rsidRPr="006E7CC2">
        <w:rPr>
          <w:rFonts w:hint="cs"/>
          <w:sz w:val="28"/>
          <w:szCs w:val="28"/>
          <w:cs/>
        </w:rPr>
        <w:t>รูปที่</w:t>
      </w:r>
      <w:r w:rsidR="00EB4A36">
        <w:rPr>
          <w:rFonts w:hint="cs"/>
          <w:sz w:val="28"/>
          <w:szCs w:val="28"/>
          <w:cs/>
        </w:rPr>
        <w:t>9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bookmarkEnd w:id="115"/>
      <w:bookmarkEnd w:id="116"/>
      <w:bookmarkEnd w:id="117"/>
      <w:bookmarkEnd w:id="118"/>
      <w:r w:rsidR="000B7379">
        <w:rPr>
          <w:rFonts w:hint="cs"/>
          <w:sz w:val="28"/>
          <w:szCs w:val="28"/>
          <w:cs/>
        </w:rPr>
        <w:t>แบบฟอร์มการจองห้องประชุม</w:t>
      </w:r>
      <w:bookmarkEnd w:id="119"/>
    </w:p>
    <w:p w14:paraId="048231D5" w14:textId="11BE69D6" w:rsidR="000B7379" w:rsidRDefault="000B7379" w:rsidP="000B7379"/>
    <w:p w14:paraId="50EEE5B9" w14:textId="77EFBFC6" w:rsidR="000B7379" w:rsidRDefault="000B7379" w:rsidP="000B7379"/>
    <w:p w14:paraId="439CF967" w14:textId="77777777" w:rsidR="000B7379" w:rsidRPr="000B7379" w:rsidRDefault="000B7379" w:rsidP="000B7379">
      <w:pPr>
        <w:rPr>
          <w:cs/>
        </w:rPr>
      </w:pPr>
    </w:p>
    <w:p w14:paraId="53CC394D" w14:textId="3203B8AE" w:rsidR="00FB23ED" w:rsidRDefault="00FB23E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0B3B545D" w14:textId="603690AE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28595900" wp14:editId="53EF6195">
            <wp:extent cx="4835236" cy="2484257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462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C34" w14:textId="0E75BB17" w:rsidR="000B7379" w:rsidRDefault="000B7379" w:rsidP="000B7379">
      <w:pPr>
        <w:pStyle w:val="5"/>
        <w:jc w:val="center"/>
        <w:rPr>
          <w:sz w:val="28"/>
          <w:szCs w:val="28"/>
        </w:rPr>
      </w:pPr>
      <w:bookmarkStart w:id="120" w:name="_Toc32320365"/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0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Dashboard</w:t>
      </w:r>
      <w:bookmarkEnd w:id="120"/>
    </w:p>
    <w:p w14:paraId="2B4D91FA" w14:textId="59E5EC33" w:rsidR="003224D7" w:rsidRDefault="003224D7" w:rsidP="003224D7"/>
    <w:p w14:paraId="64A34C33" w14:textId="77777777" w:rsidR="003224D7" w:rsidRPr="003224D7" w:rsidRDefault="003224D7" w:rsidP="003224D7"/>
    <w:p w14:paraId="6B282D0F" w14:textId="5C5DE1A8" w:rsidR="000B7379" w:rsidRPr="00B663E5" w:rsidRDefault="000B7379" w:rsidP="000B7379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18A6D2DC" wp14:editId="0DA98687">
            <wp:extent cx="4876396" cy="2509573"/>
            <wp:effectExtent l="0" t="0" r="635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944" cy="25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385" w14:textId="2EBAAA1B" w:rsidR="000B7379" w:rsidRDefault="000B7379" w:rsidP="000B7379">
      <w:pPr>
        <w:pStyle w:val="5"/>
        <w:jc w:val="center"/>
        <w:rPr>
          <w:sz w:val="28"/>
          <w:szCs w:val="28"/>
        </w:rPr>
      </w:pPr>
      <w:bookmarkStart w:id="121" w:name="_Toc32320366"/>
      <w:r w:rsidRPr="006E7CC2">
        <w:rPr>
          <w:rFonts w:hint="cs"/>
          <w:sz w:val="28"/>
          <w:szCs w:val="28"/>
          <w:cs/>
        </w:rPr>
        <w:t>รูปที</w:t>
      </w:r>
      <w:r w:rsidR="00EB00BD">
        <w:rPr>
          <w:rFonts w:hint="cs"/>
          <w:sz w:val="28"/>
          <w:szCs w:val="28"/>
          <w:cs/>
        </w:rPr>
        <w:t>่11</w:t>
      </w:r>
      <w:r w:rsidRPr="006E7CC2">
        <w:rPr>
          <w:rFonts w:hint="cs"/>
          <w:sz w:val="28"/>
          <w:szCs w:val="28"/>
          <w:cs/>
        </w:rPr>
        <w:t xml:space="preserve"> ตัวอย่างหน้า</w:t>
      </w:r>
      <w:r w:rsidR="003224D7">
        <w:rPr>
          <w:sz w:val="28"/>
          <w:szCs w:val="28"/>
        </w:rPr>
        <w:t xml:space="preserve"> UI </w:t>
      </w:r>
      <w:r w:rsidRPr="006E7C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Add Meeting Room</w:t>
      </w:r>
      <w:bookmarkEnd w:id="121"/>
    </w:p>
    <w:p w14:paraId="3DC01690" w14:textId="0D2E7047" w:rsidR="000B7379" w:rsidRDefault="000B7379" w:rsidP="000B7379"/>
    <w:p w14:paraId="4995FEBA" w14:textId="1A5A027C" w:rsidR="000B7379" w:rsidRDefault="000B7379" w:rsidP="000B7379"/>
    <w:p w14:paraId="0A1E0B85" w14:textId="77777777" w:rsidR="000B7379" w:rsidRPr="000B7379" w:rsidRDefault="000B7379" w:rsidP="000B7379"/>
    <w:p w14:paraId="044EF9AD" w14:textId="071B1C7C" w:rsidR="000B7379" w:rsidRDefault="000B7379" w:rsidP="000B7379"/>
    <w:p w14:paraId="362082D6" w14:textId="184811A7" w:rsidR="000B7379" w:rsidRDefault="000B7379" w:rsidP="000B7379"/>
    <w:p w14:paraId="1FD9F934" w14:textId="083A08F3" w:rsidR="000B7379" w:rsidRDefault="000B7379" w:rsidP="000B7379"/>
    <w:p w14:paraId="53D0C5A6" w14:textId="225983F6" w:rsidR="000B7379" w:rsidRDefault="000B7379"/>
    <w:p w14:paraId="5F28345B" w14:textId="246D658C" w:rsidR="003224D7" w:rsidRDefault="003224D7"/>
    <w:p w14:paraId="13DD6136" w14:textId="2EE714AF" w:rsidR="003224D7" w:rsidRDefault="003224D7"/>
    <w:p w14:paraId="1A511D5A" w14:textId="52EAA732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0F1CFAC4" wp14:editId="44F6DF6E">
            <wp:extent cx="4943368" cy="2533476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636" w14:textId="38C98C81" w:rsidR="003224D7" w:rsidRDefault="003224D7" w:rsidP="003224D7">
      <w:pPr>
        <w:pStyle w:val="5"/>
        <w:jc w:val="center"/>
        <w:rPr>
          <w:sz w:val="28"/>
          <w:szCs w:val="28"/>
        </w:rPr>
      </w:pPr>
      <w:bookmarkStart w:id="122" w:name="_Toc32320367"/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2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ystem Admin</w:t>
      </w:r>
      <w:bookmarkEnd w:id="122"/>
    </w:p>
    <w:p w14:paraId="06DFA48B" w14:textId="4CB82377" w:rsidR="003224D7" w:rsidRDefault="003224D7" w:rsidP="003224D7"/>
    <w:p w14:paraId="4F356432" w14:textId="77777777" w:rsidR="003224D7" w:rsidRPr="003224D7" w:rsidRDefault="003224D7" w:rsidP="003224D7"/>
    <w:p w14:paraId="1A9B8E9E" w14:textId="5CBB1452" w:rsidR="003224D7" w:rsidRDefault="003224D7" w:rsidP="003224D7"/>
    <w:p w14:paraId="32860490" w14:textId="6121540F" w:rsidR="003224D7" w:rsidRPr="00B663E5" w:rsidRDefault="003224D7" w:rsidP="003224D7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56A2AE12" wp14:editId="56908E85">
            <wp:extent cx="5084618" cy="2608583"/>
            <wp:effectExtent l="0" t="0" r="190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26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DD8" w14:textId="579F0ABD" w:rsidR="003224D7" w:rsidRDefault="003224D7" w:rsidP="003224D7">
      <w:pPr>
        <w:pStyle w:val="5"/>
        <w:jc w:val="center"/>
        <w:rPr>
          <w:sz w:val="28"/>
          <w:szCs w:val="28"/>
        </w:rPr>
      </w:pPr>
      <w:bookmarkStart w:id="123" w:name="_Toc32320368"/>
      <w:r w:rsidRPr="006E7CC2">
        <w:rPr>
          <w:rFonts w:hint="cs"/>
          <w:sz w:val="28"/>
          <w:szCs w:val="28"/>
          <w:cs/>
        </w:rPr>
        <w:t>รูปที่</w:t>
      </w:r>
      <w:r w:rsidR="00EB00BD">
        <w:rPr>
          <w:rFonts w:hint="cs"/>
          <w:sz w:val="28"/>
          <w:szCs w:val="28"/>
          <w:cs/>
        </w:rPr>
        <w:t>13</w:t>
      </w:r>
      <w:r w:rsidRPr="006E7CC2">
        <w:rPr>
          <w:rFonts w:hint="cs"/>
          <w:sz w:val="28"/>
          <w:szCs w:val="28"/>
          <w:cs/>
        </w:rPr>
        <w:t xml:space="preserve"> ตัวอย่างหน้า </w:t>
      </w:r>
      <w:r>
        <w:rPr>
          <w:sz w:val="28"/>
          <w:szCs w:val="28"/>
        </w:rPr>
        <w:t>UI Set Time</w:t>
      </w:r>
      <w:bookmarkEnd w:id="123"/>
    </w:p>
    <w:p w14:paraId="10076E3A" w14:textId="77777777" w:rsidR="003224D7" w:rsidRPr="003224D7" w:rsidRDefault="003224D7" w:rsidP="003224D7"/>
    <w:p w14:paraId="72113CA9" w14:textId="77777777" w:rsidR="003224D7" w:rsidRDefault="003224D7"/>
    <w:p w14:paraId="203D18F7" w14:textId="77777777" w:rsidR="000B7379" w:rsidRDefault="000B7379">
      <w:pPr>
        <w:rPr>
          <w:rFonts w:ascii="Angsana New" w:hAnsi="Angsana New" w:cs="Angsana New"/>
          <w:b/>
          <w:bCs/>
          <w:sz w:val="36"/>
          <w:szCs w:val="36"/>
          <w:cs/>
        </w:rPr>
      </w:pPr>
    </w:p>
    <w:p w14:paraId="592E5EAA" w14:textId="3D431E29" w:rsidR="00326A02" w:rsidRPr="00FB23ED" w:rsidRDefault="00326A02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B23E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</w:t>
      </w:r>
      <w:r w:rsidR="003224D7">
        <w:rPr>
          <w:rFonts w:ascii="Angsana New" w:hAnsi="Angsana New" w:cs="Angsana New" w:hint="cs"/>
          <w:b/>
          <w:bCs/>
          <w:sz w:val="36"/>
          <w:szCs w:val="36"/>
          <w:cs/>
        </w:rPr>
        <w:t>ท</w:t>
      </w:r>
      <w:r w:rsidRPr="00FB23ED">
        <w:rPr>
          <w:rFonts w:ascii="Angsana New" w:hAnsi="Angsana New" w:cs="Angsana New"/>
          <w:b/>
          <w:bCs/>
          <w:sz w:val="36"/>
          <w:szCs w:val="36"/>
          <w:cs/>
        </w:rPr>
        <w:t>ที่4</w:t>
      </w:r>
    </w:p>
    <w:p w14:paraId="27983DB0" w14:textId="259F7F43" w:rsidR="00EF4700" w:rsidRPr="00612EE0" w:rsidRDefault="00FB23ED" w:rsidP="006E7CC2">
      <w:pPr>
        <w:pStyle w:val="1"/>
        <w:rPr>
          <w:rFonts w:cs="Angsana New"/>
          <w:b w:val="0"/>
          <w:bCs/>
          <w:szCs w:val="36"/>
        </w:rPr>
      </w:pPr>
      <w:bookmarkStart w:id="124" w:name="_Toc23370789"/>
      <w:bookmarkStart w:id="125" w:name="_Toc23371097"/>
      <w:bookmarkStart w:id="126" w:name="_Toc32320369"/>
      <w:r w:rsidRPr="00612EE0">
        <w:rPr>
          <w:rFonts w:cs="Angsana New"/>
          <w:b w:val="0"/>
          <w:bCs/>
          <w:szCs w:val="36"/>
          <w:cs/>
        </w:rPr>
        <w:t>สรุปผลการปฏิบัติงานสหกิจศึกษา</w:t>
      </w:r>
      <w:bookmarkEnd w:id="124"/>
      <w:bookmarkEnd w:id="125"/>
      <w:bookmarkEnd w:id="126"/>
    </w:p>
    <w:p w14:paraId="69B88AF9" w14:textId="2A7C322C" w:rsidR="00FB23ED" w:rsidRDefault="00FB23ED" w:rsidP="00FB23ED">
      <w:pPr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FB23ED">
        <w:rPr>
          <w:rFonts w:ascii="Angsana New" w:hAnsi="Angsana New" w:cs="Angsana New"/>
          <w:sz w:val="28"/>
        </w:rPr>
        <w:t>Information Technology</w:t>
      </w:r>
      <w:r w:rsidRPr="00FB23ED">
        <w:rPr>
          <w:rFonts w:ascii="Angsana New" w:hAnsi="Angsana New" w:cs="Angsana New"/>
          <w:sz w:val="28"/>
          <w:cs/>
        </w:rPr>
        <w:t>)</w:t>
      </w:r>
      <w:r>
        <w:rPr>
          <w:rFonts w:ascii="Angsana New" w:hAnsi="Angsana New" w:cs="Angsana New" w:hint="cs"/>
          <w:sz w:val="28"/>
          <w:cs/>
        </w:rPr>
        <w:t>ของบริษัทไอ.เอล.เอส จำกัด ซึ่งได้รับมอบหมายให้ปฏิบัติงานสหกิจศึกษา ตั</w:t>
      </w:r>
      <w:r w:rsidR="00CA6822">
        <w:rPr>
          <w:rFonts w:ascii="Angsana New" w:hAnsi="Angsana New" w:cs="Angsana New" w:hint="cs"/>
          <w:sz w:val="28"/>
          <w:cs/>
        </w:rPr>
        <w:t>้</w:t>
      </w:r>
      <w:r>
        <w:rPr>
          <w:rFonts w:ascii="Angsana New" w:hAnsi="Angsana New" w:cs="Angsana New" w:hint="cs"/>
          <w:sz w:val="28"/>
          <w:cs/>
        </w:rPr>
        <w:t xml:space="preserve">งแต่วันที่ </w:t>
      </w:r>
      <w:r w:rsidR="00CA6822"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พฤศจิกายน</w:t>
      </w:r>
      <w:r>
        <w:rPr>
          <w:rFonts w:ascii="Angsana New" w:hAnsi="Angsana New" w:cs="Angsana New" w:hint="cs"/>
          <w:sz w:val="28"/>
          <w:cs/>
        </w:rPr>
        <w:t xml:space="preserve"> 2562 ถึงวันที่ </w:t>
      </w:r>
      <w:r w:rsidR="00CA6822">
        <w:rPr>
          <w:rFonts w:ascii="Angsana New" w:hAnsi="Angsana New" w:cs="Angsana New" w:hint="cs"/>
          <w:sz w:val="28"/>
          <w:cs/>
        </w:rPr>
        <w:t>2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A6822">
        <w:rPr>
          <w:rFonts w:ascii="Angsana New" w:hAnsi="Angsana New" w:cs="Angsana New" w:hint="cs"/>
          <w:sz w:val="28"/>
          <w:cs/>
        </w:rPr>
        <w:t>กุมภาพันธ์</w:t>
      </w:r>
      <w:r>
        <w:rPr>
          <w:rFonts w:ascii="Angsana New" w:hAnsi="Angsana New" w:cs="Angsana New" w:hint="cs"/>
          <w:sz w:val="28"/>
          <w:cs/>
        </w:rPr>
        <w:t xml:space="preserve"> 256</w:t>
      </w:r>
      <w:r w:rsidR="00CA6822">
        <w:rPr>
          <w:rFonts w:ascii="Angsana New" w:hAnsi="Angsana New" w:cs="Angsana New" w:hint="cs"/>
          <w:sz w:val="28"/>
          <w:cs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รวมเป็นระยะเวลาทั้งสิ้น 16 </w:t>
      </w:r>
      <w:r w:rsidR="006F6D15">
        <w:rPr>
          <w:rFonts w:ascii="Angsana New" w:hAnsi="Angsana New" w:cs="Angsana New" w:hint="cs"/>
          <w:sz w:val="28"/>
          <w:cs/>
        </w:rPr>
        <w:t>สัปดาห์ ในตำแหน่ง</w:t>
      </w:r>
      <w:r w:rsidR="00CA6822">
        <w:rPr>
          <w:rFonts w:ascii="Angsana New" w:hAnsi="Angsana New" w:cs="Angsana New" w:hint="cs"/>
          <w:sz w:val="28"/>
          <w:cs/>
        </w:rPr>
        <w:t>ง</w:t>
      </w:r>
      <w:r w:rsidR="00CA6822">
        <w:rPr>
          <w:rFonts w:ascii="Angsana New" w:hAnsi="Angsana New" w:cs="Angsana New"/>
          <w:sz w:val="28"/>
        </w:rPr>
        <w:t xml:space="preserve"> Developer</w:t>
      </w:r>
      <w:r w:rsidR="006F6D15">
        <w:rPr>
          <w:rFonts w:ascii="Angsana New" w:hAnsi="Angsana New" w:cs="Angsana New" w:hint="cs"/>
          <w:sz w:val="28"/>
          <w:cs/>
        </w:rPr>
        <w:t xml:space="preserve"> งานที่ได้รับมอบหมายคือ ระบบ</w:t>
      </w:r>
      <w:r w:rsidR="00CA6822">
        <w:rPr>
          <w:rFonts w:ascii="Angsana New" w:hAnsi="Angsana New" w:cs="Angsana New"/>
          <w:sz w:val="28"/>
        </w:rPr>
        <w:t xml:space="preserve"> Book Meeting Room(</w:t>
      </w:r>
      <w:r w:rsidR="00CA6822">
        <w:rPr>
          <w:rFonts w:ascii="Angsana New" w:hAnsi="Angsana New" w:cs="Angsana New" w:hint="cs"/>
          <w:sz w:val="28"/>
          <w:cs/>
        </w:rPr>
        <w:t>จองห้องประชุม</w:t>
      </w:r>
      <w:r w:rsidR="00CA6822">
        <w:rPr>
          <w:rFonts w:ascii="Angsana New" w:hAnsi="Angsana New" w:cs="Angsana New"/>
          <w:sz w:val="28"/>
        </w:rPr>
        <w:t>)</w:t>
      </w:r>
    </w:p>
    <w:p w14:paraId="4DF7F696" w14:textId="2C4D3355" w:rsidR="006F6D15" w:rsidRPr="00BC61FF" w:rsidRDefault="006F6D15" w:rsidP="00FB23ED">
      <w:pPr>
        <w:rPr>
          <w:rFonts w:cs="Angsana New"/>
          <w:b/>
          <w:bCs/>
          <w:sz w:val="32"/>
          <w:szCs w:val="32"/>
        </w:rPr>
      </w:pPr>
      <w:r w:rsidRPr="00BC61FF">
        <w:rPr>
          <w:rFonts w:cs="Angsana New"/>
          <w:b/>
          <w:bCs/>
          <w:sz w:val="32"/>
          <w:szCs w:val="32"/>
          <w:cs/>
        </w:rPr>
        <w:t>ประโยชน์ที่ได้รับจ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กก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รปฏิบัติง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นสหกิจศึกษ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</w:p>
    <w:p w14:paraId="1E55D5FF" w14:textId="77777777" w:rsidR="003E0672" w:rsidRPr="003E0672" w:rsidRDefault="003E0672" w:rsidP="003E0672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27" w:name="_Toc23369311"/>
      <w:bookmarkStart w:id="128" w:name="_Toc23369534"/>
      <w:bookmarkStart w:id="129" w:name="_Toc23370314"/>
      <w:bookmarkStart w:id="130" w:name="_Toc23370339"/>
      <w:bookmarkStart w:id="131" w:name="_Toc23370382"/>
      <w:bookmarkStart w:id="132" w:name="_Toc23370634"/>
      <w:bookmarkStart w:id="133" w:name="_Toc23370790"/>
      <w:bookmarkStart w:id="134" w:name="_Toc23371098"/>
      <w:bookmarkStart w:id="135" w:name="_Toc23371274"/>
      <w:bookmarkStart w:id="136" w:name="_Toc32320312"/>
      <w:bookmarkStart w:id="137" w:name="_Toc3232037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B8CDA84" w14:textId="4F0968DD" w:rsidR="006F6D15" w:rsidRPr="006F6D15" w:rsidRDefault="006F6D15" w:rsidP="003E0672">
      <w:pPr>
        <w:pStyle w:val="2"/>
      </w:pPr>
      <w:bookmarkStart w:id="138" w:name="_Toc23370791"/>
      <w:bookmarkStart w:id="139" w:name="_Toc23371099"/>
      <w:bookmarkStart w:id="140" w:name="_Toc32320371"/>
      <w:r w:rsidRPr="006F6D15">
        <w:rPr>
          <w:cs/>
        </w:rPr>
        <w:t>การปฏิบัติงานด้านสังคม</w:t>
      </w:r>
      <w:bookmarkEnd w:id="138"/>
      <w:bookmarkEnd w:id="139"/>
      <w:bookmarkEnd w:id="140"/>
    </w:p>
    <w:p w14:paraId="5443BDFB" w14:textId="0F41A433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ฝึกการเรียนรู้การเข้าสังคม การวางตัว และการปรับตัวใน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ร่วมกับผู้อื่น</w:t>
      </w:r>
    </w:p>
    <w:p w14:paraId="4EB23885" w14:textId="7E28EB39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ทักษะการสื่อสารระหว่างบุคคลและองค์กร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543221DF" w14:textId="384C3E9F" w:rsidR="006F6D15" w:rsidRPr="006F6D15" w:rsidRDefault="006F6D15" w:rsidP="003E0672">
      <w:pPr>
        <w:pStyle w:val="2"/>
      </w:pPr>
      <w:bookmarkStart w:id="141" w:name="_Toc23370792"/>
      <w:bookmarkStart w:id="142" w:name="_Toc23371100"/>
      <w:bookmarkStart w:id="143" w:name="_Toc32320372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ทฤษฎี</w:t>
      </w:r>
      <w:bookmarkEnd w:id="141"/>
      <w:bookmarkEnd w:id="142"/>
      <w:bookmarkEnd w:id="143"/>
      <w:r w:rsidRPr="006F6D15">
        <w:t xml:space="preserve"> </w:t>
      </w:r>
    </w:p>
    <w:p w14:paraId="3EE1280B" w14:textId="2DC0E64A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เรียนรู้วิธีการออกแบบหน้า </w:t>
      </w:r>
      <w:r w:rsidRPr="003E0672">
        <w:rPr>
          <w:rFonts w:ascii="Angsana New" w:hAnsi="Angsana New" w:cs="Angsana New"/>
          <w:sz w:val="28"/>
        </w:rPr>
        <w:t>User Interface</w:t>
      </w:r>
    </w:p>
    <w:p w14:paraId="448A6737" w14:textId="66FB3084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E0672">
        <w:rPr>
          <w:rFonts w:ascii="Angsana New" w:hAnsi="Angsana New" w:cs="Angsana New"/>
          <w:sz w:val="28"/>
        </w:rPr>
        <w:t>MS SQL Server</w:t>
      </w:r>
    </w:p>
    <w:p w14:paraId="153A8077" w14:textId="72013141" w:rsidR="006F6D15" w:rsidRPr="006F6D15" w:rsidRDefault="006F6D15" w:rsidP="003E0672">
      <w:pPr>
        <w:pStyle w:val="2"/>
      </w:pPr>
      <w:r w:rsidRPr="006F6D15">
        <w:t xml:space="preserve"> </w:t>
      </w:r>
      <w:bookmarkStart w:id="144" w:name="_Toc23370793"/>
      <w:bookmarkStart w:id="145" w:name="_Toc23371101"/>
      <w:bookmarkStart w:id="146" w:name="_Toc32320373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</w:t>
      </w:r>
      <w:bookmarkEnd w:id="144"/>
      <w:bookmarkEnd w:id="145"/>
      <w:bookmarkEnd w:id="146"/>
      <w:r w:rsidRPr="006F6D15">
        <w:t xml:space="preserve"> </w:t>
      </w:r>
    </w:p>
    <w:p w14:paraId="42EDF88F" w14:textId="436BB640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6AE444BC" w14:textId="03F272CB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ด้านการวางแผน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46C838E3" w14:textId="072A8BFF" w:rsidR="006F6D15" w:rsidRPr="003E0672" w:rsidRDefault="006F6D15" w:rsidP="003E0672">
      <w:pPr>
        <w:pStyle w:val="a7"/>
        <w:numPr>
          <w:ilvl w:val="0"/>
          <w:numId w:val="6"/>
        </w:numPr>
        <w:rPr>
          <w:rFonts w:ascii="Angsana New" w:hAnsi="Angsana New" w:cs="Angsana New"/>
          <w:sz w:val="28"/>
          <w:cs/>
        </w:rPr>
      </w:pPr>
      <w:r w:rsidRPr="003E0672">
        <w:rPr>
          <w:rFonts w:ascii="Angsana New" w:hAnsi="Angsana New" w:cs="Angsana New"/>
          <w:sz w:val="28"/>
          <w:cs/>
        </w:rPr>
        <w:t>ได้น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ความรู้ที่ศึกษามาประยุกต์ใช้กับ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จริง</w:t>
      </w:r>
    </w:p>
    <w:p w14:paraId="27FFC6FE" w14:textId="77777777" w:rsidR="00FB23ED" w:rsidRP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575F21" w14:textId="37E94D1B" w:rsidR="00EF4700" w:rsidRDefault="00EF4700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C3FCFAA" w14:textId="6AAA2BA1" w:rsidR="00EF4700" w:rsidRPr="002B29EB" w:rsidRDefault="00EF4700" w:rsidP="002B29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5</w:t>
      </w:r>
    </w:p>
    <w:p w14:paraId="1D58A95D" w14:textId="5C28818B" w:rsidR="00EF4700" w:rsidRPr="00612EE0" w:rsidRDefault="00EF4700" w:rsidP="006E7CC2">
      <w:pPr>
        <w:pStyle w:val="1"/>
        <w:rPr>
          <w:rFonts w:cs="Angsana New"/>
          <w:b w:val="0"/>
          <w:bCs/>
          <w:szCs w:val="36"/>
        </w:rPr>
      </w:pPr>
      <w:bookmarkStart w:id="147" w:name="_Toc23370794"/>
      <w:bookmarkStart w:id="148" w:name="_Toc23371102"/>
      <w:bookmarkStart w:id="149" w:name="_Toc32320374"/>
      <w:r w:rsidRPr="00612EE0">
        <w:rPr>
          <w:rFonts w:cs="Angsana New"/>
          <w:b w:val="0"/>
          <w:bCs/>
          <w:szCs w:val="36"/>
          <w:cs/>
        </w:rPr>
        <w:t>ปัญหาและข้อเสนอแนะ</w:t>
      </w:r>
      <w:bookmarkEnd w:id="147"/>
      <w:bookmarkEnd w:id="148"/>
      <w:bookmarkEnd w:id="149"/>
    </w:p>
    <w:p w14:paraId="1C72B8CF" w14:textId="5E956A1D" w:rsidR="00EF4700" w:rsidRPr="006F6D15" w:rsidRDefault="00EF4700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พเจ้าได้มีโอกาศมาปฏิบัติงานสหกิจศึกษา ณ แผนก</w:t>
      </w:r>
      <w:r w:rsidR="0087581A">
        <w:rPr>
          <w:rFonts w:ascii="Angsana New" w:hAnsi="Angsana New" w:cs="Angsana New" w:hint="cs"/>
          <w:sz w:val="28"/>
          <w:cs/>
        </w:rPr>
        <w:t>ค</w:t>
      </w:r>
      <w:r w:rsidRPr="006F6D15">
        <w:rPr>
          <w:rFonts w:ascii="Angsana New" w:hAnsi="Angsana New" w:cs="Angsana New" w:hint="cs"/>
          <w:sz w:val="28"/>
          <w:cs/>
        </w:rPr>
        <w:t>อมพิวเตอร์</w:t>
      </w:r>
      <w:r w:rsidRPr="006F6D15">
        <w:rPr>
          <w:rFonts w:ascii="Angsana New" w:hAnsi="Angsana New" w:cs="Angsana New"/>
          <w:sz w:val="28"/>
        </w:rPr>
        <w:t>(Information Technology)</w:t>
      </w:r>
      <w:r w:rsidRPr="006F6D15">
        <w:rPr>
          <w:rFonts w:ascii="Angsana New" w:hAnsi="Angsana New" w:cs="Angsana New" w:hint="cs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>
        <w:rPr>
          <w:rFonts w:ascii="Angsana New" w:hAnsi="Angsana New" w:cs="Angsana New" w:hint="cs"/>
          <w:sz w:val="28"/>
          <w:cs/>
        </w:rPr>
        <w:t>ค</w:t>
      </w:r>
      <w:r w:rsidRPr="006F6D15">
        <w:rPr>
          <w:rFonts w:ascii="Angsana New" w:hAnsi="Angsana New" w:cs="Angsana New" w:hint="cs"/>
          <w:sz w:val="28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>
        <w:rPr>
          <w:rFonts w:ascii="Angsana New" w:hAnsi="Angsana New" w:cs="Angsana New" w:hint="cs"/>
          <w:sz w:val="28"/>
          <w:cs/>
        </w:rPr>
        <w:t>ยุกต์</w:t>
      </w:r>
      <w:r w:rsidRPr="006F6D15">
        <w:rPr>
          <w:rFonts w:ascii="Angsana New" w:hAnsi="Angsana New" w:cs="Angsana New" w:hint="cs"/>
          <w:sz w:val="28"/>
          <w:cs/>
        </w:rPr>
        <w:t>ใช้ในการทำงานจริงในอนาคต</w:t>
      </w:r>
    </w:p>
    <w:p w14:paraId="70F85B58" w14:textId="77777777" w:rsidR="00BC61FF" w:rsidRPr="00BC61FF" w:rsidRDefault="00BC61FF" w:rsidP="00BC61FF">
      <w:pPr>
        <w:pStyle w:val="a7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50" w:name="_Toc23369316"/>
      <w:bookmarkStart w:id="151" w:name="_Toc23369539"/>
      <w:bookmarkStart w:id="152" w:name="_Toc23370319"/>
      <w:bookmarkStart w:id="153" w:name="_Toc23370344"/>
      <w:bookmarkStart w:id="154" w:name="_Toc23370387"/>
      <w:bookmarkStart w:id="155" w:name="_Toc23370639"/>
      <w:bookmarkStart w:id="156" w:name="_Toc23370795"/>
      <w:bookmarkStart w:id="157" w:name="_Toc23371103"/>
      <w:bookmarkStart w:id="158" w:name="_Toc23371279"/>
      <w:bookmarkStart w:id="159" w:name="_Toc32320317"/>
      <w:bookmarkStart w:id="160" w:name="_Toc3232037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6BFEAC4" w14:textId="42710E79" w:rsidR="00EF4700" w:rsidRPr="002B29EB" w:rsidRDefault="00EF4700" w:rsidP="00BC61FF">
      <w:pPr>
        <w:pStyle w:val="2"/>
      </w:pPr>
      <w:bookmarkStart w:id="161" w:name="_Toc23370796"/>
      <w:bookmarkStart w:id="162" w:name="_Toc23371104"/>
      <w:bookmarkStart w:id="163" w:name="_Toc32320376"/>
      <w:r w:rsidRPr="002B29EB">
        <w:rPr>
          <w:rFonts w:hint="cs"/>
          <w:cs/>
        </w:rPr>
        <w:t>ปัญหาและ</w:t>
      </w:r>
      <w:proofErr w:type="spellStart"/>
      <w:r w:rsidRPr="002B29EB">
        <w:rPr>
          <w:rFonts w:hint="cs"/>
          <w:cs/>
        </w:rPr>
        <w:t>อุป</w:t>
      </w:r>
      <w:proofErr w:type="spellEnd"/>
      <w:r w:rsidRPr="002B29EB">
        <w:rPr>
          <w:rFonts w:hint="cs"/>
          <w:cs/>
        </w:rPr>
        <w:t>สรรค์ที่ส่งผลกระทบต่อการดำเนินงาน</w:t>
      </w:r>
      <w:bookmarkEnd w:id="161"/>
      <w:bookmarkEnd w:id="162"/>
      <w:bookmarkEnd w:id="163"/>
    </w:p>
    <w:p w14:paraId="4E81E72F" w14:textId="39D4A31A" w:rsidR="00EF4700" w:rsidRPr="006F6D15" w:rsidRDefault="00EF4700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1.</w:t>
      </w:r>
      <w:r w:rsidR="002B29EB" w:rsidRPr="006F6D15">
        <w:rPr>
          <w:rFonts w:ascii="Angsana New" w:hAnsi="Angsana New" w:cs="Angsana New" w:hint="cs"/>
          <w:b/>
          <w:bCs/>
          <w:sz w:val="28"/>
          <w:cs/>
        </w:rPr>
        <w:t>ปัญหาด้านการปรับตัว</w:t>
      </w:r>
      <w:r w:rsidR="002B29EB" w:rsidRPr="006F6D15">
        <w:rPr>
          <w:rFonts w:ascii="Angsana New" w:hAnsi="Angsana New" w:cs="Angsana New" w:hint="cs"/>
          <w:sz w:val="28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1D2FC03C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2.ปัญหาด้านการสื</w:t>
      </w:r>
      <w:r w:rsidR="005E294B">
        <w:rPr>
          <w:rFonts w:ascii="Angsana New" w:hAnsi="Angsana New" w:cs="Angsana New" w:hint="cs"/>
          <w:b/>
          <w:bCs/>
          <w:sz w:val="28"/>
          <w:cs/>
        </w:rPr>
        <w:t>่</w:t>
      </w: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อสาร </w:t>
      </w:r>
      <w:r w:rsidRPr="006F6D15">
        <w:rPr>
          <w:rFonts w:ascii="Angsana New" w:hAnsi="Angsana New" w:cs="Angsana New" w:hint="cs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6F6D15" w:rsidRDefault="002B29EB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3.ปัญหาด้านการเรียนรู้งาน </w:t>
      </w:r>
      <w:r w:rsidRPr="006F6D15">
        <w:rPr>
          <w:rFonts w:ascii="Angsana New" w:hAnsi="Angsana New" w:cs="Angsana New" w:hint="cs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>
        <w:rPr>
          <w:rFonts w:ascii="Angsana New" w:hAnsi="Angsana New" w:cs="Angsana New"/>
          <w:sz w:val="28"/>
        </w:rPr>
        <w:t xml:space="preserve"> </w:t>
      </w:r>
      <w:r w:rsidR="000E7A4C">
        <w:rPr>
          <w:rFonts w:ascii="Angsana New" w:hAnsi="Angsana New" w:cs="Angsana New" w:hint="cs"/>
          <w:sz w:val="28"/>
          <w:cs/>
        </w:rPr>
        <w:t>เนื่องจากเป็นระบบใหม่ที่ยังไม่ได้มีโครงสร้างใด</w:t>
      </w:r>
      <w:r w:rsidR="005E294B">
        <w:rPr>
          <w:rFonts w:ascii="Angsana New" w:hAnsi="Angsana New" w:cs="Angsana New" w:hint="cs"/>
          <w:sz w:val="28"/>
          <w:cs/>
        </w:rPr>
        <w:t xml:space="preserve"> </w:t>
      </w:r>
      <w:r w:rsidR="000E7A4C">
        <w:rPr>
          <w:rFonts w:ascii="Angsana New" w:hAnsi="Angsana New" w:cs="Angsana New" w:hint="cs"/>
          <w:sz w:val="28"/>
          <w:cs/>
        </w:rPr>
        <w:t>ๆเลย ส่งผลให้ระบบที่ยังไม่สมบูรณ์</w:t>
      </w:r>
    </w:p>
    <w:p w14:paraId="1D79F725" w14:textId="79588D87" w:rsidR="002B29EB" w:rsidRPr="006F6D15" w:rsidRDefault="002B29EB" w:rsidP="00BC61FF">
      <w:pPr>
        <w:pStyle w:val="2"/>
      </w:pPr>
      <w:bookmarkStart w:id="164" w:name="_Toc23370797"/>
      <w:bookmarkStart w:id="165" w:name="_Toc23371105"/>
      <w:bookmarkStart w:id="166" w:name="_Toc32320377"/>
      <w:r w:rsidRPr="006F6D15">
        <w:rPr>
          <w:rFonts w:hint="cs"/>
          <w:cs/>
        </w:rPr>
        <w:t>ข้อเสนอแนะ</w:t>
      </w:r>
      <w:bookmarkEnd w:id="164"/>
      <w:bookmarkEnd w:id="165"/>
      <w:bookmarkEnd w:id="166"/>
    </w:p>
    <w:p w14:paraId="40A669EC" w14:textId="7A73821E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1.นักศึกษาควรมีความกล้าแสดงออกในการสื่อสาร</w:t>
      </w:r>
    </w:p>
    <w:p w14:paraId="3619807A" w14:textId="65B25BD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2.</w:t>
      </w:r>
      <w:r w:rsidR="006F6D15">
        <w:rPr>
          <w:rFonts w:cs="Angsana New"/>
          <w:cs/>
        </w:rPr>
        <w:t>นักศึกษาควรหศึกษาหาความรู้เพิ่มเติมอย่างสม่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สมอ เพื่อเพื่อให้งานที่ไดร</w:t>
      </w:r>
      <w:proofErr w:type="spellStart"/>
      <w:r w:rsidR="006F6D15">
        <w:rPr>
          <w:rFonts w:cs="Angsana New"/>
          <w:cs/>
        </w:rPr>
        <w:t>้ับ</w:t>
      </w:r>
      <w:proofErr w:type="spellEnd"/>
      <w:r w:rsidR="006F6D15">
        <w:rPr>
          <w:rFonts w:cs="Angsana New"/>
          <w:cs/>
        </w:rPr>
        <w:t>มอบหมายส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ร็จอย่างมีประสิทธิภาพและประสิทธิผล</w:t>
      </w:r>
    </w:p>
    <w:p w14:paraId="6EECC14D" w14:textId="615AE05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3.</w:t>
      </w:r>
      <w:r w:rsidR="006F6D15">
        <w:rPr>
          <w:rFonts w:cs="Angsana New"/>
          <w:cs/>
        </w:rPr>
        <w:t>นักศึกษาควรมีความกระตือรือร้นและรู้จักการวางแผนการท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งาน เพื่อให้งานเสร็จทันเวลาที่ก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หนด</w:t>
      </w:r>
    </w:p>
    <w:p w14:paraId="66B718D8" w14:textId="77777777" w:rsidR="00C348F5" w:rsidRDefault="00C348F5">
      <w:pPr>
        <w:rPr>
          <w:rFonts w:cs="Angsana New"/>
          <w:b/>
          <w:bCs/>
          <w:sz w:val="28"/>
          <w:szCs w:val="36"/>
          <w:cs/>
        </w:rPr>
      </w:pPr>
      <w:r>
        <w:rPr>
          <w:rFonts w:cs="Angsana New"/>
          <w:b/>
          <w:bCs/>
          <w:sz w:val="28"/>
          <w:szCs w:val="36"/>
          <w:cs/>
        </w:rPr>
        <w:br w:type="page"/>
      </w:r>
    </w:p>
    <w:p w14:paraId="67155204" w14:textId="26E75BFD" w:rsidR="002B29EB" w:rsidRPr="00612EE0" w:rsidRDefault="002B29EB" w:rsidP="006E7CC2">
      <w:pPr>
        <w:pStyle w:val="1"/>
        <w:rPr>
          <w:rFonts w:cs="Angsana New"/>
          <w:b w:val="0"/>
          <w:bCs/>
          <w:szCs w:val="36"/>
        </w:rPr>
      </w:pPr>
      <w:bookmarkStart w:id="167" w:name="_Toc23370798"/>
      <w:bookmarkStart w:id="168" w:name="_Toc23371106"/>
      <w:bookmarkStart w:id="169" w:name="_Toc32320378"/>
      <w:r w:rsidRPr="00612EE0">
        <w:rPr>
          <w:rFonts w:cs="Angsana New"/>
          <w:b w:val="0"/>
          <w:bCs/>
          <w:szCs w:val="36"/>
          <w:cs/>
        </w:rPr>
        <w:lastRenderedPageBreak/>
        <w:t>บรรณานุกรม</w:t>
      </w:r>
      <w:bookmarkEnd w:id="167"/>
      <w:bookmarkEnd w:id="168"/>
      <w:bookmarkEnd w:id="169"/>
    </w:p>
    <w:p w14:paraId="14C0C377" w14:textId="73B8531B" w:rsidR="00B6234E" w:rsidRPr="00BC61FF" w:rsidRDefault="009205F2" w:rsidP="007C15A9">
      <w:r w:rsidRPr="00BC61FF">
        <w:rPr>
          <w:cs/>
        </w:rPr>
        <w:t xml:space="preserve">เริ่มต้นทำความรู้จักกับ </w:t>
      </w:r>
      <w:r w:rsidRPr="00BC61FF">
        <w:t>Spring Boot</w:t>
      </w:r>
      <w:r w:rsidRPr="00BC61FF">
        <w:rPr>
          <w:cs/>
        </w:rPr>
        <w:t xml:space="preserve"> </w:t>
      </w:r>
      <w:r w:rsidR="00F13ED9" w:rsidRPr="00BC61FF">
        <w:rPr>
          <w:cs/>
        </w:rPr>
        <w:t xml:space="preserve">(2559) สืบค้นจาก </w:t>
      </w:r>
      <w:hyperlink r:id="rId27" w:history="1">
        <w:r w:rsidR="00F13ED9" w:rsidRPr="00BC61FF">
          <w:rPr>
            <w:rStyle w:val="aa"/>
            <w:color w:val="auto"/>
            <w:u w:val="none"/>
          </w:rPr>
          <w:t>https://assanai.com/getting-started-spring-boot/</w:t>
        </w:r>
      </w:hyperlink>
    </w:p>
    <w:p w14:paraId="01592527" w14:textId="5C05F29B" w:rsidR="00F13ED9" w:rsidRPr="00BC61FF" w:rsidRDefault="00F13ED9" w:rsidP="007C15A9">
      <w:r w:rsidRPr="00BC61FF">
        <w:t>Microsoft SQL Server (</w:t>
      </w:r>
      <w:proofErr w:type="spellStart"/>
      <w:r w:rsidRPr="00BC61FF">
        <w:t>Ms</w:t>
      </w:r>
      <w:proofErr w:type="spellEnd"/>
      <w:r w:rsidRPr="00BC61FF">
        <w:t xml:space="preserve"> </w:t>
      </w:r>
      <w:proofErr w:type="spellStart"/>
      <w:r w:rsidRPr="00BC61FF">
        <w:t>sql</w:t>
      </w:r>
      <w:proofErr w:type="spellEnd"/>
      <w:r w:rsidRPr="00BC61FF">
        <w:t xml:space="preserve"> server) </w:t>
      </w:r>
      <w:r w:rsidRPr="00BC61FF">
        <w:rPr>
          <w:cs/>
        </w:rPr>
        <w:t xml:space="preserve">คืออะไร (2561) สืบค้นจาก </w:t>
      </w:r>
      <w:hyperlink r:id="rId28" w:history="1">
        <w:r w:rsidRPr="00BC61FF">
          <w:rPr>
            <w:rStyle w:val="aa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BC61FF" w:rsidRDefault="00F13ED9" w:rsidP="007C15A9">
      <w:r w:rsidRPr="00BC61FF">
        <w:rPr>
          <w:cs/>
        </w:rPr>
        <w:t xml:space="preserve">รู้จัก </w:t>
      </w:r>
      <w:r w:rsidRPr="00BC61FF">
        <w:t xml:space="preserve">Angular </w:t>
      </w:r>
      <w:r w:rsidRPr="00BC61FF">
        <w:rPr>
          <w:cs/>
        </w:rPr>
        <w:t>กันดีกว่า</w:t>
      </w:r>
      <w:r w:rsidRPr="00BC61FF">
        <w:t xml:space="preserve"> (2561 ) </w:t>
      </w:r>
      <w:r w:rsidRPr="00BC61FF">
        <w:rPr>
          <w:cs/>
        </w:rPr>
        <w:t>สืบค้นจาก</w:t>
      </w:r>
      <w:r w:rsidRPr="00BC61FF">
        <w:t xml:space="preserve"> </w:t>
      </w:r>
      <w:hyperlink r:id="rId29" w:history="1">
        <w:r w:rsidRPr="00BC61FF">
          <w:rPr>
            <w:rStyle w:val="aa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BC61FF" w:rsidSect="00C348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1040" w14:textId="77777777" w:rsidR="009157F7" w:rsidRDefault="009157F7" w:rsidP="000A6B46">
      <w:pPr>
        <w:spacing w:after="0" w:line="240" w:lineRule="auto"/>
      </w:pPr>
      <w:r>
        <w:separator/>
      </w:r>
    </w:p>
  </w:endnote>
  <w:endnote w:type="continuationSeparator" w:id="0">
    <w:p w14:paraId="777BF5C6" w14:textId="77777777" w:rsidR="009157F7" w:rsidRDefault="009157F7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AE4543" w:rsidRDefault="00AE45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AE4543" w:rsidRDefault="00AE4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6C1E" w14:textId="77777777" w:rsidR="009157F7" w:rsidRDefault="009157F7" w:rsidP="000A6B46">
      <w:pPr>
        <w:spacing w:after="0" w:line="240" w:lineRule="auto"/>
      </w:pPr>
      <w:r>
        <w:separator/>
      </w:r>
    </w:p>
  </w:footnote>
  <w:footnote w:type="continuationSeparator" w:id="0">
    <w:p w14:paraId="1CB15226" w14:textId="77777777" w:rsidR="009157F7" w:rsidRDefault="009157F7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AE4543" w:rsidRDefault="00AE4543">
        <w:pPr>
          <w:pStyle w:val="a3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AE4543" w:rsidRDefault="00AE4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AE4543" w:rsidRDefault="00AE4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AE4543" w:rsidRDefault="00AE45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AE4543" w:rsidRDefault="00AE45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7CC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4E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8A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8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03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80F9B"/>
    <w:rsid w:val="000860E8"/>
    <w:rsid w:val="000A6B46"/>
    <w:rsid w:val="000B7379"/>
    <w:rsid w:val="000E4381"/>
    <w:rsid w:val="000E7A4C"/>
    <w:rsid w:val="00123A84"/>
    <w:rsid w:val="0020007E"/>
    <w:rsid w:val="002469BC"/>
    <w:rsid w:val="00274962"/>
    <w:rsid w:val="002B29EB"/>
    <w:rsid w:val="002C4089"/>
    <w:rsid w:val="002E10C2"/>
    <w:rsid w:val="003224D7"/>
    <w:rsid w:val="00326A02"/>
    <w:rsid w:val="00337732"/>
    <w:rsid w:val="003C6803"/>
    <w:rsid w:val="003E0672"/>
    <w:rsid w:val="00412F27"/>
    <w:rsid w:val="00431874"/>
    <w:rsid w:val="004326C9"/>
    <w:rsid w:val="00437694"/>
    <w:rsid w:val="00442789"/>
    <w:rsid w:val="0044389F"/>
    <w:rsid w:val="004D6581"/>
    <w:rsid w:val="00533129"/>
    <w:rsid w:val="0054619F"/>
    <w:rsid w:val="00564809"/>
    <w:rsid w:val="005942F6"/>
    <w:rsid w:val="005C5E05"/>
    <w:rsid w:val="005E294B"/>
    <w:rsid w:val="0060027C"/>
    <w:rsid w:val="00612EE0"/>
    <w:rsid w:val="006549F9"/>
    <w:rsid w:val="0065705E"/>
    <w:rsid w:val="0067430B"/>
    <w:rsid w:val="00676EE1"/>
    <w:rsid w:val="00687888"/>
    <w:rsid w:val="00691DB4"/>
    <w:rsid w:val="006A4331"/>
    <w:rsid w:val="006A69D3"/>
    <w:rsid w:val="006E7CC2"/>
    <w:rsid w:val="006F6D15"/>
    <w:rsid w:val="007B7EBB"/>
    <w:rsid w:val="007C15A9"/>
    <w:rsid w:val="007C2DC5"/>
    <w:rsid w:val="007D7CF9"/>
    <w:rsid w:val="007F05C9"/>
    <w:rsid w:val="0087581A"/>
    <w:rsid w:val="00885BB9"/>
    <w:rsid w:val="00890928"/>
    <w:rsid w:val="008A79CA"/>
    <w:rsid w:val="009157F7"/>
    <w:rsid w:val="009205F2"/>
    <w:rsid w:val="009409AD"/>
    <w:rsid w:val="00980AC6"/>
    <w:rsid w:val="0098144B"/>
    <w:rsid w:val="009A1583"/>
    <w:rsid w:val="009E4FFB"/>
    <w:rsid w:val="00A46643"/>
    <w:rsid w:val="00A9134D"/>
    <w:rsid w:val="00AB3915"/>
    <w:rsid w:val="00AE4543"/>
    <w:rsid w:val="00B42D72"/>
    <w:rsid w:val="00B6234E"/>
    <w:rsid w:val="00B663E5"/>
    <w:rsid w:val="00BC61FF"/>
    <w:rsid w:val="00BD362D"/>
    <w:rsid w:val="00C04F35"/>
    <w:rsid w:val="00C348F5"/>
    <w:rsid w:val="00C52A29"/>
    <w:rsid w:val="00C9223C"/>
    <w:rsid w:val="00CA6822"/>
    <w:rsid w:val="00CF6C76"/>
    <w:rsid w:val="00D179EF"/>
    <w:rsid w:val="00DA400C"/>
    <w:rsid w:val="00DB1D83"/>
    <w:rsid w:val="00E0216A"/>
    <w:rsid w:val="00E17DDA"/>
    <w:rsid w:val="00E21D2C"/>
    <w:rsid w:val="00E609C4"/>
    <w:rsid w:val="00E707BF"/>
    <w:rsid w:val="00E97DB0"/>
    <w:rsid w:val="00EB00BD"/>
    <w:rsid w:val="00EB4A36"/>
    <w:rsid w:val="00EB7327"/>
    <w:rsid w:val="00EF4700"/>
    <w:rsid w:val="00F06A15"/>
    <w:rsid w:val="00F13ED9"/>
    <w:rsid w:val="00F71288"/>
    <w:rsid w:val="00F8533F"/>
    <w:rsid w:val="00FB23ED"/>
    <w:rsid w:val="00FB2766"/>
    <w:rsid w:val="00FB71EE"/>
    <w:rsid w:val="00FD290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3">
    <w:name w:val="heading 3"/>
    <w:basedOn w:val="8"/>
    <w:next w:val="a"/>
    <w:link w:val="30"/>
    <w:uiPriority w:val="9"/>
    <w:unhideWhenUsed/>
    <w:rsid w:val="007C15A9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rsid w:val="007C15A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6">
    <w:name w:val="heading 6"/>
    <w:basedOn w:val="5"/>
    <w:next w:val="a"/>
    <w:link w:val="60"/>
    <w:uiPriority w:val="9"/>
    <w:unhideWhenUsed/>
    <w:qFormat/>
    <w:rsid w:val="007C15A9"/>
    <w:pPr>
      <w:outlineLvl w:val="5"/>
    </w:pPr>
  </w:style>
  <w:style w:type="paragraph" w:styleId="7">
    <w:name w:val="heading 7"/>
    <w:basedOn w:val="5"/>
    <w:next w:val="a"/>
    <w:link w:val="70"/>
    <w:uiPriority w:val="9"/>
    <w:unhideWhenUsed/>
    <w:qFormat/>
    <w:rsid w:val="007C15A9"/>
    <w:p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C15A9"/>
    <w:pPr>
      <w:outlineLvl w:val="7"/>
    </w:pPr>
  </w:style>
  <w:style w:type="paragraph" w:styleId="9">
    <w:name w:val="heading 9"/>
    <w:basedOn w:val="6"/>
    <w:next w:val="a"/>
    <w:link w:val="90"/>
    <w:uiPriority w:val="9"/>
    <w:unhideWhenUsed/>
    <w:qFormat/>
    <w:rsid w:val="007C15A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6B46"/>
  </w:style>
  <w:style w:type="paragraph" w:styleId="a5">
    <w:name w:val="footer"/>
    <w:basedOn w:val="a"/>
    <w:link w:val="a6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6B46"/>
  </w:style>
  <w:style w:type="paragraph" w:styleId="a7">
    <w:name w:val="List Paragraph"/>
    <w:basedOn w:val="a"/>
    <w:uiPriority w:val="34"/>
    <w:qFormat/>
    <w:rsid w:val="007C2D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A79CA"/>
    <w:rPr>
      <w:rFonts w:ascii="Angsana New" w:hAnsi="Angsana New"/>
      <w:b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a8">
    <w:name w:val="Emphasis"/>
    <w:basedOn w:val="a0"/>
    <w:uiPriority w:val="20"/>
    <w:qFormat/>
    <w:rsid w:val="0054619F"/>
    <w:rPr>
      <w:i/>
      <w:iCs/>
    </w:rPr>
  </w:style>
  <w:style w:type="table" w:styleId="a9">
    <w:name w:val="Table Grid"/>
    <w:basedOn w:val="a1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788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609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0E8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E7CC2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6E7CC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assanai.com/getting-started-spring-boot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D312-764A-4922-A481-2103FC8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2367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safe</cp:lastModifiedBy>
  <cp:revision>22</cp:revision>
  <cp:lastPrinted>2020-02-11T06:33:00Z</cp:lastPrinted>
  <dcterms:created xsi:type="dcterms:W3CDTF">2019-10-31T01:56:00Z</dcterms:created>
  <dcterms:modified xsi:type="dcterms:W3CDTF">2020-02-11T06:33:00Z</dcterms:modified>
</cp:coreProperties>
</file>